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50B8" w14:textId="77777777" w:rsidR="00E553F3" w:rsidRPr="0011035F" w:rsidRDefault="00E553F3" w:rsidP="00E553F3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F4A69E0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4CC97B5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7E4D2B8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074C021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9FB58F4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904D80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CFA0A11" w14:textId="77777777" w:rsidR="00FC0574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61192C" w14:textId="77777777" w:rsidR="00E553F3" w:rsidRDefault="00E553F3" w:rsidP="00E553F3">
      <w:pPr>
        <w:ind w:right="424"/>
        <w:jc w:val="center"/>
        <w:outlineLvl w:val="0"/>
        <w:rPr>
          <w:rFonts w:ascii="Arial" w:hAnsi="Arial" w:cs="Arial"/>
          <w:b/>
          <w:noProof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61351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5B0F9582" w14:textId="77777777" w:rsidR="00FC0574" w:rsidRPr="00376435" w:rsidRDefault="00FC0574" w:rsidP="00E553F3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FE784F9" w14:textId="77777777" w:rsidR="00E553F3" w:rsidRPr="009C3F74" w:rsidRDefault="00E553F3" w:rsidP="00E553F3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6FE5421C" w14:textId="77777777" w:rsidR="00E553F3" w:rsidRPr="00FC0574" w:rsidRDefault="0044146C" w:rsidP="00E553F3">
      <w:pPr>
        <w:ind w:right="424"/>
        <w:jc w:val="center"/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Arial" w:hAnsi="Arial" w:cs="Arial"/>
          <w:b/>
          <w:sz w:val="60"/>
          <w:szCs w:val="60"/>
          <w:lang w:val="en-US"/>
        </w:rPr>
        <w:t>S6</w:t>
      </w:r>
      <w:r w:rsidR="00866DC1" w:rsidRPr="00866DC1">
        <w:rPr>
          <w:rFonts w:ascii="Arial" w:hAnsi="Arial" w:cs="Arial"/>
          <w:b/>
          <w:sz w:val="60"/>
          <w:szCs w:val="60"/>
          <w:lang w:val="en-US"/>
        </w:rPr>
        <w:t xml:space="preserve"> Karusel</w:t>
      </w:r>
    </w:p>
    <w:p w14:paraId="49261D8A" w14:textId="77777777" w:rsidR="00E553F3" w:rsidRPr="00B906E2" w:rsidRDefault="00E553F3" w:rsidP="00E553F3">
      <w:pPr>
        <w:ind w:right="424"/>
        <w:jc w:val="center"/>
        <w:rPr>
          <w:rFonts w:ascii="Arial" w:hAnsi="Arial" w:cs="Arial"/>
          <w:lang w:val="en-US"/>
        </w:rPr>
      </w:pPr>
    </w:p>
    <w:p w14:paraId="56480A3A" w14:textId="77777777" w:rsidR="00BB75A5" w:rsidRDefault="00BB75A5" w:rsidP="00E553F3">
      <w:pPr>
        <w:ind w:right="424"/>
        <w:jc w:val="center"/>
        <w:outlineLvl w:val="0"/>
        <w:rPr>
          <w:rFonts w:ascii="Arial" w:hAnsi="Arial" w:cs="Arial"/>
          <w:b/>
        </w:rPr>
      </w:pPr>
    </w:p>
    <w:p w14:paraId="24BD3DC5" w14:textId="77777777" w:rsidR="00BB75A5" w:rsidRPr="00DE08EC" w:rsidRDefault="00BB3708" w:rsidP="00E553F3">
      <w:pPr>
        <w:ind w:right="424"/>
        <w:jc w:val="center"/>
        <w:outlineLvl w:val="0"/>
        <w:rPr>
          <w:rFonts w:ascii="Arial" w:hAnsi="Arial" w:cs="Arial"/>
          <w:b/>
        </w:rPr>
      </w:pPr>
      <w:r w:rsidRPr="00F62723">
        <w:rPr>
          <w:rFonts w:ascii="Arial" w:hAnsi="Arial" w:cs="Arial"/>
          <w:b/>
        </w:rPr>
        <w:pict w14:anchorId="4DC375EA">
          <v:shape id="_x0000_i1026" type="#_x0000_t75" style="width:165.5pt;height:289pt">
            <v:imagedata r:id="rId9" o:title="ДСКМ-2С-8" grayscale="t"/>
          </v:shape>
        </w:pict>
      </w:r>
    </w:p>
    <w:p w14:paraId="0AF77B39" w14:textId="77777777" w:rsidR="00E553F3" w:rsidRDefault="00E553F3" w:rsidP="00E553F3">
      <w:pPr>
        <w:ind w:right="424"/>
        <w:jc w:val="center"/>
        <w:rPr>
          <w:rFonts w:ascii="Arial" w:hAnsi="Arial" w:cs="Arial"/>
          <w:b/>
          <w:sz w:val="20"/>
          <w:szCs w:val="20"/>
        </w:rPr>
      </w:pPr>
    </w:p>
    <w:p w14:paraId="533EE637" w14:textId="77777777" w:rsidR="00E553F3" w:rsidRDefault="00E553F3" w:rsidP="00E553F3">
      <w:pPr>
        <w:rPr>
          <w:rFonts w:ascii="Arial" w:hAnsi="Arial" w:cs="Arial"/>
          <w:b/>
          <w:sz w:val="18"/>
          <w:szCs w:val="18"/>
        </w:rPr>
      </w:pPr>
    </w:p>
    <w:p w14:paraId="2F12A1C6" w14:textId="77777777" w:rsidR="00F62723" w:rsidRPr="00E553F3" w:rsidRDefault="00F62723" w:rsidP="00E553F3">
      <w:pPr>
        <w:rPr>
          <w:rFonts w:ascii="Arial" w:hAnsi="Arial" w:cs="Arial"/>
          <w:b/>
          <w:sz w:val="18"/>
          <w:szCs w:val="18"/>
        </w:rPr>
      </w:pPr>
    </w:p>
    <w:p w14:paraId="78D501F1" w14:textId="77777777" w:rsidR="005454D4" w:rsidRDefault="00980282" w:rsidP="00FC0574">
      <w:pPr>
        <w:ind w:firstLine="207"/>
        <w:jc w:val="both"/>
      </w:pPr>
      <w:r>
        <w:rPr>
          <w:rFonts w:ascii="Arial" w:hAnsi="Arial" w:cs="Arial"/>
          <w:b/>
          <w:sz w:val="18"/>
          <w:szCs w:val="18"/>
        </w:rPr>
        <w:br w:type="page"/>
      </w:r>
      <w:r w:rsidR="00FC0574">
        <w:lastRenderedPageBreak/>
        <w:pict w14:anchorId="5E8F7510">
          <v:shape id="_x0000_i1027" type="#_x0000_t75" style="width:488pt;height:771pt">
            <v:imagedata r:id="rId10" o:title="inf"/>
          </v:shape>
        </w:pict>
      </w:r>
    </w:p>
    <w:p w14:paraId="1EB872AA" w14:textId="77777777" w:rsidR="0081645D" w:rsidRPr="00B24E03" w:rsidRDefault="0081645D" w:rsidP="0081645D">
      <w:pPr>
        <w:jc w:val="both"/>
        <w:rPr>
          <w:rFonts w:ascii="Arial" w:hAnsi="Arial" w:cs="Arial"/>
          <w:sz w:val="18"/>
          <w:szCs w:val="18"/>
        </w:rPr>
      </w:pPr>
    </w:p>
    <w:p w14:paraId="25139DD4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  <w:r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7C9A9F16" w14:textId="77777777" w:rsidR="0081645D" w:rsidRP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</w:rPr>
      </w:pPr>
      <w:r w:rsidRPr="0081645D">
        <w:rPr>
          <w:rFonts w:ascii="Arial" w:hAnsi="Arial" w:cs="Arial"/>
          <w:b/>
          <w:caps/>
        </w:rPr>
        <w:t>01.21.8.06.410.06.00-14</w:t>
      </w:r>
    </w:p>
    <w:p w14:paraId="52D5FD5C" w14:textId="77777777" w:rsidR="0081645D" w:rsidRDefault="0081645D" w:rsidP="0081645D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7665A1B0" w14:textId="77777777" w:rsidR="005454D4" w:rsidRPr="0059120A" w:rsidRDefault="005454D4" w:rsidP="008B2268">
      <w:pPr>
        <w:numPr>
          <w:ilvl w:val="0"/>
          <w:numId w:val="1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14:paraId="33F8D307" w14:textId="77777777" w:rsidR="005454D4" w:rsidRPr="0059120A" w:rsidRDefault="005454D4" w:rsidP="005454D4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BC47135" w14:textId="77777777" w:rsidR="00266A60" w:rsidRPr="0008739C" w:rsidRDefault="00266A60" w:rsidP="006473D3">
      <w:pPr>
        <w:ind w:left="4305" w:firstLine="2499"/>
        <w:jc w:val="center"/>
        <w:rPr>
          <w:rFonts w:ascii="Arial" w:hAnsi="Arial" w:cs="Arial"/>
          <w:sz w:val="18"/>
          <w:szCs w:val="18"/>
        </w:rPr>
      </w:pPr>
    </w:p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592"/>
        <w:gridCol w:w="1920"/>
      </w:tblGrid>
      <w:tr w:rsidR="00CA0EE3" w:rsidRPr="0008739C" w14:paraId="252EEC0F" w14:textId="77777777" w:rsidTr="00CA0EE3">
        <w:trPr>
          <w:trHeight w:val="227"/>
          <w:jc w:val="center"/>
        </w:trPr>
        <w:tc>
          <w:tcPr>
            <w:tcW w:w="1582" w:type="dxa"/>
            <w:vMerge w:val="restart"/>
            <w:vAlign w:val="center"/>
          </w:tcPr>
          <w:p w14:paraId="6A37EAE6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7E3B6214" w14:textId="77777777" w:rsidR="00CA0EE3" w:rsidRPr="0008739C" w:rsidRDefault="00CA0EE3" w:rsidP="001B3819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592" w:type="dxa"/>
            <w:vAlign w:val="center"/>
          </w:tcPr>
          <w:p w14:paraId="472E8204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5E3EAAE5" w14:textId="77777777" w:rsidR="00CA0EE3" w:rsidRPr="0008739C" w:rsidRDefault="00CA0EE3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CA0EE3" w:rsidRPr="0008739C" w14:paraId="6BD71A6E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1422BF43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14102F94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4BFE0A1F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CA0E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A0EE3" w:rsidRPr="0008739C" w14:paraId="79E354F9" w14:textId="77777777" w:rsidTr="00CA0EE3">
        <w:trPr>
          <w:trHeight w:val="227"/>
          <w:jc w:val="center"/>
        </w:trPr>
        <w:tc>
          <w:tcPr>
            <w:tcW w:w="1582" w:type="dxa"/>
            <w:vMerge/>
          </w:tcPr>
          <w:p w14:paraId="361DDFA1" w14:textId="77777777" w:rsidR="00CA0EE3" w:rsidRPr="0008739C" w:rsidRDefault="00CA0EE3" w:rsidP="001B3819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2" w:type="dxa"/>
            <w:vAlign w:val="center"/>
          </w:tcPr>
          <w:p w14:paraId="3318EC18" w14:textId="77777777" w:rsidR="00CA0EE3" w:rsidRPr="0008739C" w:rsidRDefault="00CA0EE3" w:rsidP="001B381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5E262EEE" w14:textId="77777777" w:rsidR="00CA0EE3" w:rsidRPr="00060D1E" w:rsidRDefault="000447B6" w:rsidP="001B3819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  <w:tr w:rsidR="00FC0574" w:rsidRPr="0008739C" w14:paraId="7CC5CF07" w14:textId="77777777" w:rsidTr="00BB3708">
        <w:trPr>
          <w:trHeight w:val="350"/>
          <w:jc w:val="center"/>
        </w:trPr>
        <w:tc>
          <w:tcPr>
            <w:tcW w:w="6174" w:type="dxa"/>
            <w:gridSpan w:val="2"/>
            <w:vAlign w:val="center"/>
          </w:tcPr>
          <w:p w14:paraId="213FBF9B" w14:textId="77777777" w:rsidR="00FC0574" w:rsidRPr="00E41F3B" w:rsidRDefault="00FC0574" w:rsidP="00BB370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 бру</w:t>
            </w:r>
            <w:r w:rsidRPr="002C02F6">
              <w:rPr>
                <w:rFonts w:ascii="Arial" w:hAnsi="Arial" w:cs="Arial"/>
                <w:sz w:val="18"/>
                <w:szCs w:val="18"/>
              </w:rPr>
              <w:t>тто, кг, не более</w:t>
            </w:r>
            <w:r w:rsidR="00BB37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20" w:type="dxa"/>
            <w:vAlign w:val="center"/>
          </w:tcPr>
          <w:p w14:paraId="25A66D8F" w14:textId="77777777" w:rsidR="00FC0574" w:rsidRPr="00FC0574" w:rsidRDefault="00FC0574" w:rsidP="00BB370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CA0EE3" w:rsidRPr="0008739C" w14:paraId="54F1210D" w14:textId="77777777" w:rsidTr="00CA0EE3">
        <w:trPr>
          <w:trHeight w:val="20"/>
          <w:jc w:val="center"/>
        </w:trPr>
        <w:tc>
          <w:tcPr>
            <w:tcW w:w="6174" w:type="dxa"/>
            <w:gridSpan w:val="2"/>
          </w:tcPr>
          <w:p w14:paraId="4BA435B4" w14:textId="77777777" w:rsidR="00CA0EE3" w:rsidRPr="0008739C" w:rsidRDefault="00CA0EE3" w:rsidP="001B3819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75AD2576" w14:textId="77777777" w:rsidR="00CA0EE3" w:rsidRPr="0008739C" w:rsidRDefault="00CA0EE3" w:rsidP="001B3819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920" w:type="dxa"/>
            <w:vAlign w:val="bottom"/>
          </w:tcPr>
          <w:p w14:paraId="0E830F5D" w14:textId="77777777" w:rsidR="00CA0EE3" w:rsidRPr="0008739C" w:rsidRDefault="0085742E" w:rsidP="00CA0EE3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A0EE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418DC764" w14:textId="77777777" w:rsidR="00266A60" w:rsidRPr="005B56BC" w:rsidRDefault="00266A60" w:rsidP="00266A60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1"/>
        <w:gridCol w:w="4820"/>
      </w:tblGrid>
      <w:tr w:rsidR="00266A60" w:rsidRPr="006558B6" w14:paraId="5471B0A1" w14:textId="77777777" w:rsidTr="000447B6">
        <w:tc>
          <w:tcPr>
            <w:tcW w:w="4851" w:type="dxa"/>
          </w:tcPr>
          <w:p w14:paraId="77270EBB" w14:textId="77777777" w:rsidR="00266A60" w:rsidRPr="006558B6" w:rsidRDefault="00266A60" w:rsidP="002F7CC0">
            <w:pPr>
              <w:spacing w:line="204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D201C" w14:textId="77777777" w:rsidR="00266A60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08AC599">
                <v:shape id="_x0000_i1028" type="#_x0000_t75" style="width:183pt;height:294pt">
                  <v:imagedata r:id="rId11" o:title="1"/>
                </v:shape>
              </w:pict>
            </w:r>
          </w:p>
          <w:p w14:paraId="65759588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6678F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14:paraId="09EFBB09" w14:textId="77777777" w:rsidR="00D57BE6" w:rsidRDefault="00D57BE6" w:rsidP="00044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6F2E7" w14:textId="77777777" w:rsidR="00266A60" w:rsidRDefault="00D57BE6" w:rsidP="00D5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53016F51" w14:textId="77777777" w:rsidR="00D57BE6" w:rsidRDefault="00D57BE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869BD" w14:textId="77777777" w:rsidR="000447B6" w:rsidRPr="006558B6" w:rsidRDefault="000447B6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9D6668" w14:textId="77777777" w:rsidR="00266A60" w:rsidRDefault="009C20D2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26CB4F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9" type="#_x0000_t32" style="position:absolute;left:0;text-align:left;margin-left:130.45pt;margin-top:116.4pt;width:17.45pt;height:52.1pt;flip:x;z-index:4" o:connectortype="straight"/>
              </w:pict>
            </w:r>
            <w:r w:rsidR="00333E7A" w:rsidRPr="00333E7A">
              <w:rPr>
                <w:rFonts w:ascii="Arial" w:hAnsi="Arial" w:cs="Arial"/>
                <w:b/>
                <w:sz w:val="16"/>
                <w:szCs w:val="16"/>
              </w:rPr>
              <w:pict w14:anchorId="60C167C7">
                <v:shape id="_x0000_i1029" type="#_x0000_t75" style="width:222pt;height:136pt">
                  <v:imagedata r:id="rId12" o:title="2"/>
                </v:shape>
              </w:pict>
            </w:r>
          </w:p>
          <w:p w14:paraId="096E693E" w14:textId="77777777" w:rsidR="00266A60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C8319C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240F73" w14:textId="77777777" w:rsidR="00266A60" w:rsidRPr="006558B6" w:rsidRDefault="00266A60" w:rsidP="002F7CC0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76B7243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658" type="#_x0000_t202" style="position:absolute;left:0;text-align:left;margin-left:123.7pt;margin-top:17.65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6E63A05D" w14:textId="77777777" w:rsidR="00266A60" w:rsidRPr="004C35ED" w:rsidRDefault="00266A60" w:rsidP="00266A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891E216" w14:textId="77777777" w:rsidR="00E60AC4" w:rsidRPr="0008739C" w:rsidRDefault="00E60AC4" w:rsidP="006C6069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7F9B3869" w14:textId="77777777" w:rsidR="00D57BE6" w:rsidRDefault="005C13E9" w:rsidP="00185AFC">
      <w:pPr>
        <w:numPr>
          <w:ilvl w:val="0"/>
          <w:numId w:val="1"/>
        </w:numPr>
        <w:jc w:val="center"/>
        <w:rPr>
          <w:rFonts w:ascii="Arial" w:hAnsi="Arial" w:cs="Arial"/>
          <w:b/>
          <w:caps/>
          <w:sz w:val="18"/>
          <w:szCs w:val="18"/>
        </w:rPr>
      </w:pPr>
      <w:r w:rsidRPr="0008739C">
        <w:rPr>
          <w:rFonts w:ascii="Arial" w:hAnsi="Arial" w:cs="Arial"/>
          <w:b/>
          <w:caps/>
          <w:sz w:val="18"/>
          <w:szCs w:val="18"/>
        </w:rPr>
        <w:t>ком</w:t>
      </w:r>
      <w:r w:rsidR="00F936A5" w:rsidRPr="0008739C">
        <w:rPr>
          <w:rFonts w:ascii="Arial" w:hAnsi="Arial" w:cs="Arial"/>
          <w:b/>
          <w:caps/>
          <w:sz w:val="18"/>
          <w:szCs w:val="18"/>
        </w:rPr>
        <w:t>плектность</w:t>
      </w:r>
      <w:r w:rsidR="00333E7A">
        <w:rPr>
          <w:rFonts w:ascii="Arial" w:hAnsi="Arial" w:cs="Arial"/>
          <w:b/>
          <w:caps/>
          <w:sz w:val="18"/>
          <w:szCs w:val="18"/>
        </w:rPr>
        <w:t xml:space="preserve"> </w:t>
      </w:r>
    </w:p>
    <w:p w14:paraId="00D00CDC" w14:textId="77777777" w:rsidR="00D83C5E" w:rsidRPr="007611CB" w:rsidRDefault="00D83C5E" w:rsidP="00D83C5E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4889F903" w14:textId="77777777" w:rsidR="00451053" w:rsidRDefault="00BC5831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  <w:r w:rsidRPr="0015772F">
        <w:rPr>
          <w:rFonts w:ascii="Arial" w:hAnsi="Arial" w:cs="Arial"/>
          <w:sz w:val="18"/>
          <w:szCs w:val="18"/>
        </w:rPr>
        <w:t>Таблица</w:t>
      </w:r>
      <w:r w:rsidR="0015772F" w:rsidRPr="0015772F">
        <w:rPr>
          <w:rFonts w:ascii="Arial" w:hAnsi="Arial" w:cs="Arial"/>
          <w:sz w:val="18"/>
          <w:szCs w:val="18"/>
        </w:rPr>
        <w:t xml:space="preserve"> </w:t>
      </w:r>
      <w:r w:rsidR="00262FC5"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048"/>
        <w:gridCol w:w="2693"/>
        <w:gridCol w:w="1489"/>
        <w:gridCol w:w="828"/>
        <w:gridCol w:w="709"/>
      </w:tblGrid>
      <w:tr w:rsidR="00A34DC9" w:rsidRPr="002C02F6" w14:paraId="72909C83" w14:textId="77777777" w:rsidTr="001213A2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7022BE8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5741" w:type="dxa"/>
            <w:gridSpan w:val="2"/>
            <w:vAlign w:val="center"/>
          </w:tcPr>
          <w:p w14:paraId="7FF54A6A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489" w:type="dxa"/>
            <w:vMerge w:val="restart"/>
            <w:vAlign w:val="center"/>
          </w:tcPr>
          <w:p w14:paraId="0034B607" w14:textId="77777777" w:rsidR="00A34DC9" w:rsidRPr="00CD619E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0137E537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58612B13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22BE53AE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7A9CF5DA" w14:textId="77777777" w:rsidR="00A34DC9" w:rsidRPr="0035791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A34DC9" w:rsidRPr="002C02F6" w14:paraId="6F296082" w14:textId="77777777" w:rsidTr="001213A2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30D1323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6480661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2CD9285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21EE77D7" w14:textId="77777777" w:rsidR="00A34DC9" w:rsidRPr="000B557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1489" w:type="dxa"/>
            <w:vMerge/>
            <w:vAlign w:val="center"/>
          </w:tcPr>
          <w:p w14:paraId="547836D7" w14:textId="77777777" w:rsidR="00A34DC9" w:rsidRPr="00303D2C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22DCB7BD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819B24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06B653E3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2168506B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48" w:type="dxa"/>
            <w:vAlign w:val="center"/>
          </w:tcPr>
          <w:p w14:paraId="39E1CFA5" w14:textId="77777777" w:rsidR="00A34DC9" w:rsidRPr="00B94C8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94C89">
              <w:rPr>
                <w:rFonts w:ascii="Arial" w:hAnsi="Arial" w:cs="Arial"/>
                <w:sz w:val="18"/>
                <w:szCs w:val="18"/>
              </w:rPr>
              <w:t xml:space="preserve">Ступень </w:t>
            </w:r>
          </w:p>
          <w:p w14:paraId="26E7BE51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10</w:t>
            </w:r>
          </w:p>
        </w:tc>
        <w:tc>
          <w:tcPr>
            <w:tcW w:w="2693" w:type="dxa"/>
            <w:vAlign w:val="center"/>
          </w:tcPr>
          <w:p w14:paraId="237CE6F2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AF64E64">
                <v:shape id="_x0000_i1030" type="#_x0000_t75" style="width:44.5pt;height:27pt">
                  <v:imagedata r:id="rId13" o:title="перекладина"/>
                </v:shape>
              </w:pict>
            </w:r>
          </w:p>
        </w:tc>
        <w:tc>
          <w:tcPr>
            <w:tcW w:w="1489" w:type="dxa"/>
            <w:vAlign w:val="center"/>
          </w:tcPr>
          <w:p w14:paraId="09B48A4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E28F69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88FF4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0A5F805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1BBCE011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48" w:type="dxa"/>
            <w:vAlign w:val="center"/>
          </w:tcPr>
          <w:p w14:paraId="37ECB349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0EA6B976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2D25915A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62A3384">
                <v:shape id="_x0000_i1031" type="#_x0000_t75" style="width:28.5pt;height:24.5pt">
                  <v:imagedata r:id="rId14" o:title="ДСК 05-011 Корпус"/>
                </v:shape>
              </w:pict>
            </w:r>
          </w:p>
        </w:tc>
        <w:tc>
          <w:tcPr>
            <w:tcW w:w="1489" w:type="dxa"/>
            <w:vAlign w:val="center"/>
          </w:tcPr>
          <w:p w14:paraId="1545E6F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5BB41B7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BD4E01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53A17F1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5A28C90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8" w:type="dxa"/>
            <w:vAlign w:val="center"/>
          </w:tcPr>
          <w:p w14:paraId="69B5235A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651A1FAA" w14:textId="77777777" w:rsidR="00A34DC9" w:rsidRPr="002C02F6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363DB325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1C06F2B2">
                <v:shape id="_x0000_i1032" type="#_x0000_t75" style="width:22.5pt;height:24.5pt">
                  <v:imagedata r:id="rId15" o:title="ДСК 05-012 Заглушка"/>
                </v:shape>
              </w:pict>
            </w:r>
          </w:p>
        </w:tc>
        <w:tc>
          <w:tcPr>
            <w:tcW w:w="1489" w:type="dxa"/>
            <w:vAlign w:val="center"/>
          </w:tcPr>
          <w:p w14:paraId="780E6BF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C515858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7B711FE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326A570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20B523C9" w14:textId="77777777" w:rsidR="00A34DC9" w:rsidRPr="002D63B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48" w:type="dxa"/>
            <w:vAlign w:val="center"/>
          </w:tcPr>
          <w:p w14:paraId="602AA870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Втулка</w:t>
            </w:r>
          </w:p>
          <w:p w14:paraId="5F8CC965" w14:textId="77777777" w:rsidR="00A34DC9" w:rsidRPr="002D63B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63B8">
              <w:rPr>
                <w:rFonts w:ascii="Arial" w:hAnsi="Arial" w:cs="Arial"/>
                <w:sz w:val="18"/>
                <w:szCs w:val="18"/>
              </w:rPr>
              <w:t>ДСК 05-018-0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3717196F" w14:textId="77777777" w:rsidR="00A34DC9" w:rsidRPr="00740096" w:rsidRDefault="00A34DC9" w:rsidP="00235ACB">
            <w:pPr>
              <w:ind w:left="149"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19962CA">
                <v:shape id="_x0000_i1033" type="#_x0000_t75" style="width:24pt;height:23.5pt">
                  <v:imagedata r:id="rId16" o:title="13 Втулка 42х32"/>
                </v:shape>
              </w:pict>
            </w:r>
          </w:p>
        </w:tc>
        <w:tc>
          <w:tcPr>
            <w:tcW w:w="1489" w:type="dxa"/>
            <w:vAlign w:val="center"/>
          </w:tcPr>
          <w:p w14:paraId="0C3786D4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493C1BC7" w14:textId="77777777" w:rsidR="00A34DC9" w:rsidRPr="002C02F6" w:rsidRDefault="00FB7CE0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20273F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05F9F6A4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0CA59F12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48" w:type="dxa"/>
            <w:vAlign w:val="center"/>
          </w:tcPr>
          <w:p w14:paraId="48D41FCC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илька в сборе</w:t>
            </w:r>
          </w:p>
          <w:p w14:paraId="0CD4C009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1.00</w:t>
            </w:r>
          </w:p>
        </w:tc>
        <w:tc>
          <w:tcPr>
            <w:tcW w:w="2693" w:type="dxa"/>
            <w:vAlign w:val="center"/>
          </w:tcPr>
          <w:p w14:paraId="58D7D476" w14:textId="77777777" w:rsidR="00A34DC9" w:rsidRPr="00855698" w:rsidRDefault="00A34DC9" w:rsidP="00235AC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46FCE35">
                <v:shape id="_x0000_i1034" type="#_x0000_t75" style="width:56pt;height:18pt">
                  <v:imagedata r:id="rId17" o:title="Рис"/>
                </v:shape>
              </w:pict>
            </w:r>
          </w:p>
        </w:tc>
        <w:tc>
          <w:tcPr>
            <w:tcW w:w="1489" w:type="dxa"/>
            <w:vAlign w:val="center"/>
          </w:tcPr>
          <w:p w14:paraId="6AFE9FBC" w14:textId="77777777" w:rsidR="00A34DC9" w:rsidRPr="00CE4C69" w:rsidRDefault="00A34DC9" w:rsidP="00235ACB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542EC94" w14:textId="77777777" w:rsidR="00A34DC9" w:rsidRPr="00CE4C69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7AB83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7E1EC7B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6177B131" w14:textId="77777777" w:rsidR="00A34DC9" w:rsidRPr="00EE7F7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048" w:type="dxa"/>
            <w:vAlign w:val="center"/>
          </w:tcPr>
          <w:p w14:paraId="47D586CF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65A17D27" w14:textId="77777777" w:rsidR="00A34DC9" w:rsidRPr="00EE7F7D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.00.01</w:t>
            </w:r>
          </w:p>
        </w:tc>
        <w:tc>
          <w:tcPr>
            <w:tcW w:w="2693" w:type="dxa"/>
            <w:vAlign w:val="center"/>
          </w:tcPr>
          <w:p w14:paraId="7F4B25B8" w14:textId="77777777" w:rsidR="00A34DC9" w:rsidRPr="006B77BE" w:rsidRDefault="00A34DC9" w:rsidP="00235ACB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0466D2B">
                <v:shape id="_x0000_i1035" type="#_x0000_t75" style="width:44pt;height:30.5pt">
                  <v:imagedata r:id="rId18" o:title="1"/>
                </v:shape>
              </w:pict>
            </w:r>
          </w:p>
        </w:tc>
        <w:tc>
          <w:tcPr>
            <w:tcW w:w="1489" w:type="dxa"/>
            <w:vAlign w:val="center"/>
          </w:tcPr>
          <w:p w14:paraId="00F2FAE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49061E3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07FF82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4B4010A5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313A2BD3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48" w:type="dxa"/>
            <w:vAlign w:val="center"/>
          </w:tcPr>
          <w:p w14:paraId="1FB0068F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3EF86BAC" w14:textId="77777777" w:rsidR="00A34DC9" w:rsidRPr="00CE4C6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693" w:type="dxa"/>
            <w:vAlign w:val="center"/>
          </w:tcPr>
          <w:p w14:paraId="5B478983" w14:textId="77777777" w:rsidR="00A34DC9" w:rsidRPr="00855698" w:rsidRDefault="00A34DC9" w:rsidP="00235ACB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8D6E104">
                <v:shape id="_x0000_i1036" type="#_x0000_t75" style="width:20.5pt;height:27.5pt">
                  <v:imagedata r:id="rId19" o:title="ДСК 05-034 Корпус опоры"/>
                </v:shape>
              </w:pict>
            </w:r>
          </w:p>
        </w:tc>
        <w:tc>
          <w:tcPr>
            <w:tcW w:w="1489" w:type="dxa"/>
            <w:vAlign w:val="center"/>
          </w:tcPr>
          <w:p w14:paraId="6273533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D4D0D2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FFF2BCD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84A94D4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73CB541E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48" w:type="dxa"/>
            <w:vAlign w:val="center"/>
          </w:tcPr>
          <w:p w14:paraId="5A66FC5B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3BEC19D5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693" w:type="dxa"/>
            <w:vAlign w:val="center"/>
          </w:tcPr>
          <w:p w14:paraId="6BA7D3FF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6831A7D">
                <v:shape id="_x0000_i1037" type="#_x0000_t75" style="width:36pt;height:27.5pt">
                  <v:imagedata r:id="rId20" o:title="Хомут одинарный"/>
                </v:shape>
              </w:pict>
            </w:r>
          </w:p>
        </w:tc>
        <w:tc>
          <w:tcPr>
            <w:tcW w:w="1489" w:type="dxa"/>
            <w:vAlign w:val="center"/>
          </w:tcPr>
          <w:p w14:paraId="207CD2C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6FADE5FD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D5D1DBB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712AB13D" w14:textId="77777777" w:rsidTr="001213A2">
        <w:trPr>
          <w:trHeight w:val="680"/>
          <w:jc w:val="center"/>
        </w:trPr>
        <w:tc>
          <w:tcPr>
            <w:tcW w:w="830" w:type="dxa"/>
            <w:vAlign w:val="center"/>
          </w:tcPr>
          <w:p w14:paraId="603C79A2" w14:textId="77777777" w:rsidR="00A34DC9" w:rsidRPr="00A80B15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48" w:type="dxa"/>
            <w:vAlign w:val="center"/>
          </w:tcPr>
          <w:p w14:paraId="0B1315FE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763F7874" w14:textId="77777777" w:rsidR="00A34DC9" w:rsidRPr="00FF3277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693" w:type="dxa"/>
            <w:vAlign w:val="center"/>
          </w:tcPr>
          <w:p w14:paraId="7BFCE968" w14:textId="77777777" w:rsidR="00A34DC9" w:rsidRDefault="00A34DC9" w:rsidP="00235ACB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E9C048E">
                <v:shape id="_x0000_i1038" type="#_x0000_t75" style="width:33.5pt;height:24.5pt">
                  <v:imagedata r:id="rId21" o:title="Скоба"/>
                </v:shape>
              </w:pict>
            </w:r>
          </w:p>
        </w:tc>
        <w:tc>
          <w:tcPr>
            <w:tcW w:w="1489" w:type="dxa"/>
            <w:vAlign w:val="center"/>
          </w:tcPr>
          <w:p w14:paraId="309330F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9C978A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1255B41" w14:textId="77777777" w:rsidR="00A34DC9" w:rsidRPr="003B1ED2" w:rsidRDefault="00A34DC9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684D99F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0DDE6F31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048" w:type="dxa"/>
            <w:vAlign w:val="center"/>
          </w:tcPr>
          <w:p w14:paraId="295C725C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5A9BF8CE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н4.06.410.180</w:t>
            </w:r>
          </w:p>
          <w:p w14:paraId="2CA4D852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(с заглушками)</w:t>
            </w:r>
          </w:p>
        </w:tc>
        <w:tc>
          <w:tcPr>
            <w:tcW w:w="2693" w:type="dxa"/>
            <w:vAlign w:val="center"/>
          </w:tcPr>
          <w:p w14:paraId="4B0B8154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12677895">
                <v:shape id="_x0000_i1039" type="#_x0000_t75" style="width:63.5pt;height:26pt">
                  <v:imagedata r:id="rId22" o:title="Рис полулестн ниж к комплектующ(з)"/>
                </v:shape>
              </w:pict>
            </w:r>
          </w:p>
        </w:tc>
        <w:tc>
          <w:tcPr>
            <w:tcW w:w="1489" w:type="dxa"/>
            <w:vAlign w:val="center"/>
          </w:tcPr>
          <w:p w14:paraId="136D4E8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36B6BA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0E169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F4E2794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419D88E5" w14:textId="77777777" w:rsidR="00A34DC9" w:rsidRPr="00CE4C69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048" w:type="dxa"/>
            <w:vAlign w:val="center"/>
          </w:tcPr>
          <w:p w14:paraId="539994C1" w14:textId="77777777" w:rsidR="00A34DC9" w:rsidRPr="00F82D5F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D5F">
              <w:rPr>
                <w:rFonts w:ascii="Arial" w:hAnsi="Arial" w:cs="Arial"/>
                <w:sz w:val="18"/>
                <w:szCs w:val="18"/>
              </w:rPr>
              <w:t>Полулестница верхняя</w:t>
            </w:r>
          </w:p>
          <w:p w14:paraId="45EC889B" w14:textId="77777777" w:rsidR="00A34DC9" w:rsidRPr="00CE4C69" w:rsidRDefault="00A34DC9" w:rsidP="00A34DC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82D5F">
              <w:rPr>
                <w:rFonts w:ascii="Arial" w:hAnsi="Arial" w:cs="Arial"/>
                <w:sz w:val="18"/>
                <w:szCs w:val="18"/>
              </w:rPr>
              <w:t>1.ДСКМ-Лв4.06.410.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82D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14:paraId="1E4169A5" w14:textId="77777777" w:rsidR="00A34DC9" w:rsidRPr="00CE4C69" w:rsidRDefault="00A34DC9" w:rsidP="00235ACB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6899A10">
                <v:shape id="_x0000_i1040" type="#_x0000_t75" style="width:59.5pt;height:34.5pt">
                  <v:imagedata r:id="rId23" o:title="Рис полулестн верхн Т2"/>
                </v:shape>
              </w:pict>
            </w:r>
          </w:p>
        </w:tc>
        <w:tc>
          <w:tcPr>
            <w:tcW w:w="1489" w:type="dxa"/>
            <w:vAlign w:val="center"/>
          </w:tcPr>
          <w:p w14:paraId="4E7E8F6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850E9B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22F643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2AD3DC1" w14:textId="77777777" w:rsidTr="001213A2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4513E4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5BCFB8CF" w14:textId="77777777" w:rsidR="00A34DC9" w:rsidRPr="004F03D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F1B6D0" w14:textId="77777777" w:rsidR="00A34DC9" w:rsidRDefault="00A34DC9" w:rsidP="00235ACB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5FF2CB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962680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3EAE2F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11E2A053" w14:textId="77777777" w:rsidTr="00235ACB">
        <w:trPr>
          <w:trHeight w:val="340"/>
          <w:jc w:val="center"/>
        </w:trPr>
        <w:tc>
          <w:tcPr>
            <w:tcW w:w="830" w:type="dxa"/>
          </w:tcPr>
          <w:p w14:paraId="5B26F88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0119C7C3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55114075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4DC9" w:rsidRPr="002C02F6" w14:paraId="49B73A76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3E2D4A99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048" w:type="dxa"/>
            <w:vAlign w:val="center"/>
          </w:tcPr>
          <w:p w14:paraId="6A939D21" w14:textId="77777777" w:rsidR="00A34DC9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BFFFB1E" w14:textId="77777777" w:rsidR="00A34DC9" w:rsidRPr="00421900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693" w:type="dxa"/>
            <w:vAlign w:val="center"/>
          </w:tcPr>
          <w:p w14:paraId="6651789A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7E8188E">
                <v:shape id="_x0000_i1041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1489" w:type="dxa"/>
            <w:vAlign w:val="center"/>
          </w:tcPr>
          <w:p w14:paraId="5E8C897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50821B5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A604156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1B57B757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154A9FE1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048" w:type="dxa"/>
            <w:vAlign w:val="center"/>
          </w:tcPr>
          <w:p w14:paraId="6AE43A80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50A53071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693" w:type="dxa"/>
            <w:vAlign w:val="center"/>
          </w:tcPr>
          <w:p w14:paraId="6C404746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E02B0A9">
                <v:shape id="_x0000_i1042" type="#_x0000_t75" style="width:19.5pt;height:21pt">
                  <v:imagedata r:id="rId25" o:title="Гайка"/>
                </v:shape>
              </w:pict>
            </w:r>
          </w:p>
        </w:tc>
        <w:tc>
          <w:tcPr>
            <w:tcW w:w="1489" w:type="dxa"/>
            <w:vAlign w:val="center"/>
          </w:tcPr>
          <w:p w14:paraId="78FB3BAB" w14:textId="77777777" w:rsidR="00A34DC9" w:rsidRDefault="0032059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592CF70C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D0E5ECD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2AD19A5F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0F21486B" w14:textId="77777777" w:rsidR="00A34DC9" w:rsidRPr="00CA78B1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048" w:type="dxa"/>
            <w:vAlign w:val="center"/>
          </w:tcPr>
          <w:p w14:paraId="0AE3F31C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65F24286" w14:textId="77777777" w:rsidR="00A34DC9" w:rsidRPr="005034E1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693" w:type="dxa"/>
            <w:vAlign w:val="center"/>
          </w:tcPr>
          <w:p w14:paraId="19EF0837" w14:textId="77777777" w:rsidR="00A34DC9" w:rsidRPr="005034E1" w:rsidRDefault="00A34DC9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7840429F">
                <v:shape id="_x0000_i1043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1489" w:type="dxa"/>
            <w:vAlign w:val="center"/>
          </w:tcPr>
          <w:p w14:paraId="021AF14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A7460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23733F8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01E4B717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461BE9DB" w14:textId="77777777" w:rsidR="00A34DC9" w:rsidRPr="00AE1F54" w:rsidRDefault="00A34DC9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048" w:type="dxa"/>
            <w:vAlign w:val="center"/>
          </w:tcPr>
          <w:p w14:paraId="37E74B01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3F35340A" w14:textId="77777777" w:rsidR="00A34DC9" w:rsidRPr="00AE1F54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693" w:type="dxa"/>
            <w:vAlign w:val="center"/>
          </w:tcPr>
          <w:p w14:paraId="771A32D4" w14:textId="77777777" w:rsidR="00A34DC9" w:rsidRPr="0061373B" w:rsidRDefault="00A34DC9" w:rsidP="00235ACB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448B816">
                <v:shape id="_x0000_i1044" type="#_x0000_t75" style="width:29pt;height:18.5pt">
                  <v:imagedata r:id="rId27" o:title="шуруп 8х80"/>
                </v:shape>
              </w:pict>
            </w:r>
          </w:p>
        </w:tc>
        <w:tc>
          <w:tcPr>
            <w:tcW w:w="1489" w:type="dxa"/>
            <w:vAlign w:val="center"/>
          </w:tcPr>
          <w:p w14:paraId="431CEEF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8096967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C1D7A2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8B9E088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3E509D4F" w14:textId="77777777" w:rsidR="00A34DC9" w:rsidRPr="00E01F78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48" w:type="dxa"/>
            <w:vAlign w:val="center"/>
          </w:tcPr>
          <w:p w14:paraId="35AFC322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32DDBB41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693" w:type="dxa"/>
            <w:vAlign w:val="center"/>
          </w:tcPr>
          <w:p w14:paraId="7F658686" w14:textId="77777777" w:rsidR="00A34DC9" w:rsidRPr="002C02F6" w:rsidRDefault="00A34DC9" w:rsidP="00235ACB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4CAF43F">
                <v:shape id="_x0000_i1045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1489" w:type="dxa"/>
            <w:vAlign w:val="center"/>
          </w:tcPr>
          <w:p w14:paraId="74E6C1AE" w14:textId="77777777" w:rsidR="00A34DC9" w:rsidRDefault="0038343B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53A12BEB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91EAC03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2377B46C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6DE79B65" w14:textId="77777777" w:rsidR="00A34DC9" w:rsidRPr="00CE4C6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048" w:type="dxa"/>
            <w:vAlign w:val="center"/>
          </w:tcPr>
          <w:p w14:paraId="6941514C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09D8C820" w14:textId="77777777" w:rsidR="00A34DC9" w:rsidRPr="00AE1F54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693" w:type="dxa"/>
            <w:vAlign w:val="center"/>
          </w:tcPr>
          <w:p w14:paraId="5C821C3C" w14:textId="77777777" w:rsidR="00A34DC9" w:rsidRPr="00AE1F54" w:rsidRDefault="00A34DC9" w:rsidP="00235ACB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908B69A">
                <v:shape id="_x0000_i1046" type="#_x0000_t75" style="width:26pt;height:18pt">
                  <v:imagedata r:id="rId29" o:title="дюбель"/>
                </v:shape>
              </w:pict>
            </w:r>
          </w:p>
        </w:tc>
        <w:tc>
          <w:tcPr>
            <w:tcW w:w="1489" w:type="dxa"/>
            <w:vAlign w:val="center"/>
          </w:tcPr>
          <w:p w14:paraId="068214E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767782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778E1B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EB6D1F4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42515AA4" w14:textId="77777777" w:rsidR="00A34DC9" w:rsidRPr="00FF3277" w:rsidRDefault="00A34DC9" w:rsidP="00FC75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C755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8" w:type="dxa"/>
            <w:vAlign w:val="center"/>
          </w:tcPr>
          <w:p w14:paraId="460F2363" w14:textId="77777777" w:rsidR="00A34DC9" w:rsidRPr="00FF3277" w:rsidRDefault="00BB3708" w:rsidP="00235ACB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A34DC9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4DCD76B0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693" w:type="dxa"/>
            <w:vAlign w:val="center"/>
          </w:tcPr>
          <w:p w14:paraId="5E4F2317" w14:textId="77777777" w:rsidR="00A34DC9" w:rsidRPr="00FF3277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5E52281B">
                <v:shape id="_x0000_i1047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1489" w:type="dxa"/>
            <w:vAlign w:val="center"/>
          </w:tcPr>
          <w:p w14:paraId="1D020B7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27D989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754791A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B243646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26A172F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1AC4CBE5" w14:textId="77777777" w:rsidR="00A34DC9" w:rsidRPr="00E01F78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0ACED953" w14:textId="77777777" w:rsidR="00A34DC9" w:rsidRPr="00CD619E" w:rsidRDefault="00A34DC9" w:rsidP="00235ACB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3C74036B" w14:textId="77777777" w:rsidR="00A34DC9" w:rsidRPr="00E85D16" w:rsidRDefault="00A34DC9" w:rsidP="00235ACB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10D97EE2">
                <v:shape id="_x0000_i1048" type="#_x0000_t75" style="width:36.5pt;height:25.5pt">
                  <v:imagedata r:id="rId31" o:title="Ключ S24х13"/>
                </v:shape>
              </w:pict>
            </w:r>
          </w:p>
        </w:tc>
        <w:tc>
          <w:tcPr>
            <w:tcW w:w="1489" w:type="dxa"/>
            <w:vAlign w:val="center"/>
          </w:tcPr>
          <w:p w14:paraId="49B3F78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82C308B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24EFBF1" w14:textId="77777777" w:rsidR="00A34DC9" w:rsidRPr="00E527A3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25893267" w14:textId="77777777" w:rsidTr="001213A2">
        <w:trPr>
          <w:trHeight w:val="624"/>
          <w:jc w:val="center"/>
        </w:trPr>
        <w:tc>
          <w:tcPr>
            <w:tcW w:w="830" w:type="dxa"/>
            <w:vAlign w:val="center"/>
          </w:tcPr>
          <w:p w14:paraId="174300A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007D1616" w14:textId="77777777" w:rsidR="00A34DC9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59C4F06E" w14:textId="77777777" w:rsidR="00A34DC9" w:rsidRPr="007A0A65" w:rsidRDefault="00A34DC9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693" w:type="dxa"/>
            <w:vAlign w:val="center"/>
          </w:tcPr>
          <w:p w14:paraId="73488CC4" w14:textId="77777777" w:rsidR="00A34DC9" w:rsidRPr="00E85D16" w:rsidRDefault="00A34DC9" w:rsidP="00235ACB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02E56D3C">
                <v:shape id="_x0000_i1049" type="#_x0000_t75" style="width:40pt;height:27.5pt">
                  <v:imagedata r:id="rId32" o:title="Ключ шестигранный"/>
                </v:shape>
              </w:pict>
            </w:r>
          </w:p>
        </w:tc>
        <w:tc>
          <w:tcPr>
            <w:tcW w:w="1489" w:type="dxa"/>
            <w:vAlign w:val="center"/>
          </w:tcPr>
          <w:p w14:paraId="414D3A9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ACD37E0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DE56CBC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633F8D6C" w14:textId="77777777" w:rsidTr="001213A2">
        <w:trPr>
          <w:trHeight w:val="397"/>
          <w:jc w:val="center"/>
        </w:trPr>
        <w:tc>
          <w:tcPr>
            <w:tcW w:w="830" w:type="dxa"/>
            <w:vAlign w:val="center"/>
          </w:tcPr>
          <w:p w14:paraId="1B5F658C" w14:textId="77777777" w:rsidR="00A34DC9" w:rsidRPr="002C02F6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5C77451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C613B4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14:paraId="2CEEB6C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5CE7010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204D3B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DC9" w:rsidRPr="002C02F6" w14:paraId="1F4185D3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182162E5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048" w:type="dxa"/>
            <w:vAlign w:val="center"/>
          </w:tcPr>
          <w:p w14:paraId="53DBABEE" w14:textId="77777777" w:rsidR="001213A2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Рама неподвижная </w:t>
            </w:r>
          </w:p>
          <w:p w14:paraId="2D5FA0E7" w14:textId="77777777" w:rsidR="0032059C" w:rsidRPr="0032059C" w:rsidRDefault="0032059C" w:rsidP="0032059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1.ДСКМ 157.00</w:t>
            </w:r>
          </w:p>
          <w:p w14:paraId="48AC96C8" w14:textId="77777777" w:rsidR="00A34DC9" w:rsidRPr="0032059C" w:rsidRDefault="0032059C" w:rsidP="0032059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202160D5" w14:textId="77777777" w:rsidR="00A34DC9" w:rsidRDefault="001213A2" w:rsidP="00BB3708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3A2">
              <w:rPr>
                <w:rFonts w:ascii="Arial" w:hAnsi="Arial" w:cs="Arial"/>
                <w:sz w:val="18"/>
                <w:szCs w:val="18"/>
              </w:rPr>
              <w:pict w14:anchorId="369C5510">
                <v:shape id="_x0000_i1050" type="#_x0000_t75" style="width:99pt;height:63pt">
                  <v:imagedata r:id="rId33" o:title="Рама неподв"/>
                </v:shape>
              </w:pict>
            </w:r>
          </w:p>
        </w:tc>
        <w:tc>
          <w:tcPr>
            <w:tcW w:w="1489" w:type="dxa"/>
            <w:vAlign w:val="center"/>
          </w:tcPr>
          <w:p w14:paraId="3B8C8D9E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A21AFC2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605249" w14:textId="77777777" w:rsidR="00A34DC9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59D715E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2FB7B82F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48" w:type="dxa"/>
            <w:vAlign w:val="center"/>
          </w:tcPr>
          <w:p w14:paraId="3621B652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465C3A0F" w14:textId="77777777" w:rsidR="0032059C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059C">
              <w:rPr>
                <w:rFonts w:ascii="Arial" w:hAnsi="Arial" w:cs="Arial"/>
                <w:sz w:val="18"/>
                <w:szCs w:val="18"/>
              </w:rPr>
              <w:t>6.51.01-20</w:t>
            </w:r>
            <w:proofErr w:type="gramEnd"/>
          </w:p>
          <w:p w14:paraId="5B2C3C38" w14:textId="77777777" w:rsidR="00A34DC9" w:rsidRPr="0032059C" w:rsidRDefault="0032059C" w:rsidP="0032059C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4B0F2A54" w14:textId="77777777" w:rsidR="00A34DC9" w:rsidRPr="00A307F7" w:rsidRDefault="00A34DC9" w:rsidP="00BB3708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26781E7C">
                <v:shape id="_x0000_i1051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1FD7A744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F38B1DF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D0C8D82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4DC9" w:rsidRPr="002C02F6" w14:paraId="530AE0E5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14130562" w14:textId="77777777" w:rsidR="00A34DC9" w:rsidRPr="00A255DD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48" w:type="dxa"/>
            <w:vAlign w:val="center"/>
          </w:tcPr>
          <w:p w14:paraId="38C23919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0E154C47" w14:textId="77777777" w:rsidR="00A34DC9" w:rsidRPr="0032059C" w:rsidRDefault="00155FD9" w:rsidP="0023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621BEB40" w14:textId="77777777" w:rsidR="00A34DC9" w:rsidRPr="0032059C" w:rsidRDefault="00A34DC9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693" w:type="dxa"/>
            <w:vAlign w:val="center"/>
          </w:tcPr>
          <w:p w14:paraId="641CDD93" w14:textId="77777777" w:rsidR="00A34DC9" w:rsidRPr="00A307F7" w:rsidRDefault="00A34DC9" w:rsidP="00BA3787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69363317">
                <v:shape id="_x0000_i1052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426D3CC0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3C05E40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5ECA88C" w14:textId="77777777" w:rsidR="00A34DC9" w:rsidRPr="004904D7" w:rsidRDefault="00A34DC9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059C" w:rsidRPr="002C02F6" w14:paraId="6C694245" w14:textId="77777777" w:rsidTr="001213A2">
        <w:trPr>
          <w:trHeight w:val="850"/>
          <w:jc w:val="center"/>
        </w:trPr>
        <w:tc>
          <w:tcPr>
            <w:tcW w:w="830" w:type="dxa"/>
            <w:vAlign w:val="center"/>
          </w:tcPr>
          <w:p w14:paraId="63628975" w14:textId="77777777" w:rsidR="0032059C" w:rsidRPr="006558B6" w:rsidRDefault="0032059C" w:rsidP="00235ACB">
            <w:pPr>
              <w:ind w:right="-108" w:hanging="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048" w:type="dxa"/>
            <w:vAlign w:val="center"/>
          </w:tcPr>
          <w:p w14:paraId="5640264B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>Лестница веревочная</w:t>
            </w:r>
          </w:p>
          <w:p w14:paraId="7609EE73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059C">
              <w:rPr>
                <w:rFonts w:ascii="Arial" w:hAnsi="Arial" w:cs="Arial"/>
                <w:sz w:val="18"/>
                <w:szCs w:val="18"/>
              </w:rPr>
              <w:t>6.54.00-21</w:t>
            </w:r>
            <w:proofErr w:type="gramEnd"/>
          </w:p>
          <w:p w14:paraId="760D9E7F" w14:textId="77777777" w:rsidR="0032059C" w:rsidRPr="0032059C" w:rsidRDefault="0032059C" w:rsidP="00235ACB">
            <w:pPr>
              <w:rPr>
                <w:rFonts w:ascii="Arial" w:hAnsi="Arial" w:cs="Arial"/>
                <w:sz w:val="18"/>
                <w:szCs w:val="18"/>
              </w:rPr>
            </w:pPr>
            <w:r w:rsidRPr="0032059C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03865D8F" w14:textId="77777777" w:rsidR="0032059C" w:rsidRPr="006558B6" w:rsidRDefault="0032059C" w:rsidP="00BB3708">
            <w:pPr>
              <w:ind w:left="1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52F476">
                <v:shape id="_x0000_i1053" type="#_x0000_t75" style="width:6.5pt;height:45pt">
                  <v:imagedata r:id="rId36" o:title="ДСК-ВО 91"/>
                </v:shape>
              </w:pict>
            </w:r>
          </w:p>
        </w:tc>
        <w:tc>
          <w:tcPr>
            <w:tcW w:w="1489" w:type="dxa"/>
            <w:vAlign w:val="center"/>
          </w:tcPr>
          <w:p w14:paraId="54BFEE52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226A28B" w14:textId="77777777" w:rsidR="0032059C" w:rsidRDefault="00FB7CE0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F3697C4" w14:textId="77777777" w:rsidR="0032059C" w:rsidRDefault="0032059C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D204BE0" w14:textId="77777777" w:rsidR="00A34DC9" w:rsidRDefault="00A34DC9" w:rsidP="009556F0">
      <w:pPr>
        <w:ind w:left="360" w:right="283"/>
        <w:jc w:val="right"/>
        <w:rPr>
          <w:rFonts w:ascii="Arial" w:hAnsi="Arial" w:cs="Arial"/>
          <w:sz w:val="18"/>
          <w:szCs w:val="18"/>
        </w:rPr>
      </w:pPr>
    </w:p>
    <w:p w14:paraId="7B0B9F1F" w14:textId="77777777" w:rsidR="00A34DC9" w:rsidRPr="0015772F" w:rsidRDefault="00A34DC9" w:rsidP="009556F0">
      <w:pPr>
        <w:ind w:left="360" w:right="283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88"/>
        <w:gridCol w:w="9010"/>
      </w:tblGrid>
      <w:tr w:rsidR="004B1A82" w:rsidRPr="004B1A82" w14:paraId="519EE868" w14:textId="77777777" w:rsidTr="00E60AC4">
        <w:tc>
          <w:tcPr>
            <w:tcW w:w="1588" w:type="dxa"/>
          </w:tcPr>
          <w:p w14:paraId="07E464CC" w14:textId="77777777" w:rsidR="004B1A82" w:rsidRPr="004B1A82" w:rsidRDefault="004B1A82" w:rsidP="00A00D3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010" w:type="dxa"/>
          </w:tcPr>
          <w:p w14:paraId="5FFB9563" w14:textId="77777777" w:rsidR="006A5C8A" w:rsidRPr="00E60AC4" w:rsidRDefault="006A5C8A" w:rsidP="00E60AC4">
            <w:pPr>
              <w:ind w:right="-57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</w:tbl>
    <w:p w14:paraId="5846B7C5" w14:textId="77777777" w:rsidR="00D83C5E" w:rsidRDefault="00D83C5E" w:rsidP="004B1A82">
      <w:pPr>
        <w:rPr>
          <w:rFonts w:ascii="Arial" w:hAnsi="Arial" w:cs="Arial"/>
          <w:b/>
          <w:sz w:val="20"/>
          <w:szCs w:val="20"/>
        </w:rPr>
      </w:pPr>
    </w:p>
    <w:p w14:paraId="2C04E02D" w14:textId="77777777" w:rsidR="00D83C5E" w:rsidRPr="00DF374E" w:rsidRDefault="00185AFC" w:rsidP="008164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77CFA" w:rsidRPr="00F51BD7">
        <w:rPr>
          <w:rFonts w:ascii="Arial" w:hAnsi="Arial" w:cs="Arial"/>
          <w:b/>
          <w:sz w:val="20"/>
          <w:szCs w:val="20"/>
        </w:rPr>
        <w:lastRenderedPageBreak/>
        <w:t xml:space="preserve">Комплектация рамы </w:t>
      </w:r>
      <w:r>
        <w:rPr>
          <w:rFonts w:ascii="Arial" w:hAnsi="Arial" w:cs="Arial"/>
          <w:b/>
          <w:sz w:val="20"/>
          <w:szCs w:val="20"/>
        </w:rPr>
        <w:t>не</w:t>
      </w:r>
      <w:r w:rsidR="00877CFA" w:rsidRPr="00F51BD7">
        <w:rPr>
          <w:rFonts w:ascii="Arial" w:hAnsi="Arial" w:cs="Arial"/>
          <w:b/>
          <w:sz w:val="20"/>
          <w:szCs w:val="20"/>
        </w:rPr>
        <w:t xml:space="preserve">подвижной </w:t>
      </w:r>
      <w:proofErr w:type="gramStart"/>
      <w:r w:rsidRPr="00185AFC">
        <w:rPr>
          <w:rFonts w:ascii="Arial" w:hAnsi="Arial" w:cs="Arial"/>
          <w:b/>
          <w:sz w:val="20"/>
          <w:szCs w:val="20"/>
        </w:rPr>
        <w:t>1.ДСКМ</w:t>
      </w:r>
      <w:proofErr w:type="gramEnd"/>
      <w:r w:rsidRPr="00185AFC">
        <w:rPr>
          <w:rFonts w:ascii="Arial" w:hAnsi="Arial" w:cs="Arial"/>
          <w:b/>
          <w:sz w:val="20"/>
          <w:szCs w:val="20"/>
        </w:rPr>
        <w:t xml:space="preserve"> 157.00</w:t>
      </w:r>
      <w:r w:rsidR="005935FE">
        <w:rPr>
          <w:rFonts w:ascii="Arial" w:hAnsi="Arial" w:cs="Arial"/>
          <w:b/>
          <w:sz w:val="20"/>
          <w:szCs w:val="20"/>
        </w:rPr>
        <w:t xml:space="preserve"> </w:t>
      </w:r>
    </w:p>
    <w:p w14:paraId="5218EF7F" w14:textId="77777777" w:rsidR="00877CFA" w:rsidRDefault="0032059C" w:rsidP="00877CFA">
      <w:pPr>
        <w:ind w:right="11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78265C" w:rsidRPr="00832A57" w14:paraId="44F9697C" w14:textId="77777777" w:rsidTr="0078265C">
        <w:trPr>
          <w:trHeight w:val="646"/>
        </w:trPr>
        <w:tc>
          <w:tcPr>
            <w:tcW w:w="849" w:type="dxa"/>
            <w:vAlign w:val="center"/>
          </w:tcPr>
          <w:p w14:paraId="21A8AA1D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E92DF3E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438B3D04" w14:textId="77777777" w:rsid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4FB0A715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4706A84B" w14:textId="77777777" w:rsidR="0078265C" w:rsidRPr="002C02F6" w:rsidRDefault="0078265C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65733304" w14:textId="77777777" w:rsidR="0078265C" w:rsidRPr="00CD619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0F78FE44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2FBF3A11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56235CF7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25B251D0" w14:textId="77777777" w:rsidR="0078265C" w:rsidRPr="0035791D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78265C" w:rsidRPr="00832A57" w14:paraId="4AEAF701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F509A7B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424331C2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.ДС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039.01-20</w:t>
            </w:r>
          </w:p>
        </w:tc>
        <w:tc>
          <w:tcPr>
            <w:tcW w:w="2268" w:type="dxa"/>
            <w:vAlign w:val="center"/>
          </w:tcPr>
          <w:p w14:paraId="26D8A77C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0C793D6B">
                <v:shape id="Рисунок 108" o:spid="_x0000_i1054" type="#_x0000_t75" alt="26" style="width:69pt;height:16pt;visibility:visible">
                  <v:imagedata r:id="rId37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609E08E0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9C7687F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0091EC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7744EDBF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3312CD43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73594C64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43D49C5A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4E7F04A2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235F097">
                <v:shape id="_x0000_i1055" type="#_x0000_t75" style="width:29.5pt;height:30pt">
                  <v:imagedata r:id="rId38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79E18FD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D574461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7E71606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62209E1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A61A51C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7F07EC39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6DFE4ABA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4F85C3DF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A5B859C">
                <v:shape id="_x0000_i1056" type="#_x0000_t75" style="width:20.5pt;height:24.5pt">
                  <v:imagedata r:id="rId39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59B8170E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6595426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BFDE409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219A13A1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2E1EA10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4FDD1BD0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7080D6A6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9B78136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4216059">
                <v:shape id="_x0000_i1057" type="#_x0000_t75" style="width:27.5pt;height:24pt">
                  <v:imagedata r:id="rId40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2FE4C577" w14:textId="77777777" w:rsidR="0078265C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6783FB1" w14:textId="77777777" w:rsidR="0078265C" w:rsidRDefault="00FB7CE0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3064DB" w14:textId="77777777" w:rsidR="0078265C" w:rsidRPr="00BC3E33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2C8C9019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2EEFDAE3" w14:textId="77777777" w:rsidR="0078265C" w:rsidRPr="00DF374E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42ACF04F" w14:textId="77777777" w:rsidR="0078265C" w:rsidRPr="00801C52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о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1C52">
              <w:rPr>
                <w:rFonts w:ascii="Arial" w:hAnsi="Arial" w:cs="Arial"/>
                <w:sz w:val="18"/>
                <w:szCs w:val="18"/>
              </w:rPr>
              <w:t>1.ДСКМ</w:t>
            </w:r>
            <w:proofErr w:type="gramEnd"/>
            <w:r w:rsidRPr="00801C52">
              <w:rPr>
                <w:rFonts w:ascii="Arial" w:hAnsi="Arial" w:cs="Arial"/>
                <w:sz w:val="18"/>
                <w:szCs w:val="18"/>
              </w:rPr>
              <w:t xml:space="preserve">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7F8BE93A" w14:textId="77777777" w:rsidR="0078265C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3F7A3CC1">
                <v:shape id="Рисунок 55" o:spid="_x0000_i1058" type="#_x0000_t75" alt="гриф" style="width:74pt;height:11pt;visibility:visible">
                  <v:imagedata r:id="rId41" o:title="гриф"/>
                </v:shape>
              </w:pict>
            </w:r>
          </w:p>
        </w:tc>
        <w:tc>
          <w:tcPr>
            <w:tcW w:w="2410" w:type="dxa"/>
            <w:vAlign w:val="center"/>
          </w:tcPr>
          <w:p w14:paraId="357F50CE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04BB6B1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C858F" w14:textId="77777777" w:rsidR="0078265C" w:rsidRPr="00DF374E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8265C" w:rsidRPr="00832A57" w14:paraId="0F15E503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2780DE0F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15D3AA29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7433B006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F4BACE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4F798CDB">
                <v:shape id="Рисунок 112" o:spid="_x0000_i1059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30AF6EF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53FE200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CDFAA9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2E610C1F" w14:textId="77777777" w:rsidTr="0078265C">
        <w:trPr>
          <w:trHeight w:val="794"/>
        </w:trPr>
        <w:tc>
          <w:tcPr>
            <w:tcW w:w="849" w:type="dxa"/>
            <w:vAlign w:val="center"/>
          </w:tcPr>
          <w:p w14:paraId="55FF5FBB" w14:textId="77777777" w:rsidR="0078265C" w:rsidRPr="00CA78B1" w:rsidRDefault="0078265C" w:rsidP="0078265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552" w:type="dxa"/>
            <w:vAlign w:val="center"/>
          </w:tcPr>
          <w:p w14:paraId="41087940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7D2070CD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0945F88" w14:textId="77777777" w:rsidR="0078265C" w:rsidRPr="00CA78B1" w:rsidRDefault="0078265C" w:rsidP="00235ACB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051D981C">
                <v:shape id="_x0000_i1060" type="#_x0000_t75" alt="укос" style="width:32.5pt;height:41pt;visibility:visible">
                  <v:imagedata r:id="rId42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3721D65F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829DEEB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9A021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0D14D79F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5C1ADDF2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0DC18135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867E22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A1BAD0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B6128E3">
                <v:shape id="_x0000_i1061" type="#_x0000_t75" style="width:24.5pt;height:23pt">
                  <v:imagedata r:id="rId43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7C889CF1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FF9D286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0E13A7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4749C316" w14:textId="77777777" w:rsidTr="0078265C">
        <w:trPr>
          <w:trHeight w:val="624"/>
        </w:trPr>
        <w:tc>
          <w:tcPr>
            <w:tcW w:w="849" w:type="dxa"/>
            <w:vAlign w:val="center"/>
          </w:tcPr>
          <w:p w14:paraId="73A09C17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73911A6F" w14:textId="77777777" w:rsidR="0078265C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20B00CBC" w14:textId="77777777" w:rsidR="0078265C" w:rsidRPr="00CA78B1" w:rsidRDefault="0078265C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CE55E3E" w14:textId="77777777" w:rsidR="0078265C" w:rsidRPr="003F46C3" w:rsidRDefault="0078265C" w:rsidP="00235ACB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396A6794">
                <v:shape id="_x0000_i1062" type="#_x0000_t75" style="width:24.5pt;height:23.5pt">
                  <v:imagedata r:id="rId44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265D311D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031EF0A" w14:textId="77777777" w:rsidR="0078265C" w:rsidRDefault="0078265C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6AC33BD" w14:textId="77777777" w:rsidR="0078265C" w:rsidRPr="00A81566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8265C" w:rsidRPr="00832A57" w14:paraId="367355CE" w14:textId="77777777" w:rsidTr="00BA3787">
        <w:trPr>
          <w:trHeight w:val="454"/>
        </w:trPr>
        <w:tc>
          <w:tcPr>
            <w:tcW w:w="849" w:type="dxa"/>
            <w:vAlign w:val="center"/>
          </w:tcPr>
          <w:p w14:paraId="73CDEC58" w14:textId="77777777" w:rsidR="0078265C" w:rsidRPr="00CA78B1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3DF0E581" w14:textId="77777777" w:rsidR="0078265C" w:rsidRPr="00CA78B1" w:rsidRDefault="0078265C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B14CE">
              <w:rPr>
                <w:rFonts w:ascii="Arial" w:hAnsi="Arial" w:cs="Arial"/>
                <w:sz w:val="18"/>
                <w:szCs w:val="18"/>
              </w:rPr>
              <w:t>Заглушка ДСК 05.070.00-20</w:t>
            </w:r>
          </w:p>
        </w:tc>
        <w:tc>
          <w:tcPr>
            <w:tcW w:w="2268" w:type="dxa"/>
            <w:vAlign w:val="center"/>
          </w:tcPr>
          <w:p w14:paraId="5DA15151" w14:textId="77777777" w:rsidR="0078265C" w:rsidRDefault="0078265C" w:rsidP="00235ACB">
            <w:pPr>
              <w:ind w:left="-57" w:right="-57" w:firstLine="37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2146DCF">
                <v:shape id="_x0000_i1063" type="#_x0000_t75" style="width:11.5pt;height:14.5pt">
                  <v:imagedata r:id="rId45" o:title="Заглушка Д"/>
                </v:shape>
              </w:pict>
            </w:r>
          </w:p>
        </w:tc>
        <w:tc>
          <w:tcPr>
            <w:tcW w:w="2410" w:type="dxa"/>
            <w:vAlign w:val="center"/>
          </w:tcPr>
          <w:p w14:paraId="10B966E5" w14:textId="77777777" w:rsidR="0078265C" w:rsidRPr="0078265C" w:rsidRDefault="0078265C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3AD2A32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5389330" w14:textId="77777777" w:rsidR="0078265C" w:rsidRDefault="0078265C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31BDB62F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01AF909D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552" w:type="dxa"/>
            <w:vAlign w:val="center"/>
          </w:tcPr>
          <w:p w14:paraId="474B832B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36F3E1F0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06-20</w:t>
            </w:r>
          </w:p>
        </w:tc>
        <w:tc>
          <w:tcPr>
            <w:tcW w:w="2268" w:type="dxa"/>
            <w:vAlign w:val="center"/>
          </w:tcPr>
          <w:p w14:paraId="452F9273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24C57E42">
                <v:shape id="_x0000_i1064" type="#_x0000_t75" style="width:19.5pt;height:24pt">
                  <v:imagedata r:id="rId46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4D120C96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879A2EB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D6BF5B2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29E3D457" w14:textId="77777777" w:rsidTr="00BA3787">
        <w:trPr>
          <w:trHeight w:val="624"/>
        </w:trPr>
        <w:tc>
          <w:tcPr>
            <w:tcW w:w="849" w:type="dxa"/>
            <w:vAlign w:val="center"/>
          </w:tcPr>
          <w:p w14:paraId="5603011D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552" w:type="dxa"/>
            <w:vAlign w:val="center"/>
          </w:tcPr>
          <w:p w14:paraId="4C4E9FC8" w14:textId="77777777" w:rsidR="00A86DCA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7F54AB39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833DC">
              <w:rPr>
                <w:rFonts w:ascii="Arial" w:hAnsi="Arial" w:cs="Arial"/>
                <w:sz w:val="18"/>
                <w:szCs w:val="18"/>
              </w:rPr>
              <w:t>ИСО-05.10-20</w:t>
            </w:r>
          </w:p>
        </w:tc>
        <w:tc>
          <w:tcPr>
            <w:tcW w:w="2268" w:type="dxa"/>
            <w:vAlign w:val="center"/>
          </w:tcPr>
          <w:p w14:paraId="6E39954D" w14:textId="77777777" w:rsidR="00A86DCA" w:rsidRPr="002B5A84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  <w:r w:rsidRPr="00752ED9">
              <w:rPr>
                <w:rFonts w:ascii="Arial" w:hAnsi="Arial" w:cs="Arial"/>
                <w:b/>
                <w:sz w:val="16"/>
                <w:szCs w:val="16"/>
              </w:rPr>
              <w:pict w14:anchorId="47897E92">
                <v:shape id="_x0000_i1065" type="#_x0000_t75" style="width:17pt;height:19.5pt">
                  <v:imagedata r:id="rId47" o:title="ИСО-05"/>
                </v:shape>
              </w:pict>
            </w:r>
          </w:p>
        </w:tc>
        <w:tc>
          <w:tcPr>
            <w:tcW w:w="2410" w:type="dxa"/>
            <w:vAlign w:val="center"/>
          </w:tcPr>
          <w:p w14:paraId="3221A4E2" w14:textId="77777777" w:rsidR="00A86DCA" w:rsidRPr="00A307F7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FBF39F5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61F4D42" w14:textId="77777777" w:rsidR="00A86DCA" w:rsidRPr="00A307F7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71BDA668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2455CEB8" w14:textId="77777777" w:rsidR="00A86DCA" w:rsidRPr="001833DC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E83CC4" w14:textId="77777777" w:rsidR="00A86DCA" w:rsidRPr="001833DC" w:rsidRDefault="00A86DCA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6FEF77" w14:textId="77777777" w:rsidR="00A86DCA" w:rsidRPr="00752ED9" w:rsidRDefault="00A86DCA" w:rsidP="00235ACB">
            <w:pPr>
              <w:ind w:left="-57" w:right="-57" w:firstLine="10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426DEB" w14:textId="77777777" w:rsidR="00A86DCA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7F8100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84B26D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DCA" w:rsidRPr="00832A57" w14:paraId="113862BE" w14:textId="77777777" w:rsidTr="0078265C">
        <w:trPr>
          <w:trHeight w:val="340"/>
        </w:trPr>
        <w:tc>
          <w:tcPr>
            <w:tcW w:w="849" w:type="dxa"/>
            <w:vAlign w:val="center"/>
          </w:tcPr>
          <w:p w14:paraId="13A5E76F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5EAC4658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12138094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6DCA" w:rsidRPr="00832A57" w14:paraId="68E90427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3B30D69C" w14:textId="77777777" w:rsidR="00A86DCA" w:rsidRPr="00CA78B1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5BA5F25E" w14:textId="77777777" w:rsidR="00A86DCA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084FD5DF" w14:textId="77777777" w:rsidR="00A86DCA" w:rsidRPr="00CA78B1" w:rsidRDefault="00A86DCA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79CC77B1" w14:textId="77777777" w:rsidR="00A86DCA" w:rsidRDefault="00A86DCA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0C983A8">
                <v:shape id="_x0000_i1066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3418BD88" w14:textId="77777777" w:rsidR="00A86DCA" w:rsidRPr="008916F6" w:rsidRDefault="008916F6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42BEA8A" w14:textId="77777777" w:rsidR="00A86DCA" w:rsidRDefault="00A86DCA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3D18BB3" w14:textId="77777777" w:rsidR="00A86DCA" w:rsidRPr="00BB483B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DCA" w:rsidRPr="00832A57" w14:paraId="578CEA31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4E5139DD" w14:textId="77777777" w:rsidR="00A86DCA" w:rsidRPr="00CA78B1" w:rsidRDefault="00A86DCA" w:rsidP="008916F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916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1D25AA21" w14:textId="77777777" w:rsidR="008916F6" w:rsidRPr="00E01F78" w:rsidRDefault="008916F6" w:rsidP="008916F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48FC7B78" w14:textId="77777777" w:rsidR="00A86DCA" w:rsidRPr="005034E1" w:rsidRDefault="008916F6" w:rsidP="008916F6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268" w:type="dxa"/>
            <w:vAlign w:val="center"/>
          </w:tcPr>
          <w:p w14:paraId="19198F60" w14:textId="77777777" w:rsidR="00A86DCA" w:rsidRPr="005034E1" w:rsidRDefault="008916F6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307F7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4DCC64A0">
                <v:shape id="_x0000_i1067" type="#_x0000_t75" style="width:15.5pt;height:17.5pt">
                  <v:imagedata r:id="rId25" o:title="Гайка"/>
                </v:shape>
              </w:pict>
            </w:r>
          </w:p>
        </w:tc>
        <w:tc>
          <w:tcPr>
            <w:tcW w:w="2410" w:type="dxa"/>
            <w:vAlign w:val="center"/>
          </w:tcPr>
          <w:p w14:paraId="049E151E" w14:textId="77777777" w:rsidR="00A86DCA" w:rsidRPr="00870BBD" w:rsidRDefault="00A86DC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F9CDF10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0264760" w14:textId="77777777" w:rsidR="00A86DCA" w:rsidRDefault="00A86DCA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247477D4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54013C1B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4E6BCC06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187ED175" w14:textId="77777777" w:rsidR="006C39C8" w:rsidRPr="005034E1" w:rsidRDefault="006C39C8" w:rsidP="00235AC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54362FB9" w14:textId="77777777" w:rsidR="006C39C8" w:rsidRPr="005034E1" w:rsidRDefault="006C39C8" w:rsidP="00235ACB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353D287E">
                <v:shape id="_x0000_i1068" type="#_x0000_t75" style="width:24pt;height:22.5pt">
                  <v:imagedata r:id="rId26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3DD1AB37" w14:textId="77777777" w:rsidR="006C39C8" w:rsidRPr="00870BBD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FA2431C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F552BF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C8" w:rsidRPr="00832A57" w14:paraId="7CCCB636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2325BF08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7A1E6687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7B5033F6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4EE66C5D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6472AF7">
                <v:shape id="_x0000_i1069" type="#_x0000_t75" style="width:21pt;height:25.5pt">
                  <v:imagedata r:id="rId28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78D7F955" w14:textId="77777777" w:rsidR="006C39C8" w:rsidRPr="00DF374E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0853202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0DC4194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0DCF82F6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54772197" w14:textId="77777777" w:rsidR="006C39C8" w:rsidRPr="007D575C" w:rsidRDefault="006C39C8" w:rsidP="00235AC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552" w:type="dxa"/>
            <w:vAlign w:val="center"/>
          </w:tcPr>
          <w:p w14:paraId="79506DF3" w14:textId="77777777" w:rsidR="006C39C8" w:rsidRPr="007D575C" w:rsidRDefault="006C39C8" w:rsidP="00235ACB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D575C">
              <w:rPr>
                <w:rFonts w:ascii="Arial" w:hAnsi="Arial" w:cs="Arial"/>
                <w:sz w:val="18"/>
                <w:szCs w:val="18"/>
              </w:rPr>
              <w:t xml:space="preserve">Колпачок </w:t>
            </w:r>
            <w:r>
              <w:rPr>
                <w:rFonts w:ascii="Arial" w:hAnsi="Arial" w:cs="Arial"/>
                <w:sz w:val="18"/>
                <w:szCs w:val="18"/>
              </w:rPr>
              <w:t>декорати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ный</w:t>
            </w:r>
            <w:r w:rsidRPr="007D575C">
              <w:rPr>
                <w:rFonts w:ascii="Arial" w:hAnsi="Arial" w:cs="Arial"/>
                <w:sz w:val="18"/>
                <w:szCs w:val="18"/>
              </w:rPr>
              <w:t>№13</w:t>
            </w:r>
          </w:p>
        </w:tc>
        <w:tc>
          <w:tcPr>
            <w:tcW w:w="2268" w:type="dxa"/>
            <w:vAlign w:val="center"/>
          </w:tcPr>
          <w:p w14:paraId="1D970A27" w14:textId="77777777" w:rsidR="006C39C8" w:rsidRPr="003F46C3" w:rsidRDefault="006C39C8" w:rsidP="00235ACB">
            <w:pPr>
              <w:ind w:left="-57" w:right="-57" w:firstLine="233"/>
              <w:rPr>
                <w:rFonts w:ascii="Arial" w:hAnsi="Arial" w:cs="Arial"/>
                <w:sz w:val="16"/>
                <w:szCs w:val="16"/>
              </w:rPr>
            </w:pPr>
            <w:r w:rsidRPr="003F46C3">
              <w:rPr>
                <w:rFonts w:ascii="Arial" w:hAnsi="Arial" w:cs="Arial"/>
                <w:sz w:val="16"/>
                <w:szCs w:val="16"/>
              </w:rPr>
              <w:pict w14:anchorId="7347FA41">
                <v:shape id="_x0000_i1070" type="#_x0000_t75" style="width:19pt;height:18.5pt">
                  <v:imagedata r:id="rId48" o:title="Колпачок 91"/>
                </v:shape>
              </w:pict>
            </w:r>
          </w:p>
        </w:tc>
        <w:tc>
          <w:tcPr>
            <w:tcW w:w="2410" w:type="dxa"/>
            <w:vAlign w:val="center"/>
          </w:tcPr>
          <w:p w14:paraId="466D2BD8" w14:textId="77777777" w:rsidR="006C39C8" w:rsidRPr="00FF3277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96C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537E7B7" w14:textId="77777777" w:rsidR="006C39C8" w:rsidRPr="00FF3277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CC1470D" w14:textId="77777777" w:rsidR="006C39C8" w:rsidRPr="00CE4C69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4B8C4179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6CDFC48C" w14:textId="77777777" w:rsidR="006C39C8" w:rsidRPr="00CA78B1" w:rsidRDefault="004A280A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552" w:type="dxa"/>
            <w:vAlign w:val="center"/>
          </w:tcPr>
          <w:p w14:paraId="5F841D01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4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6A5989CD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08086088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2B58761E">
                <v:shape id="_x0000_i1071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446BF9D4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D5C0B3C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F27F91A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01943AC2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5EB88F6E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</w:t>
            </w:r>
            <w:r w:rsidR="004A28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69634BF2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21656CB7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4B086E3D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7BB822F4">
                <v:shape id="_x0000_i1072" type="#_x0000_t75" style="width:28pt;height:19.5pt">
                  <v:imagedata r:id="rId30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1D79F81F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B308E8E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D9E0DC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7688960A" w14:textId="77777777" w:rsidTr="0078265C">
        <w:trPr>
          <w:trHeight w:val="567"/>
        </w:trPr>
        <w:tc>
          <w:tcPr>
            <w:tcW w:w="849" w:type="dxa"/>
            <w:vAlign w:val="center"/>
          </w:tcPr>
          <w:p w14:paraId="2E9EC7FE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552" w:type="dxa"/>
            <w:vAlign w:val="center"/>
          </w:tcPr>
          <w:p w14:paraId="1C6B38DD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Болт М8х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CA78B1">
              <w:rPr>
                <w:rFonts w:ascii="Arial" w:hAnsi="Arial" w:cs="Arial"/>
                <w:sz w:val="18"/>
                <w:szCs w:val="18"/>
              </w:rPr>
              <w:t>.5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A78B1">
              <w:rPr>
                <w:rFonts w:ascii="Arial" w:hAnsi="Arial" w:cs="Arial"/>
                <w:sz w:val="18"/>
                <w:szCs w:val="18"/>
              </w:rPr>
              <w:t xml:space="preserve">.016 </w:t>
            </w:r>
          </w:p>
          <w:p w14:paraId="5871303E" w14:textId="77777777" w:rsidR="006C39C8" w:rsidRPr="00CA78B1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09549454" w14:textId="77777777" w:rsidR="006C39C8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221E479">
                <v:shape id="_x0000_i1073" type="#_x0000_t75" style="width:29.5pt;height:20pt">
                  <v:imagedata r:id="rId24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0CCB1590" w14:textId="77777777" w:rsidR="006C39C8" w:rsidRPr="00A86DCA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606EDE2" w14:textId="77777777" w:rsidR="006C39C8" w:rsidRDefault="006C39C8" w:rsidP="00235AC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2E0D643" w14:textId="77777777" w:rsidR="006C39C8" w:rsidRPr="00BB483B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39C8" w:rsidRPr="00832A57" w14:paraId="38E71702" w14:textId="77777777" w:rsidTr="00BA3787">
        <w:trPr>
          <w:trHeight w:val="283"/>
        </w:trPr>
        <w:tc>
          <w:tcPr>
            <w:tcW w:w="849" w:type="dxa"/>
            <w:vAlign w:val="center"/>
          </w:tcPr>
          <w:p w14:paraId="70F0E555" w14:textId="77777777" w:rsidR="006C39C8" w:rsidRPr="00CA78B1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9AD6B4" w14:textId="77777777" w:rsidR="006C39C8" w:rsidRDefault="006C39C8" w:rsidP="00235ACB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2B95BA" w14:textId="77777777" w:rsidR="006C39C8" w:rsidRPr="00FF3277" w:rsidRDefault="006C39C8" w:rsidP="00235ACB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1BCE58" w14:textId="77777777" w:rsidR="006C39C8" w:rsidRDefault="006C39C8" w:rsidP="00235AC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C7F4A2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00F5EB" w14:textId="77777777" w:rsidR="006C39C8" w:rsidRDefault="006C39C8" w:rsidP="00235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6A6B04" w14:textId="77777777" w:rsidR="0078265C" w:rsidRPr="003C1C50" w:rsidRDefault="0078265C" w:rsidP="00877CFA">
      <w:pPr>
        <w:ind w:right="1133"/>
        <w:jc w:val="right"/>
        <w:rPr>
          <w:rFonts w:ascii="Arial" w:hAnsi="Arial" w:cs="Arial"/>
          <w:sz w:val="18"/>
          <w:szCs w:val="18"/>
        </w:rPr>
      </w:pPr>
    </w:p>
    <w:p w14:paraId="51983046" w14:textId="77777777" w:rsidR="00877CFA" w:rsidRPr="00CE4C69" w:rsidRDefault="00877CFA" w:rsidP="00A00D3F">
      <w:pPr>
        <w:rPr>
          <w:rFonts w:ascii="Arial" w:hAnsi="Arial" w:cs="Arial"/>
          <w:b/>
          <w:caps/>
          <w:sz w:val="18"/>
          <w:szCs w:val="18"/>
        </w:rPr>
      </w:pPr>
    </w:p>
    <w:p w14:paraId="5680D3A1" w14:textId="77777777" w:rsidR="008B3311" w:rsidRPr="00CE4C69" w:rsidRDefault="00D83C5E" w:rsidP="00DF7854">
      <w:pPr>
        <w:tabs>
          <w:tab w:val="left" w:pos="5891"/>
        </w:tabs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2743BE67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6C39C8" w:rsidRPr="006C39C8">
        <w:rPr>
          <w:rFonts w:ascii="Arial" w:hAnsi="Arial" w:cs="Arial"/>
          <w:b/>
          <w:sz w:val="20"/>
          <w:szCs w:val="20"/>
        </w:rPr>
        <w:t>6.51.01-20</w:t>
      </w:r>
      <w:proofErr w:type="gramEnd"/>
    </w:p>
    <w:p w14:paraId="6CEC3302" w14:textId="77777777" w:rsidR="00B74272" w:rsidRPr="00F51BD7" w:rsidRDefault="00B74272" w:rsidP="00B74272">
      <w:pPr>
        <w:jc w:val="center"/>
        <w:rPr>
          <w:rFonts w:ascii="Arial" w:hAnsi="Arial" w:cs="Arial"/>
          <w:b/>
          <w:sz w:val="20"/>
          <w:szCs w:val="20"/>
        </w:rPr>
      </w:pPr>
    </w:p>
    <w:p w14:paraId="3C6DB968" w14:textId="77777777" w:rsidR="00B74272" w:rsidRPr="001D0C3F" w:rsidRDefault="0032059C" w:rsidP="002F59FD">
      <w:pPr>
        <w:ind w:right="155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864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039"/>
        <w:gridCol w:w="1040"/>
        <w:gridCol w:w="1040"/>
      </w:tblGrid>
      <w:tr w:rsidR="00B74272" w:rsidRPr="00832A57" w14:paraId="4DAF795F" w14:textId="77777777" w:rsidTr="00BB7FED">
        <w:trPr>
          <w:trHeight w:val="454"/>
        </w:trPr>
        <w:tc>
          <w:tcPr>
            <w:tcW w:w="850" w:type="dxa"/>
          </w:tcPr>
          <w:p w14:paraId="586E90FD" w14:textId="77777777" w:rsidR="00B74272" w:rsidRPr="00543636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4BD1B52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05CDD15D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43E59595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59A842D4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039" w:type="dxa"/>
            <w:vAlign w:val="center"/>
          </w:tcPr>
          <w:p w14:paraId="2718A6B8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77C0A34D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445C599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73BA4589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C0A997F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32A57" w14:paraId="044E412F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5FD0225A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4EC2C5AA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2125E4F9" w14:textId="77777777" w:rsidR="00B74272" w:rsidRPr="00765B87" w:rsidRDefault="00B74272" w:rsidP="00BB7FED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CDF29B" w14:textId="77777777" w:rsidR="00B74272" w:rsidRPr="00832A57" w:rsidRDefault="00B74272" w:rsidP="00BB7FED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EA3FF81">
                <v:shape id="_x0000_s1654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08E10F76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3D1ACB9A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4801B37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6387E5D3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49276BF6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08658593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39C21DA3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66F7C9C2" w14:textId="77777777" w:rsidR="00B74272" w:rsidRPr="00765B87" w:rsidRDefault="00B74272" w:rsidP="00BB7FED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4B04059F" w14:textId="77777777" w:rsidR="00B74272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DB30F15">
                <v:shape id="_x0000_s1653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1039" w:type="dxa"/>
            <w:vAlign w:val="center"/>
          </w:tcPr>
          <w:p w14:paraId="74587F0C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020EEAD8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11542123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3CD9CF2E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6F88C3A4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6CC64B4F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0E4402B9" w14:textId="77777777" w:rsidR="00B74272" w:rsidRPr="00832A57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622931C5" w14:textId="77777777" w:rsidR="00B74272" w:rsidRPr="00832A57" w:rsidRDefault="00B74272" w:rsidP="00BB7FE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95676AB">
                <v:shape id="_x0000_i1076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1039" w:type="dxa"/>
            <w:vAlign w:val="center"/>
          </w:tcPr>
          <w:p w14:paraId="6167461B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51F95718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658F1307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06172A35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0AEDF72C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66301631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5DD05361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1C1B9A90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5133006">
                <v:shape id="_x0000_i1077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1039" w:type="dxa"/>
            <w:vAlign w:val="center"/>
          </w:tcPr>
          <w:p w14:paraId="6A05567C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69D3BA85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7AA77A99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46E9A0FC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41BAF903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3CEFC60D" w14:textId="77777777" w:rsidR="00B74272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558DB205" w14:textId="77777777" w:rsidR="00B74272" w:rsidRPr="00832A57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37F346BA" w14:textId="77777777" w:rsidR="00B74272" w:rsidRPr="00832A57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C262EF8">
                <v:shape id="_x0000_i1078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0AED3067" w14:textId="77777777" w:rsidR="00B74272" w:rsidRPr="00832A57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4866A94C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2579A632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2015DE9A" w14:textId="77777777" w:rsidTr="00BB7FED">
        <w:trPr>
          <w:trHeight w:val="510"/>
        </w:trPr>
        <w:tc>
          <w:tcPr>
            <w:tcW w:w="850" w:type="dxa"/>
            <w:vAlign w:val="center"/>
          </w:tcPr>
          <w:p w14:paraId="0BD1AEB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0627E9FD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44484409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2366DECB" w14:textId="77777777" w:rsidR="00B74272" w:rsidRDefault="00B74272" w:rsidP="00BB7FED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FE4C34D">
                <v:shape id="_x0000_i1079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1039" w:type="dxa"/>
            <w:vAlign w:val="center"/>
          </w:tcPr>
          <w:p w14:paraId="3C7DDD33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439BC3FF" w14:textId="77777777" w:rsidR="00B74272" w:rsidRPr="00832A57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14:paraId="49BAD8A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832A57" w14:paraId="5DB2F694" w14:textId="77777777" w:rsidTr="00BB7FED">
        <w:trPr>
          <w:trHeight w:val="283"/>
        </w:trPr>
        <w:tc>
          <w:tcPr>
            <w:tcW w:w="850" w:type="dxa"/>
            <w:vAlign w:val="center"/>
          </w:tcPr>
          <w:p w14:paraId="02097751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03308D6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E6CC3F" w14:textId="77777777" w:rsidR="00B74272" w:rsidRDefault="00B74272" w:rsidP="00BB7FE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136307B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6EE9CE1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14:paraId="0B051994" w14:textId="77777777" w:rsidR="00B74272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A699D" w14:textId="77777777" w:rsidR="00E82DD2" w:rsidRDefault="00E82DD2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65A28619" w14:textId="77777777" w:rsidR="006B48A0" w:rsidRDefault="006B48A0" w:rsidP="0015772F">
      <w:pPr>
        <w:rPr>
          <w:rFonts w:ascii="Arial" w:hAnsi="Arial" w:cs="Arial"/>
          <w:b/>
          <w:caps/>
          <w:sz w:val="18"/>
          <w:szCs w:val="18"/>
        </w:rPr>
      </w:pPr>
    </w:p>
    <w:p w14:paraId="26FF53A9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</w:t>
      </w:r>
      <w:r w:rsidR="0013570B">
        <w:rPr>
          <w:rFonts w:ascii="Arial" w:hAnsi="Arial" w:cs="Arial"/>
          <w:b/>
          <w:sz w:val="20"/>
          <w:szCs w:val="20"/>
        </w:rPr>
        <w:t xml:space="preserve">ц гимнастических </w:t>
      </w:r>
      <w:r w:rsidR="003E4DED">
        <w:rPr>
          <w:rFonts w:ascii="Arial" w:hAnsi="Arial" w:cs="Arial"/>
          <w:b/>
          <w:sz w:val="20"/>
          <w:szCs w:val="20"/>
        </w:rPr>
        <w:t>1.Д-27.00-2</w:t>
      </w:r>
      <w:r w:rsidR="00BA3787">
        <w:rPr>
          <w:rFonts w:ascii="Arial" w:hAnsi="Arial" w:cs="Arial"/>
          <w:b/>
          <w:sz w:val="20"/>
          <w:szCs w:val="20"/>
        </w:rPr>
        <w:t>2</w:t>
      </w:r>
    </w:p>
    <w:p w14:paraId="2C39476C" w14:textId="77777777" w:rsidR="00B74272" w:rsidRPr="002F1C6E" w:rsidRDefault="00B74272" w:rsidP="00B74272">
      <w:pPr>
        <w:jc w:val="center"/>
        <w:rPr>
          <w:rFonts w:ascii="Arial" w:hAnsi="Arial" w:cs="Arial"/>
          <w:b/>
          <w:sz w:val="18"/>
          <w:szCs w:val="18"/>
        </w:rPr>
      </w:pPr>
    </w:p>
    <w:p w14:paraId="2C75C996" w14:textId="77777777" w:rsidR="00B74272" w:rsidRPr="001D0C3F" w:rsidRDefault="0032059C" w:rsidP="00B74272">
      <w:pPr>
        <w:tabs>
          <w:tab w:val="left" w:pos="8931"/>
        </w:tabs>
        <w:ind w:right="170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869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44"/>
        <w:gridCol w:w="2311"/>
        <w:gridCol w:w="1071"/>
        <w:gridCol w:w="1071"/>
        <w:gridCol w:w="1071"/>
      </w:tblGrid>
      <w:tr w:rsidR="00B74272" w:rsidRPr="00987C4A" w14:paraId="04C4F2FA" w14:textId="77777777" w:rsidTr="00BB7FED">
        <w:trPr>
          <w:trHeight w:val="454"/>
        </w:trPr>
        <w:tc>
          <w:tcPr>
            <w:tcW w:w="824" w:type="dxa"/>
          </w:tcPr>
          <w:p w14:paraId="3DC340AE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6952E1A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344" w:type="dxa"/>
            <w:vAlign w:val="center"/>
          </w:tcPr>
          <w:p w14:paraId="24165B9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311" w:type="dxa"/>
            <w:vAlign w:val="center"/>
          </w:tcPr>
          <w:p w14:paraId="08C44F8E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071" w:type="dxa"/>
            <w:vAlign w:val="center"/>
          </w:tcPr>
          <w:p w14:paraId="6E2CA7B1" w14:textId="77777777" w:rsidR="00B74272" w:rsidRPr="000F781B" w:rsidRDefault="00655F1B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="00B74272"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1071" w:type="dxa"/>
            <w:vAlign w:val="center"/>
          </w:tcPr>
          <w:p w14:paraId="422A187A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3F9DECE" w14:textId="77777777" w:rsidR="00B74272" w:rsidRPr="004342F3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71" w:type="dxa"/>
            <w:vAlign w:val="center"/>
          </w:tcPr>
          <w:p w14:paraId="03E5608D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1B5C14A" w14:textId="77777777" w:rsidR="00B74272" w:rsidRPr="00397614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987C4A" w14:paraId="5DFD1EE7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12AA120D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4" w:type="dxa"/>
            <w:vAlign w:val="center"/>
          </w:tcPr>
          <w:p w14:paraId="21833D2A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 w:rsidR="003E4DED"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884B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11" w:type="dxa"/>
            <w:vAlign w:val="center"/>
          </w:tcPr>
          <w:p w14:paraId="42CE2FD3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Кольцо</w:t>
            </w:r>
          </w:p>
        </w:tc>
        <w:tc>
          <w:tcPr>
            <w:tcW w:w="1071" w:type="dxa"/>
            <w:vAlign w:val="center"/>
          </w:tcPr>
          <w:p w14:paraId="7B0D9B00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540037AD" w14:textId="77777777" w:rsidR="00B74272" w:rsidRPr="000F781B" w:rsidRDefault="00F82D5F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2764B83F" w14:textId="77777777" w:rsidR="00B74272" w:rsidRPr="000F781B" w:rsidRDefault="00B74272" w:rsidP="00BB7FED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604BF995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529771D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2344" w:type="dxa"/>
            <w:vAlign w:val="center"/>
          </w:tcPr>
          <w:p w14:paraId="16F70A7E" w14:textId="77777777" w:rsidR="00B74272" w:rsidRPr="000F781B" w:rsidRDefault="0013570B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</w:t>
            </w:r>
            <w:r w:rsidR="00B74272">
              <w:rPr>
                <w:rFonts w:ascii="Arial" w:hAnsi="Arial" w:cs="Arial"/>
                <w:sz w:val="18"/>
                <w:szCs w:val="18"/>
              </w:rPr>
              <w:t>.001-0</w:t>
            </w:r>
            <w:r w:rsidR="00884B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1" w:type="dxa"/>
            <w:vAlign w:val="center"/>
          </w:tcPr>
          <w:p w14:paraId="1E5A3EE5" w14:textId="77777777" w:rsidR="00B74272" w:rsidRPr="000F781B" w:rsidRDefault="004216C9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нур </w:t>
            </w:r>
            <w:r w:rsidR="00B74272" w:rsidRPr="000F781B">
              <w:rPr>
                <w:rFonts w:ascii="Arial" w:hAnsi="Arial" w:cs="Arial"/>
                <w:sz w:val="18"/>
                <w:szCs w:val="18"/>
              </w:rPr>
              <w:t>10 мм</w:t>
            </w:r>
          </w:p>
        </w:tc>
        <w:tc>
          <w:tcPr>
            <w:tcW w:w="1071" w:type="dxa"/>
            <w:vAlign w:val="center"/>
          </w:tcPr>
          <w:p w14:paraId="072B96BC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2E425EF9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43424488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4272" w:rsidRPr="00987C4A" w14:paraId="4A38DFDA" w14:textId="77777777" w:rsidTr="00BB7FED">
        <w:trPr>
          <w:trHeight w:val="283"/>
        </w:trPr>
        <w:tc>
          <w:tcPr>
            <w:tcW w:w="824" w:type="dxa"/>
            <w:vAlign w:val="center"/>
          </w:tcPr>
          <w:p w14:paraId="5DB2C3B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44" w:type="dxa"/>
            <w:vAlign w:val="center"/>
          </w:tcPr>
          <w:p w14:paraId="2E0AFD40" w14:textId="77777777" w:rsidR="00B74272" w:rsidRPr="000F781B" w:rsidRDefault="00B74272" w:rsidP="00BB7FE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311" w:type="dxa"/>
            <w:vAlign w:val="center"/>
          </w:tcPr>
          <w:p w14:paraId="76A25BCF" w14:textId="77777777" w:rsidR="00B74272" w:rsidRPr="000F781B" w:rsidRDefault="00B74272" w:rsidP="00BB7FED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Фиксатор</w:t>
            </w:r>
          </w:p>
        </w:tc>
        <w:tc>
          <w:tcPr>
            <w:tcW w:w="1071" w:type="dxa"/>
            <w:vAlign w:val="center"/>
          </w:tcPr>
          <w:p w14:paraId="4DA9130D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center"/>
          </w:tcPr>
          <w:p w14:paraId="6A4CC77E" w14:textId="77777777" w:rsidR="00B74272" w:rsidRPr="000F781B" w:rsidRDefault="00F82D5F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  <w:vAlign w:val="center"/>
          </w:tcPr>
          <w:p w14:paraId="1E8E0A96" w14:textId="77777777" w:rsidR="00B74272" w:rsidRPr="000F781B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2F0935A" w14:textId="77777777" w:rsidR="00E82DD2" w:rsidRDefault="00E82DD2" w:rsidP="0015772F">
      <w:pPr>
        <w:rPr>
          <w:rFonts w:ascii="Arial" w:hAnsi="Arial" w:cs="Arial"/>
          <w:b/>
          <w:sz w:val="20"/>
          <w:szCs w:val="20"/>
        </w:rPr>
      </w:pPr>
    </w:p>
    <w:p w14:paraId="62519F69" w14:textId="77777777" w:rsidR="006B48A0" w:rsidRDefault="006B48A0" w:rsidP="0015772F">
      <w:pPr>
        <w:rPr>
          <w:rFonts w:ascii="Arial" w:hAnsi="Arial" w:cs="Arial"/>
          <w:b/>
          <w:sz w:val="20"/>
          <w:szCs w:val="20"/>
        </w:rPr>
      </w:pPr>
    </w:p>
    <w:p w14:paraId="705D766E" w14:textId="77777777" w:rsidR="00B74272" w:rsidRDefault="00B74272" w:rsidP="00B7427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15772F">
        <w:rPr>
          <w:rFonts w:ascii="Arial" w:hAnsi="Arial" w:cs="Arial"/>
          <w:b/>
          <w:sz w:val="20"/>
          <w:szCs w:val="20"/>
        </w:rPr>
        <w:t>Лестницы веревочной</w:t>
      </w:r>
      <w:r w:rsidR="00C9661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C39C8" w:rsidRPr="006C39C8">
        <w:rPr>
          <w:rFonts w:ascii="Arial" w:hAnsi="Arial" w:cs="Arial"/>
          <w:b/>
          <w:sz w:val="20"/>
          <w:szCs w:val="20"/>
        </w:rPr>
        <w:t>6.54.00-21</w:t>
      </w:r>
      <w:proofErr w:type="gramEnd"/>
    </w:p>
    <w:p w14:paraId="4C955165" w14:textId="77777777" w:rsidR="00B74272" w:rsidRPr="001164A0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17607E37" w14:textId="77777777" w:rsidR="00B74272" w:rsidRPr="001D0C3F" w:rsidRDefault="0032059C" w:rsidP="00B74272">
      <w:pPr>
        <w:ind w:right="186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  <w:gridCol w:w="1077"/>
        <w:gridCol w:w="1077"/>
        <w:gridCol w:w="1106"/>
      </w:tblGrid>
      <w:tr w:rsidR="00B74272" w:rsidRPr="00857C5F" w14:paraId="2F8DE610" w14:textId="77777777" w:rsidTr="00090FFA">
        <w:trPr>
          <w:trHeight w:val="510"/>
        </w:trPr>
        <w:tc>
          <w:tcPr>
            <w:tcW w:w="850" w:type="dxa"/>
            <w:vAlign w:val="center"/>
          </w:tcPr>
          <w:p w14:paraId="6BD6B462" w14:textId="77777777" w:rsidR="00B74272" w:rsidRPr="00DF0455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 поз.</w:t>
            </w:r>
          </w:p>
        </w:tc>
        <w:tc>
          <w:tcPr>
            <w:tcW w:w="4678" w:type="dxa"/>
            <w:vAlign w:val="center"/>
          </w:tcPr>
          <w:p w14:paraId="26D2FA7B" w14:textId="77777777" w:rsidR="00B74272" w:rsidRPr="007D5D68" w:rsidRDefault="00090FFA" w:rsidP="00090FF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="00B74272" w:rsidRPr="007D5D68">
              <w:rPr>
                <w:rFonts w:ascii="Arial" w:hAnsi="Arial" w:cs="Arial"/>
                <w:b/>
                <w:sz w:val="18"/>
                <w:szCs w:val="18"/>
              </w:rPr>
              <w:t>аименова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>, о</w:t>
            </w:r>
            <w:r w:rsidRPr="007D5D68">
              <w:rPr>
                <w:rFonts w:ascii="Arial" w:hAnsi="Arial" w:cs="Arial"/>
                <w:b/>
                <w:sz w:val="18"/>
                <w:szCs w:val="18"/>
              </w:rPr>
              <w:t>бозначение</w:t>
            </w:r>
          </w:p>
        </w:tc>
        <w:tc>
          <w:tcPr>
            <w:tcW w:w="1077" w:type="dxa"/>
            <w:vAlign w:val="center"/>
          </w:tcPr>
          <w:p w14:paraId="06E0034C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77" w:type="dxa"/>
            <w:vAlign w:val="center"/>
          </w:tcPr>
          <w:p w14:paraId="5AEB4071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E1413FC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106" w:type="dxa"/>
            <w:vAlign w:val="center"/>
          </w:tcPr>
          <w:p w14:paraId="334F515C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4F113B6" w14:textId="77777777" w:rsidR="00B74272" w:rsidRPr="007D5D68" w:rsidRDefault="00B74272" w:rsidP="00BB7FE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B74272" w:rsidRPr="00857C5F" w14:paraId="05A4E2C6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71BFCF72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 w:rsidR="0015772F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678" w:type="dxa"/>
            <w:vAlign w:val="center"/>
          </w:tcPr>
          <w:p w14:paraId="66864E3C" w14:textId="77777777" w:rsidR="00B74272" w:rsidRPr="007F7020" w:rsidRDefault="0015772F" w:rsidP="00BB7FED">
            <w:pPr>
              <w:spacing w:line="276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 в сборе</w:t>
            </w:r>
          </w:p>
        </w:tc>
        <w:tc>
          <w:tcPr>
            <w:tcW w:w="1077" w:type="dxa"/>
            <w:vAlign w:val="center"/>
          </w:tcPr>
          <w:p w14:paraId="49743D85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0B68FC79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55AA69AD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4272" w:rsidRPr="00857C5F" w14:paraId="3437BA0E" w14:textId="77777777" w:rsidTr="00090FFA">
        <w:trPr>
          <w:trHeight w:val="283"/>
        </w:trPr>
        <w:tc>
          <w:tcPr>
            <w:tcW w:w="850" w:type="dxa"/>
            <w:vAlign w:val="center"/>
          </w:tcPr>
          <w:p w14:paraId="219C8000" w14:textId="77777777" w:rsidR="00B74272" w:rsidRPr="007D5D68" w:rsidRDefault="00B74272" w:rsidP="00BB7FE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678" w:type="dxa"/>
            <w:vAlign w:val="center"/>
          </w:tcPr>
          <w:p w14:paraId="0BE75113" w14:textId="77777777" w:rsidR="00B74272" w:rsidRPr="007D5D68" w:rsidRDefault="00B74272" w:rsidP="00BB7FED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Фиксатор ДСК 02-009-01</w:t>
            </w:r>
          </w:p>
        </w:tc>
        <w:tc>
          <w:tcPr>
            <w:tcW w:w="1077" w:type="dxa"/>
            <w:vAlign w:val="center"/>
          </w:tcPr>
          <w:p w14:paraId="441E0DE9" w14:textId="77777777" w:rsidR="00B74272" w:rsidRPr="007D5D68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50086C79" w14:textId="77777777" w:rsidR="00B74272" w:rsidRPr="007D5D68" w:rsidRDefault="00877CFA" w:rsidP="00BB7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6E364D13" w14:textId="77777777" w:rsidR="00B74272" w:rsidRPr="001D0C3F" w:rsidRDefault="00B74272" w:rsidP="00BB7F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</w:tbl>
    <w:p w14:paraId="58E97125" w14:textId="77777777" w:rsidR="00B74272" w:rsidRDefault="00B74272" w:rsidP="00B74272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0EA66BEA" w14:textId="77777777" w:rsidR="007F6CBD" w:rsidRDefault="00FB7CE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18"/>
          <w:szCs w:val="18"/>
        </w:rPr>
        <w:br w:type="page"/>
      </w:r>
      <w:r w:rsidR="00BF2AAB">
        <w:rPr>
          <w:rFonts w:ascii="Arial" w:hAnsi="Arial" w:cs="Arial"/>
          <w:b/>
          <w:sz w:val="52"/>
          <w:szCs w:val="52"/>
        </w:rPr>
        <w:lastRenderedPageBreak/>
        <w:t>1</w:t>
      </w:r>
    </w:p>
    <w:p w14:paraId="2186B0D3" w14:textId="77777777" w:rsidR="007F6CBD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56252754">
          <v:shape id="_x0000_i1080" type="#_x0000_t75" style="width:241pt;height:237pt">
            <v:imagedata r:id="rId55" o:title="01"/>
          </v:shape>
        </w:pict>
      </w:r>
    </w:p>
    <w:p w14:paraId="473A46B3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</w:p>
    <w:p w14:paraId="21B715C6" w14:textId="77777777" w:rsidR="007F6CBD" w:rsidRDefault="009F41C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6A62B0DB">
          <v:shape id="_x0000_i1081" type="#_x0000_t75" style="width:496pt;height:456pt">
            <v:imagedata r:id="rId56" o:title="02"/>
          </v:shape>
        </w:pict>
      </w:r>
    </w:p>
    <w:p w14:paraId="07CB111E" w14:textId="77777777" w:rsidR="004E59E3" w:rsidRDefault="009F41C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lastRenderedPageBreak/>
        <w:t>3</w:t>
      </w:r>
    </w:p>
    <w:p w14:paraId="145C6A9E" w14:textId="77777777" w:rsidR="009F41C3" w:rsidRDefault="00071352" w:rsidP="00EC7CBF">
      <w:pPr>
        <w:jc w:val="both"/>
        <w:rPr>
          <w:rFonts w:ascii="Arial" w:hAnsi="Arial" w:cs="Arial"/>
          <w:b/>
          <w:sz w:val="52"/>
          <w:szCs w:val="52"/>
        </w:rPr>
      </w:pPr>
      <w:r w:rsidRPr="00071352">
        <w:rPr>
          <w:rFonts w:ascii="Arial" w:hAnsi="Arial" w:cs="Arial"/>
          <w:b/>
          <w:sz w:val="52"/>
          <w:szCs w:val="52"/>
        </w:rPr>
        <w:pict w14:anchorId="0570C7EE">
          <v:shape id="_x0000_i1082" type="#_x0000_t75" style="width:466.5pt;height:501pt">
            <v:imagedata r:id="rId57" o:title="03"/>
          </v:shape>
        </w:pict>
      </w:r>
    </w:p>
    <w:p w14:paraId="3872E426" w14:textId="77777777" w:rsidR="004E59E3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5</w:t>
      </w:r>
    </w:p>
    <w:p w14:paraId="2AA75ADA" w14:textId="77777777" w:rsidR="007F6CBD" w:rsidRDefault="00536553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52B2B67F">
          <v:shape id="_x0000_i1083" type="#_x0000_t75" style="width:241pt;height:320pt">
            <v:imagedata r:id="rId58" o:title="04"/>
          </v:shape>
        </w:pict>
      </w:r>
      <w:r>
        <w:rPr>
          <w:rFonts w:ascii="Arial" w:hAnsi="Arial" w:cs="Arial"/>
          <w:b/>
          <w:sz w:val="52"/>
          <w:szCs w:val="52"/>
        </w:rPr>
        <w:pict w14:anchorId="2D101974">
          <v:shape id="_x0000_i1084" type="#_x0000_t75" style="width:255pt;height:321.5pt">
            <v:imagedata r:id="rId59" o:title="05"/>
          </v:shape>
        </w:pict>
      </w:r>
    </w:p>
    <w:p w14:paraId="715516E3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6</w:t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</w:r>
      <w:r w:rsidR="00536553">
        <w:rPr>
          <w:rFonts w:ascii="Arial" w:hAnsi="Arial" w:cs="Arial"/>
          <w:b/>
          <w:sz w:val="52"/>
          <w:szCs w:val="52"/>
        </w:rPr>
        <w:tab/>
        <w:t>7</w:t>
      </w:r>
    </w:p>
    <w:p w14:paraId="685BFD6C" w14:textId="77777777" w:rsidR="007F6CBD" w:rsidRDefault="00074D50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074D50">
        <w:rPr>
          <w:rFonts w:ascii="Arial" w:hAnsi="Arial" w:cs="Arial"/>
          <w:b/>
          <w:sz w:val="52"/>
          <w:szCs w:val="52"/>
        </w:rPr>
        <w:pict w14:anchorId="5DAD3F85">
          <v:shape id="_x0000_i1085" type="#_x0000_t75" style="width:255pt;height:247pt">
            <v:imagedata r:id="rId60" o:title="06"/>
          </v:shape>
        </w:pict>
      </w:r>
      <w:r w:rsidRPr="00074D50">
        <w:rPr>
          <w:rFonts w:ascii="Arial" w:hAnsi="Arial" w:cs="Arial"/>
          <w:b/>
          <w:sz w:val="52"/>
          <w:szCs w:val="52"/>
        </w:rPr>
        <w:pict w14:anchorId="5A6ABCFD">
          <v:shape id="_x0000_i1086" type="#_x0000_t75" style="width:243.5pt;height:227pt">
            <v:imagedata r:id="rId61" o:title="07"/>
          </v:shape>
        </w:pict>
      </w:r>
    </w:p>
    <w:p w14:paraId="2C15F4EC" w14:textId="77777777" w:rsidR="007F6CBD" w:rsidRDefault="00536553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8</w:t>
      </w:r>
    </w:p>
    <w:p w14:paraId="6161CFA8" w14:textId="77777777" w:rsidR="007F6CBD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C7203">
        <w:rPr>
          <w:rFonts w:ascii="Arial" w:hAnsi="Arial" w:cs="Arial"/>
          <w:b/>
          <w:sz w:val="52"/>
          <w:szCs w:val="52"/>
        </w:rPr>
        <w:pict w14:anchorId="4BE1106C">
          <v:shape id="_x0000_i1087" type="#_x0000_t75" style="width:533.5pt;height:252pt">
            <v:imagedata r:id="rId62" o:title="09"/>
          </v:shape>
        </w:pict>
      </w:r>
    </w:p>
    <w:p w14:paraId="00685CA4" w14:textId="77777777" w:rsidR="00EC7203" w:rsidRDefault="00EC7203" w:rsidP="00EC720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3EB6B5AD" w14:textId="77777777" w:rsidR="007F6CBD" w:rsidRDefault="007F6CBD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02648D3D" w14:textId="77777777" w:rsidR="00536553" w:rsidRDefault="007D3D15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5F73F9">
        <w:rPr>
          <w:rFonts w:ascii="Arial" w:hAnsi="Arial" w:cs="Arial"/>
          <w:b/>
          <w:sz w:val="52"/>
          <w:szCs w:val="52"/>
        </w:rPr>
        <w:pict w14:anchorId="143FE943">
          <v:shape id="_x0000_i1088" type="#_x0000_t75" style="width:491.5pt;height:374.5pt">
            <v:imagedata r:id="rId63" o:title="09"/>
          </v:shape>
        </w:pict>
      </w:r>
    </w:p>
    <w:p w14:paraId="668B016C" w14:textId="77777777" w:rsid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7DC28924" w14:textId="77777777" w:rsidR="005F73F9" w:rsidRDefault="005F73F9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2B14130E" w14:textId="77777777" w:rsidR="00074D50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F6CBD">
        <w:rPr>
          <w:rFonts w:ascii="Arial" w:hAnsi="Arial" w:cs="Arial"/>
          <w:b/>
          <w:sz w:val="52"/>
          <w:szCs w:val="52"/>
        </w:rPr>
        <w:t>10</w:t>
      </w:r>
    </w:p>
    <w:p w14:paraId="3C2BC5FF" w14:textId="77777777" w:rsidR="007F6CBD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</w:p>
    <w:p w14:paraId="76578D2B" w14:textId="77777777" w:rsidR="005F73F9" w:rsidRDefault="00155FD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155FD9">
        <w:rPr>
          <w:rFonts w:ascii="Arial" w:hAnsi="Arial" w:cs="Arial"/>
          <w:b/>
          <w:sz w:val="52"/>
          <w:szCs w:val="52"/>
        </w:rPr>
        <w:pict w14:anchorId="72E463A3">
          <v:shape id="_x0000_i1089" type="#_x0000_t75" style="width:525.5pt;height:367pt">
            <v:imagedata r:id="rId64" o:title="11"/>
          </v:shape>
        </w:pict>
      </w:r>
    </w:p>
    <w:p w14:paraId="17CF9A0B" w14:textId="77777777" w:rsidR="005F73F9" w:rsidRPr="005F73F9" w:rsidRDefault="005F73F9" w:rsidP="005F73F9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12554F5F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6DD2ABE7" w14:textId="77777777" w:rsidR="007F6CBD" w:rsidRDefault="005F73F9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3ECF5C2D">
          <v:shape id="_x0000_i1090" type="#_x0000_t75" style="width:285.5pt;height:309pt">
            <v:imagedata r:id="rId65" o:title="12"/>
          </v:shape>
        </w:pict>
      </w:r>
    </w:p>
    <w:p w14:paraId="4619A631" w14:textId="77777777" w:rsidR="007F6CBD" w:rsidRDefault="00071352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t>12</w:t>
      </w:r>
    </w:p>
    <w:p w14:paraId="61098795" w14:textId="77777777" w:rsidR="00345E2B" w:rsidRDefault="007801AC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7801AC">
        <w:rPr>
          <w:rFonts w:ascii="Arial" w:hAnsi="Arial" w:cs="Arial"/>
          <w:b/>
          <w:sz w:val="52"/>
          <w:szCs w:val="52"/>
        </w:rPr>
        <w:pict w14:anchorId="340FFCD8">
          <v:shape id="_x0000_i1091" type="#_x0000_t75" style="width:464pt;height:373pt">
            <v:imagedata r:id="rId66" o:title="13"/>
          </v:shape>
        </w:pict>
      </w:r>
    </w:p>
    <w:p w14:paraId="45A33A8B" w14:textId="77777777" w:rsidR="00345E2B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3</w:t>
      </w:r>
    </w:p>
    <w:p w14:paraId="2209B10D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6463C3C8">
          <v:shape id="_x0000_i1092" type="#_x0000_t75" style="width:430pt;height:269pt">
            <v:imagedata r:id="rId67" o:title="14"/>
          </v:shape>
        </w:pict>
      </w:r>
    </w:p>
    <w:p w14:paraId="68DA0F4B" w14:textId="77777777" w:rsidR="005F73F9" w:rsidRDefault="005F73F9" w:rsidP="007D3D15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Болты поз 65 туго не затягивать!</w:t>
      </w:r>
    </w:p>
    <w:p w14:paraId="1089ACB5" w14:textId="77777777" w:rsidR="007D3D15" w:rsidRDefault="007D3D15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0CB343EB" w14:textId="77777777" w:rsidR="007D3D15" w:rsidRPr="002B4193" w:rsidRDefault="007D3D15" w:rsidP="007D3D15">
      <w:pPr>
        <w:spacing w:line="204" w:lineRule="auto"/>
        <w:jc w:val="center"/>
        <w:rPr>
          <w:rFonts w:ascii="Arial" w:hAnsi="Arial" w:cs="Arial"/>
          <w:b/>
          <w:sz w:val="20"/>
          <w:szCs w:val="20"/>
        </w:rPr>
      </w:pPr>
      <w:r w:rsidRPr="007B4E78">
        <w:rPr>
          <w:rFonts w:ascii="Arial" w:hAnsi="Arial" w:cs="Arial"/>
          <w:b/>
          <w:sz w:val="20"/>
          <w:szCs w:val="20"/>
        </w:rPr>
        <w:t>Окончательно затянуть винты поз.93</w:t>
      </w:r>
      <w:r>
        <w:rPr>
          <w:rFonts w:ascii="Arial" w:hAnsi="Arial" w:cs="Arial"/>
          <w:b/>
          <w:sz w:val="20"/>
          <w:szCs w:val="20"/>
        </w:rPr>
        <w:t xml:space="preserve"> и болты поз.</w:t>
      </w:r>
      <w:r w:rsidRPr="002B4193">
        <w:t xml:space="preserve"> </w:t>
      </w:r>
      <w:r w:rsidRPr="002B4193">
        <w:rPr>
          <w:rFonts w:ascii="Arial" w:hAnsi="Arial" w:cs="Arial"/>
          <w:b/>
          <w:sz w:val="20"/>
          <w:szCs w:val="20"/>
        </w:rPr>
        <w:t>65</w:t>
      </w:r>
    </w:p>
    <w:p w14:paraId="54414FA2" w14:textId="77777777" w:rsidR="007D3D15" w:rsidRPr="007D3D15" w:rsidRDefault="007D3D15" w:rsidP="007D3D15">
      <w:pPr>
        <w:rPr>
          <w:rFonts w:ascii="Arial" w:hAnsi="Arial" w:cs="Arial"/>
          <w:b/>
          <w:sz w:val="18"/>
          <w:szCs w:val="18"/>
        </w:rPr>
      </w:pPr>
    </w:p>
    <w:p w14:paraId="6898DBB5" w14:textId="77777777" w:rsidR="001C105F" w:rsidRDefault="00074D50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D3D15">
        <w:rPr>
          <w:rFonts w:ascii="Arial" w:hAnsi="Arial" w:cs="Arial"/>
          <w:b/>
          <w:sz w:val="52"/>
          <w:szCs w:val="52"/>
        </w:rPr>
        <w:t>15</w:t>
      </w:r>
    </w:p>
    <w:p w14:paraId="4B319122" w14:textId="77777777" w:rsidR="001C105F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625ABD46">
          <v:shape id="_x0000_i1093" type="#_x0000_t75" style="width:521.5pt;height:221.5pt">
            <v:imagedata r:id="rId68" o:title="15"/>
          </v:shape>
        </w:pict>
      </w:r>
    </w:p>
    <w:p w14:paraId="4799B226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6</w:t>
      </w:r>
    </w:p>
    <w:p w14:paraId="6E542BC0" w14:textId="77777777" w:rsidR="001C105F" w:rsidRDefault="00E01449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4E1C1CAA">
          <v:shape id="_x0000_i1094" type="#_x0000_t75" style="width:376.5pt;height:493pt">
            <v:imagedata r:id="rId69" o:title="16"/>
          </v:shape>
        </w:pict>
      </w:r>
    </w:p>
    <w:p w14:paraId="2E1F5DB0" w14:textId="77777777" w:rsidR="00345E2B" w:rsidRDefault="001C105F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345E2B">
        <w:rPr>
          <w:rFonts w:ascii="Arial" w:hAnsi="Arial" w:cs="Arial"/>
          <w:b/>
          <w:sz w:val="52"/>
          <w:szCs w:val="52"/>
        </w:rPr>
        <w:t>17</w:t>
      </w:r>
    </w:p>
    <w:p w14:paraId="0459E303" w14:textId="77777777" w:rsidR="00E01449" w:rsidRDefault="00EC36A7" w:rsidP="007D3D15">
      <w:pPr>
        <w:jc w:val="center"/>
        <w:rPr>
          <w:rFonts w:ascii="Arial" w:hAnsi="Arial" w:cs="Arial"/>
          <w:b/>
          <w:sz w:val="52"/>
          <w:szCs w:val="52"/>
        </w:rPr>
      </w:pPr>
      <w:r w:rsidRPr="00EC36A7">
        <w:rPr>
          <w:rFonts w:ascii="Arial" w:hAnsi="Arial" w:cs="Arial"/>
          <w:b/>
          <w:sz w:val="52"/>
          <w:szCs w:val="52"/>
        </w:rPr>
        <w:pict w14:anchorId="278497BA">
          <v:shape id="_x0000_i1095" type="#_x0000_t75" style="width:530.5pt;height:362.5pt">
            <v:imagedata r:id="rId70" o:title="17"/>
          </v:shape>
        </w:pict>
      </w:r>
    </w:p>
    <w:p w14:paraId="076694CE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</w:p>
    <w:p w14:paraId="0567447C" w14:textId="77777777" w:rsidR="00345E2B" w:rsidRDefault="007F6CBD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pict w14:anchorId="24BD789D">
          <v:shape id="_x0000_i1096" type="#_x0000_t75" style="width:517pt;height:200pt">
            <v:imagedata r:id="rId71" o:title="18"/>
          </v:shape>
        </w:pict>
      </w:r>
    </w:p>
    <w:p w14:paraId="65BAEB83" w14:textId="77777777" w:rsidR="00345E2B" w:rsidRDefault="00345E2B" w:rsidP="007D3D1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  <w:t>19</w:t>
      </w:r>
    </w:p>
    <w:p w14:paraId="4EE9EFB5" w14:textId="77777777" w:rsidR="009C1394" w:rsidRDefault="009C1394" w:rsidP="007D3D15">
      <w:pPr>
        <w:jc w:val="center"/>
        <w:rPr>
          <w:rFonts w:ascii="Arial" w:hAnsi="Arial" w:cs="Arial"/>
          <w:b/>
          <w:sz w:val="52"/>
          <w:szCs w:val="52"/>
        </w:rPr>
      </w:pPr>
    </w:p>
    <w:p w14:paraId="7F9DDAE7" w14:textId="77777777" w:rsidR="00345E2B" w:rsidRDefault="00E01449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E01449">
        <w:rPr>
          <w:rFonts w:ascii="Arial" w:hAnsi="Arial" w:cs="Arial"/>
          <w:b/>
          <w:sz w:val="52"/>
          <w:szCs w:val="52"/>
        </w:rPr>
        <w:pict w14:anchorId="13C8E1CD">
          <v:shape id="_x0000_i1097" type="#_x0000_t75" style="width:536pt;height:562.5pt">
            <v:imagedata r:id="rId72" o:title="19"/>
          </v:shape>
        </w:pict>
      </w:r>
    </w:p>
    <w:p w14:paraId="65E3BC30" w14:textId="77777777" w:rsidR="001C105F" w:rsidRDefault="00345E2B" w:rsidP="009C139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  <w:r w:rsidR="009C1394" w:rsidRPr="009C1394">
        <w:rPr>
          <w:rFonts w:ascii="Arial" w:hAnsi="Arial" w:cs="Arial"/>
          <w:b/>
          <w:sz w:val="52"/>
          <w:szCs w:val="52"/>
        </w:rPr>
        <w:pict w14:anchorId="1C8B22E2">
          <v:shape id="_x0000_i1098" type="#_x0000_t75" style="width:528pt;height:316.5pt">
            <v:imagedata r:id="rId73" o:title="20"/>
          </v:shape>
        </w:pict>
      </w:r>
    </w:p>
    <w:p w14:paraId="6CB76968" w14:textId="77777777" w:rsidR="00345E2B" w:rsidRDefault="00345E2B" w:rsidP="00BF2AAB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7F6CBD">
        <w:rPr>
          <w:rFonts w:ascii="Arial" w:hAnsi="Arial" w:cs="Arial"/>
          <w:b/>
          <w:sz w:val="52"/>
          <w:szCs w:val="52"/>
        </w:rPr>
        <w:pict w14:anchorId="20C5EE6D">
          <v:shape id="_x0000_i1099" type="#_x0000_t75" style="width:517pt;height:347.5pt">
            <v:imagedata r:id="rId74" o:title="21"/>
          </v:shape>
        </w:pict>
      </w:r>
    </w:p>
    <w:p w14:paraId="5353B12B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  <w:t>22</w:t>
      </w:r>
    </w:p>
    <w:p w14:paraId="4CC09829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139A390F" w14:textId="77777777" w:rsidR="0069377C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64589985">
          <v:shape id="_x0000_i1100" type="#_x0000_t75" style="width:511.5pt;height:236.5pt">
            <v:imagedata r:id="rId75" o:title="22"/>
          </v:shape>
        </w:pict>
      </w:r>
    </w:p>
    <w:p w14:paraId="1E8BB7F6" w14:textId="77777777" w:rsidR="00345E2B" w:rsidRDefault="00345E2B" w:rsidP="0069377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711D2517" w14:textId="77777777" w:rsidR="0069377C" w:rsidRDefault="0069377C" w:rsidP="0069377C">
      <w:pPr>
        <w:jc w:val="center"/>
        <w:rPr>
          <w:rFonts w:ascii="Arial" w:hAnsi="Arial" w:cs="Arial"/>
          <w:b/>
          <w:sz w:val="52"/>
          <w:szCs w:val="52"/>
        </w:rPr>
      </w:pPr>
    </w:p>
    <w:p w14:paraId="0624E390" w14:textId="77777777" w:rsidR="00BF2AAB" w:rsidRPr="006B530A" w:rsidRDefault="0069377C" w:rsidP="00BF2AAB">
      <w:pPr>
        <w:jc w:val="both"/>
        <w:rPr>
          <w:rFonts w:ascii="Arial" w:hAnsi="Arial" w:cs="Arial"/>
          <w:b/>
          <w:sz w:val="52"/>
          <w:szCs w:val="52"/>
        </w:rPr>
      </w:pPr>
      <w:r w:rsidRPr="0069377C">
        <w:rPr>
          <w:rFonts w:ascii="Arial" w:hAnsi="Arial" w:cs="Arial"/>
          <w:b/>
          <w:sz w:val="52"/>
          <w:szCs w:val="52"/>
        </w:rPr>
        <w:pict w14:anchorId="36067FEC">
          <v:shape id="_x0000_i1101" type="#_x0000_t75" style="width:513.5pt;height:231pt">
            <v:imagedata r:id="rId76" o:title="23"/>
          </v:shape>
        </w:pict>
      </w:r>
    </w:p>
    <w:p w14:paraId="503AB6B2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77FAB05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77D0CF48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52"/>
          <w:szCs w:val="52"/>
        </w:rPr>
        <w:t>24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5</w:t>
      </w:r>
    </w:p>
    <w:p w14:paraId="20ACEFB9" w14:textId="77777777" w:rsidR="001C105F" w:rsidRDefault="001C105F" w:rsidP="001C105F">
      <w:pPr>
        <w:ind w:left="748" w:hanging="464"/>
        <w:rPr>
          <w:rFonts w:ascii="Arial" w:hAnsi="Arial" w:cs="Arial"/>
          <w:sz w:val="18"/>
          <w:szCs w:val="18"/>
        </w:rPr>
      </w:pPr>
    </w:p>
    <w:p w14:paraId="25755BB5" w14:textId="77777777" w:rsidR="001C105F" w:rsidRDefault="001C105F" w:rsidP="001C105F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2665D32">
          <v:shape id="_x0000_i1102" type="#_x0000_t75" style="width:450.5pt;height:220.5pt">
            <v:imagedata r:id="rId77" o:title="Канат, установка А"/>
          </v:shape>
        </w:pict>
      </w:r>
    </w:p>
    <w:p w14:paraId="224BFDE1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8577362" w14:textId="77777777" w:rsidR="001C105F" w:rsidRDefault="001C105F" w:rsidP="001C105F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2DF25DDB" w14:textId="77777777" w:rsidR="001C105F" w:rsidRDefault="001C105F" w:rsidP="001C105F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6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7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8</w:t>
      </w:r>
    </w:p>
    <w:p w14:paraId="46075993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3042D07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C12268D">
          <v:shape id="_x0000_i1103" type="#_x0000_t75" style="width:481pt;height:193.5pt">
            <v:imagedata r:id="rId78" o:title="Канат, установка Б"/>
          </v:shape>
        </w:pict>
      </w:r>
    </w:p>
    <w:p w14:paraId="72402A1A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29C0901" w14:textId="77777777" w:rsidR="001C105F" w:rsidRDefault="001C105F" w:rsidP="001C105F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7123205" w14:textId="77777777" w:rsidR="001C105F" w:rsidRDefault="001C105F" w:rsidP="001C105F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F5DAB76">
          <v:shape id="_x0000_i1104" type="#_x0000_t75" style="width:265pt;height:217pt">
            <v:imagedata r:id="rId79" o:title="Канат, установка В"/>
          </v:shape>
        </w:pict>
      </w:r>
    </w:p>
    <w:p w14:paraId="7015CEAB" w14:textId="77777777" w:rsidR="001C105F" w:rsidRDefault="001C105F" w:rsidP="001C105F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FA662B2" w14:textId="77777777" w:rsidR="001C105F" w:rsidRPr="004C25DD" w:rsidRDefault="001C105F" w:rsidP="001C105F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pict w14:anchorId="6727BE9D">
          <v:shape id="_x0000_s1660" type="#_x0000_t32" style="position:absolute;left:0;text-align:left;margin-left:318.2pt;margin-top:16.8pt;width:0;height:225.75pt;z-index:5" o:connectortype="straight"/>
        </w:pict>
      </w:r>
      <w:r>
        <w:rPr>
          <w:rFonts w:ascii="Arial" w:hAnsi="Arial" w:cs="Arial"/>
          <w:b/>
          <w:sz w:val="52"/>
          <w:szCs w:val="52"/>
        </w:rPr>
        <w:t>29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2987"/>
      </w:tblGrid>
      <w:tr w:rsidR="001C105F" w:rsidRPr="00F07420" w14:paraId="2973B7FD" w14:textId="77777777" w:rsidTr="00365AC0">
        <w:trPr>
          <w:trHeight w:val="387"/>
        </w:trPr>
        <w:tc>
          <w:tcPr>
            <w:tcW w:w="7293" w:type="dxa"/>
          </w:tcPr>
          <w:p w14:paraId="7D2501C7" w14:textId="77777777" w:rsidR="001C105F" w:rsidRPr="00F07420" w:rsidRDefault="001C105F" w:rsidP="00365AC0">
            <w:pPr>
              <w:ind w:left="709" w:hanging="709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0FC23B90" w14:textId="77777777" w:rsidR="001C105F" w:rsidRPr="00F07420" w:rsidRDefault="001C105F" w:rsidP="00365AC0">
            <w:pPr>
              <w:ind w:left="504" w:hanging="50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1EA54585" w14:textId="77777777" w:rsidTr="00365AC0">
        <w:tc>
          <w:tcPr>
            <w:tcW w:w="7293" w:type="dxa"/>
          </w:tcPr>
          <w:p w14:paraId="576632FC" w14:textId="77777777" w:rsidR="001C105F" w:rsidRPr="00F07420" w:rsidRDefault="001C105F" w:rsidP="00365AC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787CF91">
                <v:shape id="_x0000_i1105" type="#_x0000_t75" style="width:301.5pt;height:202pt">
                  <v:imagedata r:id="rId80" o:title="Кольца, установка Б"/>
                </v:shape>
              </w:pict>
            </w:r>
          </w:p>
          <w:p w14:paraId="06BED1BB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7" w:type="dxa"/>
          </w:tcPr>
          <w:p w14:paraId="6180A0CA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F" w:rsidRPr="00F07420" w14:paraId="2A13863B" w14:textId="77777777" w:rsidTr="00365AC0">
        <w:tc>
          <w:tcPr>
            <w:tcW w:w="10280" w:type="dxa"/>
            <w:gridSpan w:val="2"/>
          </w:tcPr>
          <w:p w14:paraId="4568B484" w14:textId="77777777" w:rsidR="001C105F" w:rsidRPr="00D050A2" w:rsidRDefault="001C105F" w:rsidP="00365AC0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D050A2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5CE20471" w14:textId="77777777" w:rsidR="001C105F" w:rsidRPr="00F07420" w:rsidRDefault="001C105F" w:rsidP="00365AC0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420">
              <w:rPr>
                <w:rFonts w:ascii="Arial" w:hAnsi="Arial" w:cs="Arial"/>
                <w:sz w:val="18"/>
                <w:szCs w:val="18"/>
              </w:rPr>
              <w:pict w14:anchorId="4032D7B3">
                <v:shape id="_x0000_i1106" type="#_x0000_t75" style="width:409.5pt;height:219.5pt">
                  <v:imagedata r:id="rId81" o:title="установка фиксатора"/>
                </v:shape>
              </w:pict>
            </w:r>
          </w:p>
          <w:p w14:paraId="65D150BE" w14:textId="77777777" w:rsidR="001C105F" w:rsidRPr="00F07420" w:rsidRDefault="001C105F" w:rsidP="00365AC0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114CEA" w14:textId="77777777" w:rsidR="001C105F" w:rsidRPr="005F4D13" w:rsidRDefault="001C105F" w:rsidP="001C105F">
      <w:pPr>
        <w:outlineLvl w:val="0"/>
        <w:rPr>
          <w:rFonts w:ascii="Arial" w:hAnsi="Arial" w:cs="Arial"/>
          <w:sz w:val="18"/>
          <w:szCs w:val="18"/>
        </w:rPr>
      </w:pPr>
    </w:p>
    <w:p w14:paraId="14C091CA" w14:textId="77777777" w:rsidR="001C105F" w:rsidRDefault="001C105F" w:rsidP="001C105F">
      <w:pPr>
        <w:ind w:right="533" w:firstLine="31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989C8B0">
          <v:shape id="_x0000_i1107" type="#_x0000_t75" style="width:155pt;height:239pt">
            <v:imagedata r:id="rId82" o:title="Кольца В"/>
          </v:shape>
        </w:pict>
      </w:r>
    </w:p>
    <w:p w14:paraId="3AA5B19F" w14:textId="77777777" w:rsidR="001C105F" w:rsidRDefault="001C105F" w:rsidP="001C105F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019C064B" w14:textId="77777777" w:rsidR="001C105F" w:rsidRDefault="001C105F" w:rsidP="001C105F">
      <w:pPr>
        <w:numPr>
          <w:ilvl w:val="3"/>
          <w:numId w:val="22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 При отклон</w:t>
      </w:r>
      <w:r w:rsidRPr="00724EF8">
        <w:rPr>
          <w:rFonts w:ascii="Arial" w:hAnsi="Arial" w:cs="Arial"/>
          <w:sz w:val="18"/>
          <w:szCs w:val="18"/>
        </w:rPr>
        <w:t>е</w:t>
      </w:r>
      <w:r w:rsidRPr="00724EF8">
        <w:rPr>
          <w:rFonts w:ascii="Arial" w:hAnsi="Arial" w:cs="Arial"/>
          <w:sz w:val="18"/>
          <w:szCs w:val="18"/>
        </w:rPr>
        <w:t>нии освободить болты (поз.67), обеспечить вертикальность (контролировать по отвесу) и окончательно з</w:t>
      </w:r>
      <w:r w:rsidRPr="00724EF8">
        <w:rPr>
          <w:rFonts w:ascii="Arial" w:hAnsi="Arial" w:cs="Arial"/>
          <w:sz w:val="18"/>
          <w:szCs w:val="18"/>
        </w:rPr>
        <w:t>а</w:t>
      </w:r>
      <w:r w:rsidRPr="00724EF8">
        <w:rPr>
          <w:rFonts w:ascii="Arial" w:hAnsi="Arial" w:cs="Arial"/>
          <w:sz w:val="18"/>
          <w:szCs w:val="18"/>
        </w:rPr>
        <w:t>крепить стойки между полом и п</w:t>
      </w:r>
      <w:r w:rsidRPr="00724EF8"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олком</w:t>
      </w:r>
      <w:r w:rsidRPr="00724EF8">
        <w:rPr>
          <w:rFonts w:ascii="Arial" w:hAnsi="Arial" w:cs="Arial"/>
          <w:sz w:val="18"/>
          <w:szCs w:val="18"/>
        </w:rPr>
        <w:t>.</w:t>
      </w:r>
    </w:p>
    <w:p w14:paraId="59AA2371" w14:textId="77777777" w:rsidR="001C105F" w:rsidRPr="003C6823" w:rsidRDefault="001C105F" w:rsidP="001C105F">
      <w:pPr>
        <w:numPr>
          <w:ilvl w:val="0"/>
          <w:numId w:val="22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Испытать КОМПЛЕКС, приложив нагрузку (не менее 75 кг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6F1E88BB" w14:textId="77777777" w:rsidR="001C105F" w:rsidRPr="003C6823" w:rsidRDefault="001C105F" w:rsidP="001C105F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>Убедиться в надежности установки КОМПЛЕКСА. При появлении зазоров между п</w:t>
      </w:r>
      <w:r>
        <w:rPr>
          <w:rFonts w:ascii="Arial" w:hAnsi="Arial" w:cs="Arial"/>
          <w:sz w:val="18"/>
          <w:szCs w:val="18"/>
        </w:rPr>
        <w:t>отолком и верхними о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ами поз.1</w:t>
      </w:r>
      <w:r w:rsidRPr="003C6823">
        <w:rPr>
          <w:rFonts w:ascii="Arial" w:hAnsi="Arial" w:cs="Arial"/>
          <w:sz w:val="18"/>
          <w:szCs w:val="18"/>
        </w:rPr>
        <w:t>7 произвести дополнительный распор КОМПЛЕКСА вывинчиванием болтов поз.67, с последующим зако</w:t>
      </w:r>
      <w:r w:rsidRPr="003C6823">
        <w:rPr>
          <w:rFonts w:ascii="Arial" w:hAnsi="Arial" w:cs="Arial"/>
          <w:sz w:val="18"/>
          <w:szCs w:val="18"/>
        </w:rPr>
        <w:t>н</w:t>
      </w:r>
      <w:r w:rsidRPr="003C6823">
        <w:rPr>
          <w:rFonts w:ascii="Arial" w:hAnsi="Arial" w:cs="Arial"/>
          <w:sz w:val="18"/>
          <w:szCs w:val="18"/>
        </w:rPr>
        <w:t>триванием их гайками поз.77.</w:t>
      </w:r>
    </w:p>
    <w:p w14:paraId="01705BB5" w14:textId="77777777" w:rsidR="001C105F" w:rsidRPr="003C6823" w:rsidRDefault="001C105F" w:rsidP="001C105F">
      <w:pPr>
        <w:ind w:right="533"/>
        <w:jc w:val="both"/>
        <w:rPr>
          <w:rFonts w:ascii="Arial" w:hAnsi="Arial" w:cs="Arial"/>
          <w:sz w:val="18"/>
          <w:szCs w:val="18"/>
        </w:rPr>
      </w:pPr>
    </w:p>
    <w:p w14:paraId="4E7AE646" w14:textId="77777777" w:rsidR="001C105F" w:rsidRDefault="001C105F" w:rsidP="001C105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5BE0FC1F" w14:textId="77777777" w:rsidR="004D1C3C" w:rsidRDefault="004D1C3C" w:rsidP="00BF2AAB">
      <w:pPr>
        <w:jc w:val="both"/>
        <w:rPr>
          <w:rFonts w:ascii="Arial" w:hAnsi="Arial" w:cs="Arial"/>
          <w:sz w:val="18"/>
          <w:szCs w:val="18"/>
        </w:rPr>
      </w:pPr>
    </w:p>
    <w:sectPr w:rsidR="004D1C3C" w:rsidSect="004D1C3C">
      <w:footerReference w:type="even" r:id="rId83"/>
      <w:footerReference w:type="default" r:id="rId84"/>
      <w:pgSz w:w="11907" w:h="16840" w:orient="landscape" w:code="8"/>
      <w:pgMar w:top="426" w:right="708" w:bottom="568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67CC" w14:textId="77777777" w:rsidR="00C5796B" w:rsidRDefault="00C5796B">
      <w:r>
        <w:separator/>
      </w:r>
    </w:p>
  </w:endnote>
  <w:endnote w:type="continuationSeparator" w:id="0">
    <w:p w14:paraId="4DE3D68C" w14:textId="77777777" w:rsidR="00C5796B" w:rsidRDefault="00C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8F82" w14:textId="77777777" w:rsidR="005122AA" w:rsidRDefault="005122AA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06E42D2" w14:textId="77777777" w:rsidR="005122AA" w:rsidRDefault="00512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BADF" w14:textId="77777777" w:rsidR="005122AA" w:rsidRPr="007A7E12" w:rsidRDefault="005122AA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6B4AFE">
      <w:rPr>
        <w:rStyle w:val="a6"/>
        <w:rFonts w:ascii="Arial" w:hAnsi="Arial" w:cs="Arial"/>
        <w:noProof/>
        <w:sz w:val="18"/>
        <w:szCs w:val="18"/>
      </w:rPr>
      <w:t>2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2BC6FDBE" w14:textId="77777777" w:rsidR="005122AA" w:rsidRPr="00634289" w:rsidRDefault="00BA3787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2D37CA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C614" w14:textId="77777777" w:rsidR="00C5796B" w:rsidRDefault="00C5796B">
      <w:r>
        <w:separator/>
      </w:r>
    </w:p>
  </w:footnote>
  <w:footnote w:type="continuationSeparator" w:id="0">
    <w:p w14:paraId="4AC40971" w14:textId="77777777" w:rsidR="00C5796B" w:rsidRDefault="00C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EEE748F"/>
    <w:multiLevelType w:val="multilevel"/>
    <w:tmpl w:val="AA54C62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8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440"/>
      </w:pPr>
      <w:rPr>
        <w:rFonts w:hint="default"/>
      </w:rPr>
    </w:lvl>
  </w:abstractNum>
  <w:abstractNum w:abstractNumId="3" w15:restartNumberingAfterBreak="0">
    <w:nsid w:val="13554E49"/>
    <w:multiLevelType w:val="hybridMultilevel"/>
    <w:tmpl w:val="61D6C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CCC"/>
    <w:multiLevelType w:val="hybridMultilevel"/>
    <w:tmpl w:val="75665B9E"/>
    <w:lvl w:ilvl="0" w:tplc="EE9ECCEC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D71"/>
    <w:multiLevelType w:val="hybridMultilevel"/>
    <w:tmpl w:val="A266A62C"/>
    <w:lvl w:ilvl="0" w:tplc="4D5644D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0450E20"/>
    <w:multiLevelType w:val="hybridMultilevel"/>
    <w:tmpl w:val="94C0ED7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7D4C19"/>
    <w:multiLevelType w:val="hybridMultilevel"/>
    <w:tmpl w:val="E90AB6E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B5591D"/>
    <w:multiLevelType w:val="hybridMultilevel"/>
    <w:tmpl w:val="E8D4A5AA"/>
    <w:lvl w:ilvl="0" w:tplc="8A100E2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03AF"/>
    <w:multiLevelType w:val="multilevel"/>
    <w:tmpl w:val="4DD67C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A93F71"/>
    <w:multiLevelType w:val="hybridMultilevel"/>
    <w:tmpl w:val="E74E470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889263597">
    <w:abstractNumId w:val="16"/>
  </w:num>
  <w:num w:numId="2" w16cid:durableId="1507011311">
    <w:abstractNumId w:val="5"/>
  </w:num>
  <w:num w:numId="3" w16cid:durableId="1493911308">
    <w:abstractNumId w:val="8"/>
  </w:num>
  <w:num w:numId="4" w16cid:durableId="1446774385">
    <w:abstractNumId w:val="19"/>
  </w:num>
  <w:num w:numId="5" w16cid:durableId="1339231994">
    <w:abstractNumId w:val="10"/>
  </w:num>
  <w:num w:numId="6" w16cid:durableId="1377586948">
    <w:abstractNumId w:val="6"/>
  </w:num>
  <w:num w:numId="7" w16cid:durableId="17198959">
    <w:abstractNumId w:val="13"/>
  </w:num>
  <w:num w:numId="8" w16cid:durableId="1183011255">
    <w:abstractNumId w:val="14"/>
  </w:num>
  <w:num w:numId="9" w16cid:durableId="825054839">
    <w:abstractNumId w:val="12"/>
  </w:num>
  <w:num w:numId="10" w16cid:durableId="1740471152">
    <w:abstractNumId w:val="21"/>
  </w:num>
  <w:num w:numId="11" w16cid:durableId="1125393587">
    <w:abstractNumId w:val="1"/>
  </w:num>
  <w:num w:numId="12" w16cid:durableId="507603190">
    <w:abstractNumId w:val="0"/>
  </w:num>
  <w:num w:numId="13" w16cid:durableId="1872649010">
    <w:abstractNumId w:val="9"/>
  </w:num>
  <w:num w:numId="14" w16cid:durableId="1587424680">
    <w:abstractNumId w:val="20"/>
  </w:num>
  <w:num w:numId="15" w16cid:durableId="1412388004">
    <w:abstractNumId w:val="18"/>
  </w:num>
  <w:num w:numId="16" w16cid:durableId="1801338446">
    <w:abstractNumId w:val="3"/>
  </w:num>
  <w:num w:numId="17" w16cid:durableId="155270255">
    <w:abstractNumId w:val="15"/>
  </w:num>
  <w:num w:numId="18" w16cid:durableId="506990829">
    <w:abstractNumId w:val="4"/>
  </w:num>
  <w:num w:numId="19" w16cid:durableId="356539932">
    <w:abstractNumId w:val="7"/>
  </w:num>
  <w:num w:numId="20" w16cid:durableId="279999624">
    <w:abstractNumId w:val="2"/>
  </w:num>
  <w:num w:numId="21" w16cid:durableId="1388257737">
    <w:abstractNumId w:val="11"/>
  </w:num>
  <w:num w:numId="22" w16cid:durableId="113567769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1CB"/>
    <w:rsid w:val="000030C4"/>
    <w:rsid w:val="00003613"/>
    <w:rsid w:val="000045A7"/>
    <w:rsid w:val="0000534D"/>
    <w:rsid w:val="00005A6C"/>
    <w:rsid w:val="00005C58"/>
    <w:rsid w:val="000062BC"/>
    <w:rsid w:val="000062D1"/>
    <w:rsid w:val="00006963"/>
    <w:rsid w:val="000069E4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525A"/>
    <w:rsid w:val="000161A1"/>
    <w:rsid w:val="00016BB7"/>
    <w:rsid w:val="000209A9"/>
    <w:rsid w:val="0002152C"/>
    <w:rsid w:val="00021AB6"/>
    <w:rsid w:val="00021FB3"/>
    <w:rsid w:val="00022C86"/>
    <w:rsid w:val="00023A09"/>
    <w:rsid w:val="00024451"/>
    <w:rsid w:val="00024995"/>
    <w:rsid w:val="00024C8F"/>
    <w:rsid w:val="0002555C"/>
    <w:rsid w:val="00025B89"/>
    <w:rsid w:val="00026BF8"/>
    <w:rsid w:val="000302D3"/>
    <w:rsid w:val="0003064F"/>
    <w:rsid w:val="00030BEB"/>
    <w:rsid w:val="00030D87"/>
    <w:rsid w:val="00031183"/>
    <w:rsid w:val="00031DE0"/>
    <w:rsid w:val="0003295D"/>
    <w:rsid w:val="00033E48"/>
    <w:rsid w:val="000358C8"/>
    <w:rsid w:val="00035D48"/>
    <w:rsid w:val="00036B1F"/>
    <w:rsid w:val="00036F97"/>
    <w:rsid w:val="00037D40"/>
    <w:rsid w:val="00040FEC"/>
    <w:rsid w:val="0004106D"/>
    <w:rsid w:val="000414F8"/>
    <w:rsid w:val="00042826"/>
    <w:rsid w:val="00042A79"/>
    <w:rsid w:val="00043E48"/>
    <w:rsid w:val="0004432E"/>
    <w:rsid w:val="000447B6"/>
    <w:rsid w:val="00045064"/>
    <w:rsid w:val="00045994"/>
    <w:rsid w:val="0004698C"/>
    <w:rsid w:val="00047EC4"/>
    <w:rsid w:val="00050263"/>
    <w:rsid w:val="00052406"/>
    <w:rsid w:val="00053C1C"/>
    <w:rsid w:val="00053F24"/>
    <w:rsid w:val="000553E9"/>
    <w:rsid w:val="00056A3F"/>
    <w:rsid w:val="00057847"/>
    <w:rsid w:val="000578FD"/>
    <w:rsid w:val="00057A2C"/>
    <w:rsid w:val="00061160"/>
    <w:rsid w:val="00062533"/>
    <w:rsid w:val="00063F76"/>
    <w:rsid w:val="00063FD2"/>
    <w:rsid w:val="000647DB"/>
    <w:rsid w:val="00064E0B"/>
    <w:rsid w:val="00065BA2"/>
    <w:rsid w:val="00065BF8"/>
    <w:rsid w:val="000663E2"/>
    <w:rsid w:val="000668B6"/>
    <w:rsid w:val="000668ED"/>
    <w:rsid w:val="000701D0"/>
    <w:rsid w:val="00071236"/>
    <w:rsid w:val="00071243"/>
    <w:rsid w:val="00071352"/>
    <w:rsid w:val="000734F0"/>
    <w:rsid w:val="00074D50"/>
    <w:rsid w:val="000754FF"/>
    <w:rsid w:val="00077BC6"/>
    <w:rsid w:val="00080DDB"/>
    <w:rsid w:val="000811E7"/>
    <w:rsid w:val="00082D43"/>
    <w:rsid w:val="000838E4"/>
    <w:rsid w:val="00084453"/>
    <w:rsid w:val="00084AAF"/>
    <w:rsid w:val="0008596D"/>
    <w:rsid w:val="0008739C"/>
    <w:rsid w:val="00087D45"/>
    <w:rsid w:val="00090BDD"/>
    <w:rsid w:val="00090F61"/>
    <w:rsid w:val="00090FFA"/>
    <w:rsid w:val="000917FD"/>
    <w:rsid w:val="00092CA0"/>
    <w:rsid w:val="000948C8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A8B"/>
    <w:rsid w:val="000A6DDC"/>
    <w:rsid w:val="000B0D22"/>
    <w:rsid w:val="000B0FBE"/>
    <w:rsid w:val="000B1CDC"/>
    <w:rsid w:val="000B218B"/>
    <w:rsid w:val="000B288C"/>
    <w:rsid w:val="000B472D"/>
    <w:rsid w:val="000B5573"/>
    <w:rsid w:val="000B66E9"/>
    <w:rsid w:val="000C02FB"/>
    <w:rsid w:val="000C07DA"/>
    <w:rsid w:val="000C0CAA"/>
    <w:rsid w:val="000C1478"/>
    <w:rsid w:val="000C500C"/>
    <w:rsid w:val="000C61C8"/>
    <w:rsid w:val="000C620C"/>
    <w:rsid w:val="000C68A4"/>
    <w:rsid w:val="000C7CE5"/>
    <w:rsid w:val="000D01FA"/>
    <w:rsid w:val="000D059D"/>
    <w:rsid w:val="000D12CE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F1220"/>
    <w:rsid w:val="000F14E6"/>
    <w:rsid w:val="000F2A28"/>
    <w:rsid w:val="000F2C1E"/>
    <w:rsid w:val="000F4288"/>
    <w:rsid w:val="000F68FE"/>
    <w:rsid w:val="000F734C"/>
    <w:rsid w:val="000F78A7"/>
    <w:rsid w:val="000F7BB5"/>
    <w:rsid w:val="001014FB"/>
    <w:rsid w:val="00102D0E"/>
    <w:rsid w:val="00103593"/>
    <w:rsid w:val="0010360F"/>
    <w:rsid w:val="0010425D"/>
    <w:rsid w:val="00104BE3"/>
    <w:rsid w:val="001064FA"/>
    <w:rsid w:val="001074D4"/>
    <w:rsid w:val="00107F86"/>
    <w:rsid w:val="001101DB"/>
    <w:rsid w:val="001103A3"/>
    <w:rsid w:val="00111826"/>
    <w:rsid w:val="00111930"/>
    <w:rsid w:val="00111AB3"/>
    <w:rsid w:val="001123CF"/>
    <w:rsid w:val="0011345B"/>
    <w:rsid w:val="00113EAB"/>
    <w:rsid w:val="001148FF"/>
    <w:rsid w:val="00114B61"/>
    <w:rsid w:val="0011527F"/>
    <w:rsid w:val="00115F4E"/>
    <w:rsid w:val="00117F79"/>
    <w:rsid w:val="001209A1"/>
    <w:rsid w:val="0012134A"/>
    <w:rsid w:val="001213A2"/>
    <w:rsid w:val="00124562"/>
    <w:rsid w:val="001256F2"/>
    <w:rsid w:val="00126868"/>
    <w:rsid w:val="00126B17"/>
    <w:rsid w:val="00126D0F"/>
    <w:rsid w:val="00127A14"/>
    <w:rsid w:val="00130FB5"/>
    <w:rsid w:val="001312BB"/>
    <w:rsid w:val="0013134D"/>
    <w:rsid w:val="00131B24"/>
    <w:rsid w:val="00131C94"/>
    <w:rsid w:val="0013253E"/>
    <w:rsid w:val="001327D5"/>
    <w:rsid w:val="00132FEF"/>
    <w:rsid w:val="0013570B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35A8"/>
    <w:rsid w:val="00143CE0"/>
    <w:rsid w:val="00145124"/>
    <w:rsid w:val="00145DC1"/>
    <w:rsid w:val="001468C9"/>
    <w:rsid w:val="00146CF1"/>
    <w:rsid w:val="00147B39"/>
    <w:rsid w:val="00147DDF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5FD9"/>
    <w:rsid w:val="0015661D"/>
    <w:rsid w:val="00156E89"/>
    <w:rsid w:val="00157084"/>
    <w:rsid w:val="0015772F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214D"/>
    <w:rsid w:val="001724EB"/>
    <w:rsid w:val="00172DDF"/>
    <w:rsid w:val="001732A1"/>
    <w:rsid w:val="001733F0"/>
    <w:rsid w:val="00173E52"/>
    <w:rsid w:val="00175576"/>
    <w:rsid w:val="001760FC"/>
    <w:rsid w:val="001820EB"/>
    <w:rsid w:val="0018234D"/>
    <w:rsid w:val="00182EBD"/>
    <w:rsid w:val="001833DC"/>
    <w:rsid w:val="0018362C"/>
    <w:rsid w:val="00183F42"/>
    <w:rsid w:val="001846C2"/>
    <w:rsid w:val="00184BFA"/>
    <w:rsid w:val="001855B1"/>
    <w:rsid w:val="00185AFC"/>
    <w:rsid w:val="00185C54"/>
    <w:rsid w:val="00186382"/>
    <w:rsid w:val="001865C2"/>
    <w:rsid w:val="001934B3"/>
    <w:rsid w:val="00193638"/>
    <w:rsid w:val="00194C47"/>
    <w:rsid w:val="00194DF6"/>
    <w:rsid w:val="0019550A"/>
    <w:rsid w:val="00195F9B"/>
    <w:rsid w:val="00196C3F"/>
    <w:rsid w:val="00196E9E"/>
    <w:rsid w:val="001A0ADA"/>
    <w:rsid w:val="001A1064"/>
    <w:rsid w:val="001A1823"/>
    <w:rsid w:val="001A188A"/>
    <w:rsid w:val="001A1B01"/>
    <w:rsid w:val="001A2AF8"/>
    <w:rsid w:val="001A326F"/>
    <w:rsid w:val="001A363F"/>
    <w:rsid w:val="001A40DE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3819"/>
    <w:rsid w:val="001B45DD"/>
    <w:rsid w:val="001B51BB"/>
    <w:rsid w:val="001B5958"/>
    <w:rsid w:val="001B67B5"/>
    <w:rsid w:val="001B718D"/>
    <w:rsid w:val="001B7832"/>
    <w:rsid w:val="001C0031"/>
    <w:rsid w:val="001C03FA"/>
    <w:rsid w:val="001C105F"/>
    <w:rsid w:val="001C169E"/>
    <w:rsid w:val="001C1C56"/>
    <w:rsid w:val="001C305B"/>
    <w:rsid w:val="001C35E8"/>
    <w:rsid w:val="001C4B13"/>
    <w:rsid w:val="001C70DF"/>
    <w:rsid w:val="001D0377"/>
    <w:rsid w:val="001D04D5"/>
    <w:rsid w:val="001D0BEF"/>
    <w:rsid w:val="001D20CC"/>
    <w:rsid w:val="001D4FE3"/>
    <w:rsid w:val="001D52D7"/>
    <w:rsid w:val="001D54CB"/>
    <w:rsid w:val="001D5F8B"/>
    <w:rsid w:val="001D6FB8"/>
    <w:rsid w:val="001D78C0"/>
    <w:rsid w:val="001E0296"/>
    <w:rsid w:val="001E1D5C"/>
    <w:rsid w:val="001E1FD9"/>
    <w:rsid w:val="001E3B47"/>
    <w:rsid w:val="001E47B1"/>
    <w:rsid w:val="001E760C"/>
    <w:rsid w:val="001E7673"/>
    <w:rsid w:val="001F04D8"/>
    <w:rsid w:val="001F2484"/>
    <w:rsid w:val="001F2CF7"/>
    <w:rsid w:val="001F3B0A"/>
    <w:rsid w:val="001F4010"/>
    <w:rsid w:val="001F6335"/>
    <w:rsid w:val="001F7094"/>
    <w:rsid w:val="001F70D6"/>
    <w:rsid w:val="001F7A72"/>
    <w:rsid w:val="0020164D"/>
    <w:rsid w:val="00201E6D"/>
    <w:rsid w:val="00204823"/>
    <w:rsid w:val="0020647A"/>
    <w:rsid w:val="002068A1"/>
    <w:rsid w:val="00207E28"/>
    <w:rsid w:val="00210AD0"/>
    <w:rsid w:val="00210C42"/>
    <w:rsid w:val="00211414"/>
    <w:rsid w:val="0021167A"/>
    <w:rsid w:val="00211A96"/>
    <w:rsid w:val="00211C51"/>
    <w:rsid w:val="0021391E"/>
    <w:rsid w:val="00213DBB"/>
    <w:rsid w:val="002140C1"/>
    <w:rsid w:val="002146F9"/>
    <w:rsid w:val="00215918"/>
    <w:rsid w:val="00215EC7"/>
    <w:rsid w:val="0021633A"/>
    <w:rsid w:val="00216A17"/>
    <w:rsid w:val="00216BF4"/>
    <w:rsid w:val="0021788D"/>
    <w:rsid w:val="00217C32"/>
    <w:rsid w:val="002202C3"/>
    <w:rsid w:val="00220390"/>
    <w:rsid w:val="0022076E"/>
    <w:rsid w:val="002207B2"/>
    <w:rsid w:val="002213BC"/>
    <w:rsid w:val="00221BE3"/>
    <w:rsid w:val="00222103"/>
    <w:rsid w:val="00222DEC"/>
    <w:rsid w:val="00223245"/>
    <w:rsid w:val="00223454"/>
    <w:rsid w:val="00223CF6"/>
    <w:rsid w:val="00224895"/>
    <w:rsid w:val="00224BC6"/>
    <w:rsid w:val="002251EE"/>
    <w:rsid w:val="00225CCB"/>
    <w:rsid w:val="002262A2"/>
    <w:rsid w:val="00227894"/>
    <w:rsid w:val="00227C42"/>
    <w:rsid w:val="00230354"/>
    <w:rsid w:val="00230995"/>
    <w:rsid w:val="002317D2"/>
    <w:rsid w:val="0023297F"/>
    <w:rsid w:val="00233592"/>
    <w:rsid w:val="00234CB3"/>
    <w:rsid w:val="00235ACB"/>
    <w:rsid w:val="00235DD9"/>
    <w:rsid w:val="00235FC7"/>
    <w:rsid w:val="0023770D"/>
    <w:rsid w:val="00237F09"/>
    <w:rsid w:val="00237F89"/>
    <w:rsid w:val="00240636"/>
    <w:rsid w:val="00240E36"/>
    <w:rsid w:val="00240EE1"/>
    <w:rsid w:val="002410AF"/>
    <w:rsid w:val="0024135E"/>
    <w:rsid w:val="00241F50"/>
    <w:rsid w:val="002428B4"/>
    <w:rsid w:val="00243513"/>
    <w:rsid w:val="00243CB1"/>
    <w:rsid w:val="00243F61"/>
    <w:rsid w:val="0024574A"/>
    <w:rsid w:val="00245C1F"/>
    <w:rsid w:val="00246AA3"/>
    <w:rsid w:val="0024701B"/>
    <w:rsid w:val="002472BE"/>
    <w:rsid w:val="002476BD"/>
    <w:rsid w:val="002510F5"/>
    <w:rsid w:val="00253569"/>
    <w:rsid w:val="00253803"/>
    <w:rsid w:val="00253B6A"/>
    <w:rsid w:val="002541E2"/>
    <w:rsid w:val="0025608F"/>
    <w:rsid w:val="0025636C"/>
    <w:rsid w:val="00256D4F"/>
    <w:rsid w:val="00256F95"/>
    <w:rsid w:val="00257D12"/>
    <w:rsid w:val="0026094E"/>
    <w:rsid w:val="00261B99"/>
    <w:rsid w:val="002626FF"/>
    <w:rsid w:val="00262FC5"/>
    <w:rsid w:val="00263169"/>
    <w:rsid w:val="00263B67"/>
    <w:rsid w:val="002660C3"/>
    <w:rsid w:val="00266A60"/>
    <w:rsid w:val="00266DE1"/>
    <w:rsid w:val="002719EE"/>
    <w:rsid w:val="00271ACD"/>
    <w:rsid w:val="002737F0"/>
    <w:rsid w:val="00273CEC"/>
    <w:rsid w:val="00275D7C"/>
    <w:rsid w:val="00276097"/>
    <w:rsid w:val="0027619F"/>
    <w:rsid w:val="00276DAE"/>
    <w:rsid w:val="002770F1"/>
    <w:rsid w:val="00277F16"/>
    <w:rsid w:val="00277FB4"/>
    <w:rsid w:val="00280BED"/>
    <w:rsid w:val="002818A7"/>
    <w:rsid w:val="00281EBE"/>
    <w:rsid w:val="002826F4"/>
    <w:rsid w:val="0028479C"/>
    <w:rsid w:val="00284EDB"/>
    <w:rsid w:val="00285948"/>
    <w:rsid w:val="00285F50"/>
    <w:rsid w:val="00286F0C"/>
    <w:rsid w:val="00287423"/>
    <w:rsid w:val="00287B15"/>
    <w:rsid w:val="00290BC9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3630"/>
    <w:rsid w:val="002A3877"/>
    <w:rsid w:val="002A388D"/>
    <w:rsid w:val="002A6083"/>
    <w:rsid w:val="002A7027"/>
    <w:rsid w:val="002A791E"/>
    <w:rsid w:val="002B2124"/>
    <w:rsid w:val="002B2CB0"/>
    <w:rsid w:val="002B34B2"/>
    <w:rsid w:val="002B68FE"/>
    <w:rsid w:val="002B7362"/>
    <w:rsid w:val="002C02F6"/>
    <w:rsid w:val="002C06E7"/>
    <w:rsid w:val="002C16D6"/>
    <w:rsid w:val="002C1F80"/>
    <w:rsid w:val="002C20E5"/>
    <w:rsid w:val="002C2EEC"/>
    <w:rsid w:val="002C3BD4"/>
    <w:rsid w:val="002C4CED"/>
    <w:rsid w:val="002C5405"/>
    <w:rsid w:val="002C55A2"/>
    <w:rsid w:val="002C6AAA"/>
    <w:rsid w:val="002C7040"/>
    <w:rsid w:val="002D2473"/>
    <w:rsid w:val="002D37CA"/>
    <w:rsid w:val="002D41E6"/>
    <w:rsid w:val="002D47C9"/>
    <w:rsid w:val="002D49E1"/>
    <w:rsid w:val="002D5D8D"/>
    <w:rsid w:val="002D6066"/>
    <w:rsid w:val="002D6C1D"/>
    <w:rsid w:val="002D6D68"/>
    <w:rsid w:val="002E0FC0"/>
    <w:rsid w:val="002E1618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B48"/>
    <w:rsid w:val="002F109D"/>
    <w:rsid w:val="002F1E02"/>
    <w:rsid w:val="002F1F67"/>
    <w:rsid w:val="002F451F"/>
    <w:rsid w:val="002F4729"/>
    <w:rsid w:val="002F4B43"/>
    <w:rsid w:val="002F5911"/>
    <w:rsid w:val="002F59FD"/>
    <w:rsid w:val="002F5F3A"/>
    <w:rsid w:val="002F626F"/>
    <w:rsid w:val="002F665D"/>
    <w:rsid w:val="002F7CC0"/>
    <w:rsid w:val="002F7CFF"/>
    <w:rsid w:val="003011A5"/>
    <w:rsid w:val="00301AD8"/>
    <w:rsid w:val="00301FAE"/>
    <w:rsid w:val="0030259E"/>
    <w:rsid w:val="00302E8E"/>
    <w:rsid w:val="003038A7"/>
    <w:rsid w:val="00303CAE"/>
    <w:rsid w:val="00303F6E"/>
    <w:rsid w:val="00304F4C"/>
    <w:rsid w:val="0030690A"/>
    <w:rsid w:val="00311BCC"/>
    <w:rsid w:val="0031327B"/>
    <w:rsid w:val="003144FF"/>
    <w:rsid w:val="00314967"/>
    <w:rsid w:val="0031519A"/>
    <w:rsid w:val="00315232"/>
    <w:rsid w:val="00315AA8"/>
    <w:rsid w:val="003161D6"/>
    <w:rsid w:val="0032059C"/>
    <w:rsid w:val="00321CA4"/>
    <w:rsid w:val="003235AB"/>
    <w:rsid w:val="0032360C"/>
    <w:rsid w:val="00323FED"/>
    <w:rsid w:val="003240D1"/>
    <w:rsid w:val="00331D6A"/>
    <w:rsid w:val="00331DB8"/>
    <w:rsid w:val="003324C3"/>
    <w:rsid w:val="003325E2"/>
    <w:rsid w:val="00333E7A"/>
    <w:rsid w:val="003349EB"/>
    <w:rsid w:val="003351A7"/>
    <w:rsid w:val="003353ED"/>
    <w:rsid w:val="00335758"/>
    <w:rsid w:val="003361A6"/>
    <w:rsid w:val="0033638F"/>
    <w:rsid w:val="00340CCA"/>
    <w:rsid w:val="00340F19"/>
    <w:rsid w:val="003419FE"/>
    <w:rsid w:val="00341E17"/>
    <w:rsid w:val="00342C2D"/>
    <w:rsid w:val="00343475"/>
    <w:rsid w:val="00343499"/>
    <w:rsid w:val="003458C6"/>
    <w:rsid w:val="00345E2B"/>
    <w:rsid w:val="00346722"/>
    <w:rsid w:val="00351D6F"/>
    <w:rsid w:val="003523C5"/>
    <w:rsid w:val="00352A52"/>
    <w:rsid w:val="00353B2A"/>
    <w:rsid w:val="00353B2B"/>
    <w:rsid w:val="00354F14"/>
    <w:rsid w:val="0035533B"/>
    <w:rsid w:val="00355737"/>
    <w:rsid w:val="00355C1F"/>
    <w:rsid w:val="00356113"/>
    <w:rsid w:val="00356652"/>
    <w:rsid w:val="0035755F"/>
    <w:rsid w:val="00357CA5"/>
    <w:rsid w:val="00357F64"/>
    <w:rsid w:val="00360CC6"/>
    <w:rsid w:val="00361567"/>
    <w:rsid w:val="00362C9E"/>
    <w:rsid w:val="00365A6F"/>
    <w:rsid w:val="00365AC0"/>
    <w:rsid w:val="0036763D"/>
    <w:rsid w:val="00370787"/>
    <w:rsid w:val="00371869"/>
    <w:rsid w:val="00371E12"/>
    <w:rsid w:val="00372052"/>
    <w:rsid w:val="00372227"/>
    <w:rsid w:val="00372D95"/>
    <w:rsid w:val="00374ED0"/>
    <w:rsid w:val="00376435"/>
    <w:rsid w:val="00376C18"/>
    <w:rsid w:val="0038078B"/>
    <w:rsid w:val="003812A7"/>
    <w:rsid w:val="00381388"/>
    <w:rsid w:val="00381C0E"/>
    <w:rsid w:val="00382293"/>
    <w:rsid w:val="00382FE2"/>
    <w:rsid w:val="00383039"/>
    <w:rsid w:val="0038343B"/>
    <w:rsid w:val="00383E7C"/>
    <w:rsid w:val="00385BC1"/>
    <w:rsid w:val="003861BA"/>
    <w:rsid w:val="0038621B"/>
    <w:rsid w:val="003907BF"/>
    <w:rsid w:val="00393A86"/>
    <w:rsid w:val="00394150"/>
    <w:rsid w:val="00394501"/>
    <w:rsid w:val="00394DDE"/>
    <w:rsid w:val="00396CE4"/>
    <w:rsid w:val="003A07AF"/>
    <w:rsid w:val="003A1B71"/>
    <w:rsid w:val="003A2110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B19"/>
    <w:rsid w:val="003C0D66"/>
    <w:rsid w:val="003C1C8B"/>
    <w:rsid w:val="003C4A9B"/>
    <w:rsid w:val="003C5AF4"/>
    <w:rsid w:val="003D14D7"/>
    <w:rsid w:val="003D1629"/>
    <w:rsid w:val="003D1C50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D62E6"/>
    <w:rsid w:val="003E0D54"/>
    <w:rsid w:val="003E4DED"/>
    <w:rsid w:val="003E5285"/>
    <w:rsid w:val="003E529D"/>
    <w:rsid w:val="003E5314"/>
    <w:rsid w:val="003E7B97"/>
    <w:rsid w:val="003F0121"/>
    <w:rsid w:val="003F102C"/>
    <w:rsid w:val="003F197D"/>
    <w:rsid w:val="003F1D4A"/>
    <w:rsid w:val="003F222E"/>
    <w:rsid w:val="003F2609"/>
    <w:rsid w:val="003F5E14"/>
    <w:rsid w:val="003F69B1"/>
    <w:rsid w:val="003F6A1B"/>
    <w:rsid w:val="003F6C52"/>
    <w:rsid w:val="003F7801"/>
    <w:rsid w:val="00402E86"/>
    <w:rsid w:val="004030E5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6C9"/>
    <w:rsid w:val="0042172A"/>
    <w:rsid w:val="0042199F"/>
    <w:rsid w:val="004226A9"/>
    <w:rsid w:val="004226FD"/>
    <w:rsid w:val="0042333D"/>
    <w:rsid w:val="00423D41"/>
    <w:rsid w:val="0042690F"/>
    <w:rsid w:val="00426A53"/>
    <w:rsid w:val="00426C94"/>
    <w:rsid w:val="0042735A"/>
    <w:rsid w:val="00427893"/>
    <w:rsid w:val="00430680"/>
    <w:rsid w:val="00430880"/>
    <w:rsid w:val="00430B1D"/>
    <w:rsid w:val="00430CDF"/>
    <w:rsid w:val="004321F9"/>
    <w:rsid w:val="004334BC"/>
    <w:rsid w:val="00433CF2"/>
    <w:rsid w:val="004350B3"/>
    <w:rsid w:val="00435A3A"/>
    <w:rsid w:val="00435E60"/>
    <w:rsid w:val="00436C81"/>
    <w:rsid w:val="00437076"/>
    <w:rsid w:val="00437347"/>
    <w:rsid w:val="0043792A"/>
    <w:rsid w:val="00437C7B"/>
    <w:rsid w:val="00440213"/>
    <w:rsid w:val="00440DA4"/>
    <w:rsid w:val="0044146C"/>
    <w:rsid w:val="00441646"/>
    <w:rsid w:val="004433B5"/>
    <w:rsid w:val="0044365A"/>
    <w:rsid w:val="00444353"/>
    <w:rsid w:val="00445297"/>
    <w:rsid w:val="00445C4B"/>
    <w:rsid w:val="004464D6"/>
    <w:rsid w:val="00446CD7"/>
    <w:rsid w:val="00446ECB"/>
    <w:rsid w:val="00447272"/>
    <w:rsid w:val="00447404"/>
    <w:rsid w:val="00447C21"/>
    <w:rsid w:val="00451053"/>
    <w:rsid w:val="00451601"/>
    <w:rsid w:val="00451CDC"/>
    <w:rsid w:val="00452767"/>
    <w:rsid w:val="00452B5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7625"/>
    <w:rsid w:val="00457D11"/>
    <w:rsid w:val="00460692"/>
    <w:rsid w:val="00460F35"/>
    <w:rsid w:val="0046327F"/>
    <w:rsid w:val="004639FB"/>
    <w:rsid w:val="00464ACE"/>
    <w:rsid w:val="00464BC1"/>
    <w:rsid w:val="004652B8"/>
    <w:rsid w:val="00466281"/>
    <w:rsid w:val="00467546"/>
    <w:rsid w:val="00470B73"/>
    <w:rsid w:val="00472A68"/>
    <w:rsid w:val="00472A90"/>
    <w:rsid w:val="00472D7B"/>
    <w:rsid w:val="00475150"/>
    <w:rsid w:val="00475663"/>
    <w:rsid w:val="00476763"/>
    <w:rsid w:val="00476B4B"/>
    <w:rsid w:val="004771C6"/>
    <w:rsid w:val="00477992"/>
    <w:rsid w:val="00480D14"/>
    <w:rsid w:val="004815A4"/>
    <w:rsid w:val="00483196"/>
    <w:rsid w:val="00483E9D"/>
    <w:rsid w:val="0048409D"/>
    <w:rsid w:val="004844A0"/>
    <w:rsid w:val="004844B5"/>
    <w:rsid w:val="00484551"/>
    <w:rsid w:val="00485027"/>
    <w:rsid w:val="00485443"/>
    <w:rsid w:val="004861B8"/>
    <w:rsid w:val="00486380"/>
    <w:rsid w:val="00486504"/>
    <w:rsid w:val="00486952"/>
    <w:rsid w:val="00491660"/>
    <w:rsid w:val="00491F17"/>
    <w:rsid w:val="00492794"/>
    <w:rsid w:val="00492816"/>
    <w:rsid w:val="00492F9E"/>
    <w:rsid w:val="00493FBF"/>
    <w:rsid w:val="0049428B"/>
    <w:rsid w:val="004A15BC"/>
    <w:rsid w:val="004A1746"/>
    <w:rsid w:val="004A257D"/>
    <w:rsid w:val="004A280A"/>
    <w:rsid w:val="004A2C33"/>
    <w:rsid w:val="004A3687"/>
    <w:rsid w:val="004A4079"/>
    <w:rsid w:val="004A4828"/>
    <w:rsid w:val="004A4BC8"/>
    <w:rsid w:val="004A63E6"/>
    <w:rsid w:val="004A76C4"/>
    <w:rsid w:val="004B0D78"/>
    <w:rsid w:val="004B19FE"/>
    <w:rsid w:val="004B1A82"/>
    <w:rsid w:val="004B4B74"/>
    <w:rsid w:val="004B5165"/>
    <w:rsid w:val="004B5314"/>
    <w:rsid w:val="004B5AB4"/>
    <w:rsid w:val="004B5DF5"/>
    <w:rsid w:val="004B640A"/>
    <w:rsid w:val="004B641A"/>
    <w:rsid w:val="004B701E"/>
    <w:rsid w:val="004B747A"/>
    <w:rsid w:val="004C0421"/>
    <w:rsid w:val="004C0546"/>
    <w:rsid w:val="004C0D06"/>
    <w:rsid w:val="004C3D8A"/>
    <w:rsid w:val="004C3DF8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1C3C"/>
    <w:rsid w:val="004D238E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6E0"/>
    <w:rsid w:val="004E2803"/>
    <w:rsid w:val="004E2D9C"/>
    <w:rsid w:val="004E59E3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AEE"/>
    <w:rsid w:val="00502989"/>
    <w:rsid w:val="00503DE2"/>
    <w:rsid w:val="00505684"/>
    <w:rsid w:val="00507735"/>
    <w:rsid w:val="00510CF1"/>
    <w:rsid w:val="00510F9D"/>
    <w:rsid w:val="005122AA"/>
    <w:rsid w:val="0051392C"/>
    <w:rsid w:val="00514777"/>
    <w:rsid w:val="0051563D"/>
    <w:rsid w:val="005156D5"/>
    <w:rsid w:val="00515823"/>
    <w:rsid w:val="00516ABF"/>
    <w:rsid w:val="00516F9E"/>
    <w:rsid w:val="005207B2"/>
    <w:rsid w:val="00520F1C"/>
    <w:rsid w:val="00521291"/>
    <w:rsid w:val="00522122"/>
    <w:rsid w:val="00523188"/>
    <w:rsid w:val="00523DF7"/>
    <w:rsid w:val="00524AD0"/>
    <w:rsid w:val="00524CF0"/>
    <w:rsid w:val="005253C2"/>
    <w:rsid w:val="005253C4"/>
    <w:rsid w:val="0052588E"/>
    <w:rsid w:val="005267C0"/>
    <w:rsid w:val="00530DC3"/>
    <w:rsid w:val="00531A84"/>
    <w:rsid w:val="00533708"/>
    <w:rsid w:val="00533FE9"/>
    <w:rsid w:val="00534151"/>
    <w:rsid w:val="00535543"/>
    <w:rsid w:val="00535885"/>
    <w:rsid w:val="00536553"/>
    <w:rsid w:val="00540AD6"/>
    <w:rsid w:val="005413C7"/>
    <w:rsid w:val="00541B2A"/>
    <w:rsid w:val="00541E90"/>
    <w:rsid w:val="005432FF"/>
    <w:rsid w:val="00543754"/>
    <w:rsid w:val="00543F51"/>
    <w:rsid w:val="005448D6"/>
    <w:rsid w:val="005454D4"/>
    <w:rsid w:val="0054755D"/>
    <w:rsid w:val="00547D60"/>
    <w:rsid w:val="005502B6"/>
    <w:rsid w:val="00550402"/>
    <w:rsid w:val="00550423"/>
    <w:rsid w:val="00551221"/>
    <w:rsid w:val="0055134A"/>
    <w:rsid w:val="00551BA0"/>
    <w:rsid w:val="00552460"/>
    <w:rsid w:val="00552790"/>
    <w:rsid w:val="005541BE"/>
    <w:rsid w:val="00554582"/>
    <w:rsid w:val="00555C03"/>
    <w:rsid w:val="0055679D"/>
    <w:rsid w:val="005608A1"/>
    <w:rsid w:val="00560ECF"/>
    <w:rsid w:val="00561426"/>
    <w:rsid w:val="00563AA3"/>
    <w:rsid w:val="005651BD"/>
    <w:rsid w:val="005667BE"/>
    <w:rsid w:val="0056712C"/>
    <w:rsid w:val="00567E3B"/>
    <w:rsid w:val="0057102E"/>
    <w:rsid w:val="005718B9"/>
    <w:rsid w:val="005728CB"/>
    <w:rsid w:val="00572913"/>
    <w:rsid w:val="005732FC"/>
    <w:rsid w:val="005748F6"/>
    <w:rsid w:val="0057510C"/>
    <w:rsid w:val="00575A90"/>
    <w:rsid w:val="00576447"/>
    <w:rsid w:val="005770CF"/>
    <w:rsid w:val="0058045E"/>
    <w:rsid w:val="00581258"/>
    <w:rsid w:val="00581E76"/>
    <w:rsid w:val="00584EEB"/>
    <w:rsid w:val="00585556"/>
    <w:rsid w:val="0058590D"/>
    <w:rsid w:val="00585B7A"/>
    <w:rsid w:val="005905BD"/>
    <w:rsid w:val="00590A4B"/>
    <w:rsid w:val="005917E1"/>
    <w:rsid w:val="00591A30"/>
    <w:rsid w:val="0059345A"/>
    <w:rsid w:val="005935FE"/>
    <w:rsid w:val="00593A4D"/>
    <w:rsid w:val="0059415D"/>
    <w:rsid w:val="00594C91"/>
    <w:rsid w:val="00595014"/>
    <w:rsid w:val="005954BC"/>
    <w:rsid w:val="00596774"/>
    <w:rsid w:val="005972A8"/>
    <w:rsid w:val="005A2318"/>
    <w:rsid w:val="005A2AB1"/>
    <w:rsid w:val="005A30A8"/>
    <w:rsid w:val="005A32D6"/>
    <w:rsid w:val="005A3745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0DF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98C"/>
    <w:rsid w:val="005B79F0"/>
    <w:rsid w:val="005C0A22"/>
    <w:rsid w:val="005C13E9"/>
    <w:rsid w:val="005C156D"/>
    <w:rsid w:val="005C1A1D"/>
    <w:rsid w:val="005C2A9B"/>
    <w:rsid w:val="005C336D"/>
    <w:rsid w:val="005C373D"/>
    <w:rsid w:val="005C3816"/>
    <w:rsid w:val="005C40D6"/>
    <w:rsid w:val="005C46AE"/>
    <w:rsid w:val="005C48C9"/>
    <w:rsid w:val="005C4E84"/>
    <w:rsid w:val="005C5827"/>
    <w:rsid w:val="005C5D6F"/>
    <w:rsid w:val="005C6DDE"/>
    <w:rsid w:val="005C6F67"/>
    <w:rsid w:val="005C70E6"/>
    <w:rsid w:val="005C7893"/>
    <w:rsid w:val="005C7C95"/>
    <w:rsid w:val="005D06E8"/>
    <w:rsid w:val="005D15D1"/>
    <w:rsid w:val="005D1A3D"/>
    <w:rsid w:val="005D228D"/>
    <w:rsid w:val="005D27FA"/>
    <w:rsid w:val="005D37EB"/>
    <w:rsid w:val="005D3D79"/>
    <w:rsid w:val="005D4E79"/>
    <w:rsid w:val="005D4F6A"/>
    <w:rsid w:val="005D5950"/>
    <w:rsid w:val="005D5CD1"/>
    <w:rsid w:val="005D62CC"/>
    <w:rsid w:val="005D7320"/>
    <w:rsid w:val="005D76FE"/>
    <w:rsid w:val="005E025F"/>
    <w:rsid w:val="005E130B"/>
    <w:rsid w:val="005E2194"/>
    <w:rsid w:val="005E392A"/>
    <w:rsid w:val="005E3DC7"/>
    <w:rsid w:val="005E46CE"/>
    <w:rsid w:val="005E4873"/>
    <w:rsid w:val="005E5318"/>
    <w:rsid w:val="005F1364"/>
    <w:rsid w:val="005F15C5"/>
    <w:rsid w:val="005F1EB7"/>
    <w:rsid w:val="005F204E"/>
    <w:rsid w:val="005F2FA6"/>
    <w:rsid w:val="005F3426"/>
    <w:rsid w:val="005F39B2"/>
    <w:rsid w:val="005F48E6"/>
    <w:rsid w:val="005F530A"/>
    <w:rsid w:val="005F6BAE"/>
    <w:rsid w:val="005F73F9"/>
    <w:rsid w:val="005F7F35"/>
    <w:rsid w:val="006006D0"/>
    <w:rsid w:val="00602980"/>
    <w:rsid w:val="0060313B"/>
    <w:rsid w:val="0060367B"/>
    <w:rsid w:val="00605308"/>
    <w:rsid w:val="00607E17"/>
    <w:rsid w:val="006108D3"/>
    <w:rsid w:val="00610C8F"/>
    <w:rsid w:val="006112DE"/>
    <w:rsid w:val="006114E7"/>
    <w:rsid w:val="0061242C"/>
    <w:rsid w:val="00612710"/>
    <w:rsid w:val="00613746"/>
    <w:rsid w:val="00614E06"/>
    <w:rsid w:val="0061526D"/>
    <w:rsid w:val="00615BB2"/>
    <w:rsid w:val="00615D15"/>
    <w:rsid w:val="0061685D"/>
    <w:rsid w:val="00622071"/>
    <w:rsid w:val="006223BB"/>
    <w:rsid w:val="006228C4"/>
    <w:rsid w:val="00622C0F"/>
    <w:rsid w:val="00623439"/>
    <w:rsid w:val="00623EDB"/>
    <w:rsid w:val="00624395"/>
    <w:rsid w:val="00624A8E"/>
    <w:rsid w:val="0062686E"/>
    <w:rsid w:val="00627788"/>
    <w:rsid w:val="006302EC"/>
    <w:rsid w:val="00630311"/>
    <w:rsid w:val="00630BCF"/>
    <w:rsid w:val="00631BAD"/>
    <w:rsid w:val="0063286D"/>
    <w:rsid w:val="006331B3"/>
    <w:rsid w:val="006339BB"/>
    <w:rsid w:val="00634289"/>
    <w:rsid w:val="006347F9"/>
    <w:rsid w:val="0063736A"/>
    <w:rsid w:val="00641347"/>
    <w:rsid w:val="0064376B"/>
    <w:rsid w:val="00644B18"/>
    <w:rsid w:val="00645468"/>
    <w:rsid w:val="00647335"/>
    <w:rsid w:val="006473D3"/>
    <w:rsid w:val="00647A8E"/>
    <w:rsid w:val="00651B2A"/>
    <w:rsid w:val="00652087"/>
    <w:rsid w:val="00653AC8"/>
    <w:rsid w:val="006558B6"/>
    <w:rsid w:val="00655F1B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1B74"/>
    <w:rsid w:val="00671F27"/>
    <w:rsid w:val="006722E2"/>
    <w:rsid w:val="006723C4"/>
    <w:rsid w:val="00672543"/>
    <w:rsid w:val="0067300A"/>
    <w:rsid w:val="00673658"/>
    <w:rsid w:val="0067541A"/>
    <w:rsid w:val="006755D6"/>
    <w:rsid w:val="0067579B"/>
    <w:rsid w:val="00676E60"/>
    <w:rsid w:val="006775A9"/>
    <w:rsid w:val="00680463"/>
    <w:rsid w:val="0068090D"/>
    <w:rsid w:val="00680CC4"/>
    <w:rsid w:val="00680E9C"/>
    <w:rsid w:val="006827A4"/>
    <w:rsid w:val="00682971"/>
    <w:rsid w:val="0068350B"/>
    <w:rsid w:val="006838A5"/>
    <w:rsid w:val="006847CA"/>
    <w:rsid w:val="00687D34"/>
    <w:rsid w:val="006907D2"/>
    <w:rsid w:val="00691E8A"/>
    <w:rsid w:val="0069297C"/>
    <w:rsid w:val="0069377C"/>
    <w:rsid w:val="00694502"/>
    <w:rsid w:val="00694802"/>
    <w:rsid w:val="00697395"/>
    <w:rsid w:val="006A04CC"/>
    <w:rsid w:val="006A0620"/>
    <w:rsid w:val="006A1189"/>
    <w:rsid w:val="006A2B50"/>
    <w:rsid w:val="006A3CFD"/>
    <w:rsid w:val="006A49A8"/>
    <w:rsid w:val="006A5C8A"/>
    <w:rsid w:val="006A654E"/>
    <w:rsid w:val="006B0269"/>
    <w:rsid w:val="006B032B"/>
    <w:rsid w:val="006B127A"/>
    <w:rsid w:val="006B1A5F"/>
    <w:rsid w:val="006B1F91"/>
    <w:rsid w:val="006B273E"/>
    <w:rsid w:val="006B3092"/>
    <w:rsid w:val="006B3176"/>
    <w:rsid w:val="006B34DE"/>
    <w:rsid w:val="006B4430"/>
    <w:rsid w:val="006B480C"/>
    <w:rsid w:val="006B48A0"/>
    <w:rsid w:val="006B4AFE"/>
    <w:rsid w:val="006B7F71"/>
    <w:rsid w:val="006C0B80"/>
    <w:rsid w:val="006C0BEC"/>
    <w:rsid w:val="006C1C06"/>
    <w:rsid w:val="006C2251"/>
    <w:rsid w:val="006C2992"/>
    <w:rsid w:val="006C3680"/>
    <w:rsid w:val="006C39C8"/>
    <w:rsid w:val="006C4A21"/>
    <w:rsid w:val="006C4B82"/>
    <w:rsid w:val="006C5A2B"/>
    <w:rsid w:val="006C6069"/>
    <w:rsid w:val="006C6E2B"/>
    <w:rsid w:val="006D016F"/>
    <w:rsid w:val="006D0702"/>
    <w:rsid w:val="006D1FA9"/>
    <w:rsid w:val="006D3287"/>
    <w:rsid w:val="006D3CB2"/>
    <w:rsid w:val="006D41FF"/>
    <w:rsid w:val="006D43E5"/>
    <w:rsid w:val="006D4472"/>
    <w:rsid w:val="006D5C23"/>
    <w:rsid w:val="006D5C8B"/>
    <w:rsid w:val="006D6573"/>
    <w:rsid w:val="006D6E2F"/>
    <w:rsid w:val="006D7E39"/>
    <w:rsid w:val="006E01A9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0E"/>
    <w:rsid w:val="007015AF"/>
    <w:rsid w:val="007020E2"/>
    <w:rsid w:val="007056AD"/>
    <w:rsid w:val="007062FC"/>
    <w:rsid w:val="00706347"/>
    <w:rsid w:val="00706405"/>
    <w:rsid w:val="00706BBD"/>
    <w:rsid w:val="00706F42"/>
    <w:rsid w:val="00707255"/>
    <w:rsid w:val="00707C1C"/>
    <w:rsid w:val="00707C41"/>
    <w:rsid w:val="00707C49"/>
    <w:rsid w:val="00711A9C"/>
    <w:rsid w:val="00713C1B"/>
    <w:rsid w:val="007147DA"/>
    <w:rsid w:val="0071575C"/>
    <w:rsid w:val="00715CB2"/>
    <w:rsid w:val="00715EEE"/>
    <w:rsid w:val="00716138"/>
    <w:rsid w:val="007168C9"/>
    <w:rsid w:val="00716A74"/>
    <w:rsid w:val="00717A12"/>
    <w:rsid w:val="00717E28"/>
    <w:rsid w:val="007205E2"/>
    <w:rsid w:val="0072112C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070F"/>
    <w:rsid w:val="00731F55"/>
    <w:rsid w:val="00733617"/>
    <w:rsid w:val="0073464F"/>
    <w:rsid w:val="00734D9F"/>
    <w:rsid w:val="00736829"/>
    <w:rsid w:val="007376A1"/>
    <w:rsid w:val="007378C0"/>
    <w:rsid w:val="007406AB"/>
    <w:rsid w:val="00740729"/>
    <w:rsid w:val="00740AE0"/>
    <w:rsid w:val="00740E8E"/>
    <w:rsid w:val="007412D2"/>
    <w:rsid w:val="00742122"/>
    <w:rsid w:val="007430EB"/>
    <w:rsid w:val="007436E8"/>
    <w:rsid w:val="00743728"/>
    <w:rsid w:val="00743C89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553"/>
    <w:rsid w:val="00755939"/>
    <w:rsid w:val="00755CF1"/>
    <w:rsid w:val="0075612B"/>
    <w:rsid w:val="00756DCF"/>
    <w:rsid w:val="00757161"/>
    <w:rsid w:val="0075793C"/>
    <w:rsid w:val="00760B2E"/>
    <w:rsid w:val="007611CB"/>
    <w:rsid w:val="00762568"/>
    <w:rsid w:val="00763CA4"/>
    <w:rsid w:val="007641BB"/>
    <w:rsid w:val="00764841"/>
    <w:rsid w:val="00764BF5"/>
    <w:rsid w:val="00766D95"/>
    <w:rsid w:val="00767004"/>
    <w:rsid w:val="00772BCC"/>
    <w:rsid w:val="00773601"/>
    <w:rsid w:val="007743B7"/>
    <w:rsid w:val="00775AC9"/>
    <w:rsid w:val="00776753"/>
    <w:rsid w:val="00777F61"/>
    <w:rsid w:val="007801AC"/>
    <w:rsid w:val="00780697"/>
    <w:rsid w:val="00780A5A"/>
    <w:rsid w:val="00781223"/>
    <w:rsid w:val="00782085"/>
    <w:rsid w:val="0078265C"/>
    <w:rsid w:val="007832F8"/>
    <w:rsid w:val="00786324"/>
    <w:rsid w:val="007863DF"/>
    <w:rsid w:val="007868CD"/>
    <w:rsid w:val="00786963"/>
    <w:rsid w:val="00787609"/>
    <w:rsid w:val="00790B98"/>
    <w:rsid w:val="00790DDD"/>
    <w:rsid w:val="0079238A"/>
    <w:rsid w:val="0079339C"/>
    <w:rsid w:val="00794912"/>
    <w:rsid w:val="00794C7F"/>
    <w:rsid w:val="00795882"/>
    <w:rsid w:val="00796B6F"/>
    <w:rsid w:val="0079726F"/>
    <w:rsid w:val="007975CF"/>
    <w:rsid w:val="007A0B6F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36"/>
    <w:rsid w:val="007B1466"/>
    <w:rsid w:val="007B1763"/>
    <w:rsid w:val="007B1D25"/>
    <w:rsid w:val="007B2A63"/>
    <w:rsid w:val="007B55DC"/>
    <w:rsid w:val="007B79A0"/>
    <w:rsid w:val="007C0108"/>
    <w:rsid w:val="007C05FB"/>
    <w:rsid w:val="007C07F8"/>
    <w:rsid w:val="007C2690"/>
    <w:rsid w:val="007C2952"/>
    <w:rsid w:val="007C33E7"/>
    <w:rsid w:val="007C47BB"/>
    <w:rsid w:val="007C5461"/>
    <w:rsid w:val="007C5771"/>
    <w:rsid w:val="007C5DC4"/>
    <w:rsid w:val="007C63EE"/>
    <w:rsid w:val="007D0145"/>
    <w:rsid w:val="007D04B9"/>
    <w:rsid w:val="007D2549"/>
    <w:rsid w:val="007D3B59"/>
    <w:rsid w:val="007D3D15"/>
    <w:rsid w:val="007D4BBC"/>
    <w:rsid w:val="007D575C"/>
    <w:rsid w:val="007E174D"/>
    <w:rsid w:val="007E1DD3"/>
    <w:rsid w:val="007E1DE4"/>
    <w:rsid w:val="007E1F42"/>
    <w:rsid w:val="007E47B0"/>
    <w:rsid w:val="007E56CF"/>
    <w:rsid w:val="007E6268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CBD"/>
    <w:rsid w:val="007F6CE2"/>
    <w:rsid w:val="007F6D2C"/>
    <w:rsid w:val="007F7D9A"/>
    <w:rsid w:val="00800ACB"/>
    <w:rsid w:val="00801873"/>
    <w:rsid w:val="00801E75"/>
    <w:rsid w:val="00802430"/>
    <w:rsid w:val="00805830"/>
    <w:rsid w:val="00806126"/>
    <w:rsid w:val="00806558"/>
    <w:rsid w:val="008069A3"/>
    <w:rsid w:val="00806F76"/>
    <w:rsid w:val="00807A77"/>
    <w:rsid w:val="00807F85"/>
    <w:rsid w:val="00810B8F"/>
    <w:rsid w:val="00811D2A"/>
    <w:rsid w:val="0081368E"/>
    <w:rsid w:val="008139E1"/>
    <w:rsid w:val="008151BA"/>
    <w:rsid w:val="008155DD"/>
    <w:rsid w:val="008160C4"/>
    <w:rsid w:val="0081645D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D6"/>
    <w:rsid w:val="008407FF"/>
    <w:rsid w:val="00841E18"/>
    <w:rsid w:val="00843608"/>
    <w:rsid w:val="00845467"/>
    <w:rsid w:val="0084630F"/>
    <w:rsid w:val="00847A55"/>
    <w:rsid w:val="00850619"/>
    <w:rsid w:val="00850B09"/>
    <w:rsid w:val="008512B4"/>
    <w:rsid w:val="00851342"/>
    <w:rsid w:val="00851DDC"/>
    <w:rsid w:val="00852B9C"/>
    <w:rsid w:val="00853892"/>
    <w:rsid w:val="00853EE4"/>
    <w:rsid w:val="008555FF"/>
    <w:rsid w:val="008559FD"/>
    <w:rsid w:val="00855E09"/>
    <w:rsid w:val="008560E3"/>
    <w:rsid w:val="0085742E"/>
    <w:rsid w:val="0085799B"/>
    <w:rsid w:val="00857AFB"/>
    <w:rsid w:val="00860EFA"/>
    <w:rsid w:val="00860FC5"/>
    <w:rsid w:val="0086150E"/>
    <w:rsid w:val="00861ACD"/>
    <w:rsid w:val="00861C0F"/>
    <w:rsid w:val="00862003"/>
    <w:rsid w:val="008620C2"/>
    <w:rsid w:val="008622CC"/>
    <w:rsid w:val="00862390"/>
    <w:rsid w:val="00862522"/>
    <w:rsid w:val="00863BFD"/>
    <w:rsid w:val="00863F14"/>
    <w:rsid w:val="0086405C"/>
    <w:rsid w:val="0086477F"/>
    <w:rsid w:val="0086576C"/>
    <w:rsid w:val="0086580C"/>
    <w:rsid w:val="00866DC1"/>
    <w:rsid w:val="00867269"/>
    <w:rsid w:val="00867567"/>
    <w:rsid w:val="00867A01"/>
    <w:rsid w:val="00867C93"/>
    <w:rsid w:val="008705E9"/>
    <w:rsid w:val="00871236"/>
    <w:rsid w:val="00874571"/>
    <w:rsid w:val="0087642D"/>
    <w:rsid w:val="00877AE0"/>
    <w:rsid w:val="00877CFA"/>
    <w:rsid w:val="0088065E"/>
    <w:rsid w:val="008807AF"/>
    <w:rsid w:val="00880B5C"/>
    <w:rsid w:val="0088105E"/>
    <w:rsid w:val="0088243F"/>
    <w:rsid w:val="008827F1"/>
    <w:rsid w:val="00883FEF"/>
    <w:rsid w:val="00884BD1"/>
    <w:rsid w:val="008853D5"/>
    <w:rsid w:val="00885F0D"/>
    <w:rsid w:val="00886743"/>
    <w:rsid w:val="00886D3A"/>
    <w:rsid w:val="00887E0B"/>
    <w:rsid w:val="00890020"/>
    <w:rsid w:val="0089060D"/>
    <w:rsid w:val="008916F6"/>
    <w:rsid w:val="0089251D"/>
    <w:rsid w:val="00893052"/>
    <w:rsid w:val="00893AF9"/>
    <w:rsid w:val="00894CEE"/>
    <w:rsid w:val="00897B09"/>
    <w:rsid w:val="008A1FD3"/>
    <w:rsid w:val="008A2139"/>
    <w:rsid w:val="008A2D08"/>
    <w:rsid w:val="008A33E1"/>
    <w:rsid w:val="008A3F20"/>
    <w:rsid w:val="008A4962"/>
    <w:rsid w:val="008A595C"/>
    <w:rsid w:val="008A5CDA"/>
    <w:rsid w:val="008A5E00"/>
    <w:rsid w:val="008A6A5B"/>
    <w:rsid w:val="008A6DFC"/>
    <w:rsid w:val="008B01F5"/>
    <w:rsid w:val="008B042C"/>
    <w:rsid w:val="008B185E"/>
    <w:rsid w:val="008B2268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B7E1C"/>
    <w:rsid w:val="008C1428"/>
    <w:rsid w:val="008C1E17"/>
    <w:rsid w:val="008C431F"/>
    <w:rsid w:val="008C43CC"/>
    <w:rsid w:val="008C4C7B"/>
    <w:rsid w:val="008C532E"/>
    <w:rsid w:val="008C69DB"/>
    <w:rsid w:val="008D075A"/>
    <w:rsid w:val="008D1E72"/>
    <w:rsid w:val="008D29D0"/>
    <w:rsid w:val="008D2DF4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3AD7"/>
    <w:rsid w:val="008E49D1"/>
    <w:rsid w:val="008E7578"/>
    <w:rsid w:val="008F12FD"/>
    <w:rsid w:val="008F150E"/>
    <w:rsid w:val="008F163C"/>
    <w:rsid w:val="008F1FB9"/>
    <w:rsid w:val="008F407B"/>
    <w:rsid w:val="008F4D9A"/>
    <w:rsid w:val="008F68E9"/>
    <w:rsid w:val="008F6EED"/>
    <w:rsid w:val="008F74D9"/>
    <w:rsid w:val="008F74F0"/>
    <w:rsid w:val="008F7BA5"/>
    <w:rsid w:val="00900A82"/>
    <w:rsid w:val="00901531"/>
    <w:rsid w:val="00902D28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07FF0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107"/>
    <w:rsid w:val="009145B0"/>
    <w:rsid w:val="00914FA0"/>
    <w:rsid w:val="0091556A"/>
    <w:rsid w:val="009155F3"/>
    <w:rsid w:val="00915C84"/>
    <w:rsid w:val="00915FA0"/>
    <w:rsid w:val="009161A4"/>
    <w:rsid w:val="009173C1"/>
    <w:rsid w:val="0091792D"/>
    <w:rsid w:val="00917CC8"/>
    <w:rsid w:val="009213C5"/>
    <w:rsid w:val="00921C60"/>
    <w:rsid w:val="00923A42"/>
    <w:rsid w:val="00925E24"/>
    <w:rsid w:val="009265D3"/>
    <w:rsid w:val="00926694"/>
    <w:rsid w:val="00926A00"/>
    <w:rsid w:val="009275B7"/>
    <w:rsid w:val="0092795E"/>
    <w:rsid w:val="00930750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4E8B"/>
    <w:rsid w:val="00945A21"/>
    <w:rsid w:val="00946796"/>
    <w:rsid w:val="00946FD3"/>
    <w:rsid w:val="00947F22"/>
    <w:rsid w:val="0095121D"/>
    <w:rsid w:val="00952E24"/>
    <w:rsid w:val="0095319A"/>
    <w:rsid w:val="00953917"/>
    <w:rsid w:val="00954853"/>
    <w:rsid w:val="0095486A"/>
    <w:rsid w:val="00954D30"/>
    <w:rsid w:val="009556F0"/>
    <w:rsid w:val="009568B7"/>
    <w:rsid w:val="00960662"/>
    <w:rsid w:val="009609B7"/>
    <w:rsid w:val="00961400"/>
    <w:rsid w:val="009633DF"/>
    <w:rsid w:val="009634CE"/>
    <w:rsid w:val="00964003"/>
    <w:rsid w:val="00966516"/>
    <w:rsid w:val="00966644"/>
    <w:rsid w:val="009667FF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3B3"/>
    <w:rsid w:val="00977AEC"/>
    <w:rsid w:val="00980282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82E"/>
    <w:rsid w:val="00993BA5"/>
    <w:rsid w:val="0099583A"/>
    <w:rsid w:val="00996FED"/>
    <w:rsid w:val="009A0D2B"/>
    <w:rsid w:val="009A0EBB"/>
    <w:rsid w:val="009A189A"/>
    <w:rsid w:val="009A25E6"/>
    <w:rsid w:val="009A2B52"/>
    <w:rsid w:val="009A2DAC"/>
    <w:rsid w:val="009A47DF"/>
    <w:rsid w:val="009A508B"/>
    <w:rsid w:val="009A5585"/>
    <w:rsid w:val="009A58B0"/>
    <w:rsid w:val="009A6259"/>
    <w:rsid w:val="009A676E"/>
    <w:rsid w:val="009A7BA0"/>
    <w:rsid w:val="009B1FB4"/>
    <w:rsid w:val="009B2013"/>
    <w:rsid w:val="009B2694"/>
    <w:rsid w:val="009B357E"/>
    <w:rsid w:val="009B37E3"/>
    <w:rsid w:val="009B3BAD"/>
    <w:rsid w:val="009B3ECD"/>
    <w:rsid w:val="009B4389"/>
    <w:rsid w:val="009B4862"/>
    <w:rsid w:val="009B4F53"/>
    <w:rsid w:val="009B6262"/>
    <w:rsid w:val="009B78AB"/>
    <w:rsid w:val="009C0835"/>
    <w:rsid w:val="009C090C"/>
    <w:rsid w:val="009C11C8"/>
    <w:rsid w:val="009C1394"/>
    <w:rsid w:val="009C20D2"/>
    <w:rsid w:val="009C269F"/>
    <w:rsid w:val="009C36E4"/>
    <w:rsid w:val="009C5A24"/>
    <w:rsid w:val="009C6D35"/>
    <w:rsid w:val="009C76FD"/>
    <w:rsid w:val="009D159D"/>
    <w:rsid w:val="009D226C"/>
    <w:rsid w:val="009D2E05"/>
    <w:rsid w:val="009D49B4"/>
    <w:rsid w:val="009D58FF"/>
    <w:rsid w:val="009D600F"/>
    <w:rsid w:val="009D75FF"/>
    <w:rsid w:val="009E02F5"/>
    <w:rsid w:val="009E054C"/>
    <w:rsid w:val="009E11DE"/>
    <w:rsid w:val="009E354F"/>
    <w:rsid w:val="009E374F"/>
    <w:rsid w:val="009E4528"/>
    <w:rsid w:val="009E5374"/>
    <w:rsid w:val="009F12EF"/>
    <w:rsid w:val="009F378C"/>
    <w:rsid w:val="009F41C3"/>
    <w:rsid w:val="009F44CB"/>
    <w:rsid w:val="009F4686"/>
    <w:rsid w:val="009F483B"/>
    <w:rsid w:val="009F617B"/>
    <w:rsid w:val="009F6EB8"/>
    <w:rsid w:val="009F7928"/>
    <w:rsid w:val="00A00D3F"/>
    <w:rsid w:val="00A00EE2"/>
    <w:rsid w:val="00A010F1"/>
    <w:rsid w:val="00A02298"/>
    <w:rsid w:val="00A02FA1"/>
    <w:rsid w:val="00A032BA"/>
    <w:rsid w:val="00A034D2"/>
    <w:rsid w:val="00A034F2"/>
    <w:rsid w:val="00A037B8"/>
    <w:rsid w:val="00A0401F"/>
    <w:rsid w:val="00A061B3"/>
    <w:rsid w:val="00A07456"/>
    <w:rsid w:val="00A11344"/>
    <w:rsid w:val="00A13471"/>
    <w:rsid w:val="00A13A56"/>
    <w:rsid w:val="00A13F6B"/>
    <w:rsid w:val="00A13F87"/>
    <w:rsid w:val="00A141F1"/>
    <w:rsid w:val="00A14A61"/>
    <w:rsid w:val="00A15682"/>
    <w:rsid w:val="00A15B56"/>
    <w:rsid w:val="00A16C8A"/>
    <w:rsid w:val="00A2178D"/>
    <w:rsid w:val="00A227AA"/>
    <w:rsid w:val="00A23FB6"/>
    <w:rsid w:val="00A260A0"/>
    <w:rsid w:val="00A2703E"/>
    <w:rsid w:val="00A2756E"/>
    <w:rsid w:val="00A27C23"/>
    <w:rsid w:val="00A31272"/>
    <w:rsid w:val="00A325FA"/>
    <w:rsid w:val="00A32837"/>
    <w:rsid w:val="00A3352A"/>
    <w:rsid w:val="00A342DA"/>
    <w:rsid w:val="00A344FE"/>
    <w:rsid w:val="00A34DC9"/>
    <w:rsid w:val="00A35053"/>
    <w:rsid w:val="00A356F4"/>
    <w:rsid w:val="00A358D7"/>
    <w:rsid w:val="00A35985"/>
    <w:rsid w:val="00A362AF"/>
    <w:rsid w:val="00A365E1"/>
    <w:rsid w:val="00A36EEB"/>
    <w:rsid w:val="00A37549"/>
    <w:rsid w:val="00A402C0"/>
    <w:rsid w:val="00A41A47"/>
    <w:rsid w:val="00A41B15"/>
    <w:rsid w:val="00A41FF0"/>
    <w:rsid w:val="00A42414"/>
    <w:rsid w:val="00A43CF1"/>
    <w:rsid w:val="00A440B2"/>
    <w:rsid w:val="00A451F6"/>
    <w:rsid w:val="00A4537A"/>
    <w:rsid w:val="00A461F2"/>
    <w:rsid w:val="00A46660"/>
    <w:rsid w:val="00A477B2"/>
    <w:rsid w:val="00A5249C"/>
    <w:rsid w:val="00A531DA"/>
    <w:rsid w:val="00A532E6"/>
    <w:rsid w:val="00A53FA7"/>
    <w:rsid w:val="00A546A6"/>
    <w:rsid w:val="00A549A5"/>
    <w:rsid w:val="00A54C83"/>
    <w:rsid w:val="00A54F95"/>
    <w:rsid w:val="00A557BC"/>
    <w:rsid w:val="00A57687"/>
    <w:rsid w:val="00A5775C"/>
    <w:rsid w:val="00A60198"/>
    <w:rsid w:val="00A62C17"/>
    <w:rsid w:val="00A62F69"/>
    <w:rsid w:val="00A63001"/>
    <w:rsid w:val="00A639BD"/>
    <w:rsid w:val="00A63B9D"/>
    <w:rsid w:val="00A64E86"/>
    <w:rsid w:val="00A6536F"/>
    <w:rsid w:val="00A65AFC"/>
    <w:rsid w:val="00A66287"/>
    <w:rsid w:val="00A67B7A"/>
    <w:rsid w:val="00A67D7E"/>
    <w:rsid w:val="00A71112"/>
    <w:rsid w:val="00A71162"/>
    <w:rsid w:val="00A722B4"/>
    <w:rsid w:val="00A723EA"/>
    <w:rsid w:val="00A73057"/>
    <w:rsid w:val="00A749F4"/>
    <w:rsid w:val="00A74C23"/>
    <w:rsid w:val="00A76B11"/>
    <w:rsid w:val="00A76FAB"/>
    <w:rsid w:val="00A77738"/>
    <w:rsid w:val="00A7794C"/>
    <w:rsid w:val="00A80B15"/>
    <w:rsid w:val="00A81FBE"/>
    <w:rsid w:val="00A83409"/>
    <w:rsid w:val="00A84BED"/>
    <w:rsid w:val="00A869F9"/>
    <w:rsid w:val="00A86B84"/>
    <w:rsid w:val="00A86DCA"/>
    <w:rsid w:val="00A86EFD"/>
    <w:rsid w:val="00A909CC"/>
    <w:rsid w:val="00A90A23"/>
    <w:rsid w:val="00A90FAD"/>
    <w:rsid w:val="00A91525"/>
    <w:rsid w:val="00A934D9"/>
    <w:rsid w:val="00A93D82"/>
    <w:rsid w:val="00A94CB6"/>
    <w:rsid w:val="00A963DF"/>
    <w:rsid w:val="00A9737E"/>
    <w:rsid w:val="00A97482"/>
    <w:rsid w:val="00A977F8"/>
    <w:rsid w:val="00AA01A6"/>
    <w:rsid w:val="00AA1BE2"/>
    <w:rsid w:val="00AA48F4"/>
    <w:rsid w:val="00AA5A38"/>
    <w:rsid w:val="00AA7623"/>
    <w:rsid w:val="00AB02AB"/>
    <w:rsid w:val="00AB058F"/>
    <w:rsid w:val="00AB0B89"/>
    <w:rsid w:val="00AB0C83"/>
    <w:rsid w:val="00AB20E2"/>
    <w:rsid w:val="00AB2A01"/>
    <w:rsid w:val="00AB2D39"/>
    <w:rsid w:val="00AB2F46"/>
    <w:rsid w:val="00AB314D"/>
    <w:rsid w:val="00AB3F33"/>
    <w:rsid w:val="00AB4C44"/>
    <w:rsid w:val="00AB4FE7"/>
    <w:rsid w:val="00AB6DB3"/>
    <w:rsid w:val="00AB7D34"/>
    <w:rsid w:val="00AB7EBC"/>
    <w:rsid w:val="00AC034D"/>
    <w:rsid w:val="00AC08FB"/>
    <w:rsid w:val="00AC098C"/>
    <w:rsid w:val="00AC1DED"/>
    <w:rsid w:val="00AC210F"/>
    <w:rsid w:val="00AC2548"/>
    <w:rsid w:val="00AC2A57"/>
    <w:rsid w:val="00AC2F83"/>
    <w:rsid w:val="00AC3DE9"/>
    <w:rsid w:val="00AC7328"/>
    <w:rsid w:val="00AD0D0D"/>
    <w:rsid w:val="00AD0E2B"/>
    <w:rsid w:val="00AD0F65"/>
    <w:rsid w:val="00AD2C3E"/>
    <w:rsid w:val="00AD30D8"/>
    <w:rsid w:val="00AD3EA3"/>
    <w:rsid w:val="00AD7610"/>
    <w:rsid w:val="00AE0C6D"/>
    <w:rsid w:val="00AE21C3"/>
    <w:rsid w:val="00AE2239"/>
    <w:rsid w:val="00AE2C17"/>
    <w:rsid w:val="00AE33E0"/>
    <w:rsid w:val="00AE35AC"/>
    <w:rsid w:val="00AE445F"/>
    <w:rsid w:val="00AE4A3D"/>
    <w:rsid w:val="00AE5658"/>
    <w:rsid w:val="00AE639A"/>
    <w:rsid w:val="00AE7758"/>
    <w:rsid w:val="00AE7BBA"/>
    <w:rsid w:val="00AF03FB"/>
    <w:rsid w:val="00AF0A17"/>
    <w:rsid w:val="00AF0D3C"/>
    <w:rsid w:val="00AF34E0"/>
    <w:rsid w:val="00AF3572"/>
    <w:rsid w:val="00AF66B7"/>
    <w:rsid w:val="00AF6B56"/>
    <w:rsid w:val="00AF7379"/>
    <w:rsid w:val="00AF7548"/>
    <w:rsid w:val="00B010CC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34"/>
    <w:rsid w:val="00B057B8"/>
    <w:rsid w:val="00B0590A"/>
    <w:rsid w:val="00B067CB"/>
    <w:rsid w:val="00B06F86"/>
    <w:rsid w:val="00B1037A"/>
    <w:rsid w:val="00B10A69"/>
    <w:rsid w:val="00B1243D"/>
    <w:rsid w:val="00B12A6B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5E81"/>
    <w:rsid w:val="00B167EC"/>
    <w:rsid w:val="00B172E1"/>
    <w:rsid w:val="00B20EAD"/>
    <w:rsid w:val="00B20FA1"/>
    <w:rsid w:val="00B22F32"/>
    <w:rsid w:val="00B24A95"/>
    <w:rsid w:val="00B25046"/>
    <w:rsid w:val="00B2516B"/>
    <w:rsid w:val="00B267A7"/>
    <w:rsid w:val="00B26829"/>
    <w:rsid w:val="00B2692F"/>
    <w:rsid w:val="00B275AA"/>
    <w:rsid w:val="00B30474"/>
    <w:rsid w:val="00B30B70"/>
    <w:rsid w:val="00B31A73"/>
    <w:rsid w:val="00B32ADA"/>
    <w:rsid w:val="00B33316"/>
    <w:rsid w:val="00B339FB"/>
    <w:rsid w:val="00B3444D"/>
    <w:rsid w:val="00B34A3D"/>
    <w:rsid w:val="00B34E9C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3647"/>
    <w:rsid w:val="00B43D29"/>
    <w:rsid w:val="00B44346"/>
    <w:rsid w:val="00B46493"/>
    <w:rsid w:val="00B4724E"/>
    <w:rsid w:val="00B478DB"/>
    <w:rsid w:val="00B47FD1"/>
    <w:rsid w:val="00B51155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F02"/>
    <w:rsid w:val="00B63555"/>
    <w:rsid w:val="00B6364C"/>
    <w:rsid w:val="00B64BF3"/>
    <w:rsid w:val="00B656FD"/>
    <w:rsid w:val="00B66D52"/>
    <w:rsid w:val="00B7001B"/>
    <w:rsid w:val="00B705AB"/>
    <w:rsid w:val="00B71961"/>
    <w:rsid w:val="00B732F0"/>
    <w:rsid w:val="00B73A0D"/>
    <w:rsid w:val="00B73FE2"/>
    <w:rsid w:val="00B74272"/>
    <w:rsid w:val="00B750BF"/>
    <w:rsid w:val="00B75E91"/>
    <w:rsid w:val="00B76229"/>
    <w:rsid w:val="00B76901"/>
    <w:rsid w:val="00B76A9F"/>
    <w:rsid w:val="00B774AD"/>
    <w:rsid w:val="00B80FBE"/>
    <w:rsid w:val="00B81248"/>
    <w:rsid w:val="00B83113"/>
    <w:rsid w:val="00B832EC"/>
    <w:rsid w:val="00B83828"/>
    <w:rsid w:val="00B867C6"/>
    <w:rsid w:val="00B906E2"/>
    <w:rsid w:val="00B92796"/>
    <w:rsid w:val="00B92BCC"/>
    <w:rsid w:val="00B92E2E"/>
    <w:rsid w:val="00B94B73"/>
    <w:rsid w:val="00B9506E"/>
    <w:rsid w:val="00B95FA8"/>
    <w:rsid w:val="00B9613B"/>
    <w:rsid w:val="00B96248"/>
    <w:rsid w:val="00B976BD"/>
    <w:rsid w:val="00B97722"/>
    <w:rsid w:val="00BA0CC2"/>
    <w:rsid w:val="00BA15EB"/>
    <w:rsid w:val="00BA1D1A"/>
    <w:rsid w:val="00BA22D3"/>
    <w:rsid w:val="00BA2746"/>
    <w:rsid w:val="00BA3787"/>
    <w:rsid w:val="00BA3A60"/>
    <w:rsid w:val="00BA402E"/>
    <w:rsid w:val="00BA5E6A"/>
    <w:rsid w:val="00BA6611"/>
    <w:rsid w:val="00BA6903"/>
    <w:rsid w:val="00BA6C1D"/>
    <w:rsid w:val="00BA6CFE"/>
    <w:rsid w:val="00BA75F5"/>
    <w:rsid w:val="00BB0D79"/>
    <w:rsid w:val="00BB16F6"/>
    <w:rsid w:val="00BB2793"/>
    <w:rsid w:val="00BB2D37"/>
    <w:rsid w:val="00BB2D94"/>
    <w:rsid w:val="00BB2FE5"/>
    <w:rsid w:val="00BB3708"/>
    <w:rsid w:val="00BB3DFC"/>
    <w:rsid w:val="00BB49B8"/>
    <w:rsid w:val="00BB5005"/>
    <w:rsid w:val="00BB6501"/>
    <w:rsid w:val="00BB75A5"/>
    <w:rsid w:val="00BB7ACE"/>
    <w:rsid w:val="00BB7FED"/>
    <w:rsid w:val="00BC28AC"/>
    <w:rsid w:val="00BC4372"/>
    <w:rsid w:val="00BC4EB4"/>
    <w:rsid w:val="00BC5831"/>
    <w:rsid w:val="00BC60D0"/>
    <w:rsid w:val="00BC7C21"/>
    <w:rsid w:val="00BD0D6B"/>
    <w:rsid w:val="00BD1ADD"/>
    <w:rsid w:val="00BD1B36"/>
    <w:rsid w:val="00BD1BE2"/>
    <w:rsid w:val="00BD2851"/>
    <w:rsid w:val="00BD4123"/>
    <w:rsid w:val="00BD4C9B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358"/>
    <w:rsid w:val="00BE37B4"/>
    <w:rsid w:val="00BE398C"/>
    <w:rsid w:val="00BE4C8A"/>
    <w:rsid w:val="00BE5E95"/>
    <w:rsid w:val="00BE7E18"/>
    <w:rsid w:val="00BE7FEE"/>
    <w:rsid w:val="00BF032C"/>
    <w:rsid w:val="00BF1902"/>
    <w:rsid w:val="00BF2381"/>
    <w:rsid w:val="00BF2766"/>
    <w:rsid w:val="00BF2AAB"/>
    <w:rsid w:val="00BF3295"/>
    <w:rsid w:val="00BF4A47"/>
    <w:rsid w:val="00BF4DE1"/>
    <w:rsid w:val="00BF53F6"/>
    <w:rsid w:val="00BF6253"/>
    <w:rsid w:val="00BF6BF0"/>
    <w:rsid w:val="00BF7A29"/>
    <w:rsid w:val="00BF7FFE"/>
    <w:rsid w:val="00C009D4"/>
    <w:rsid w:val="00C00DD9"/>
    <w:rsid w:val="00C00F97"/>
    <w:rsid w:val="00C01FEF"/>
    <w:rsid w:val="00C02AD0"/>
    <w:rsid w:val="00C03931"/>
    <w:rsid w:val="00C04E29"/>
    <w:rsid w:val="00C05F0B"/>
    <w:rsid w:val="00C0638C"/>
    <w:rsid w:val="00C06838"/>
    <w:rsid w:val="00C068D9"/>
    <w:rsid w:val="00C06C9B"/>
    <w:rsid w:val="00C0731F"/>
    <w:rsid w:val="00C0735E"/>
    <w:rsid w:val="00C10AE9"/>
    <w:rsid w:val="00C1327C"/>
    <w:rsid w:val="00C13E81"/>
    <w:rsid w:val="00C1541E"/>
    <w:rsid w:val="00C156BF"/>
    <w:rsid w:val="00C201A2"/>
    <w:rsid w:val="00C20884"/>
    <w:rsid w:val="00C20BF7"/>
    <w:rsid w:val="00C20C20"/>
    <w:rsid w:val="00C222D8"/>
    <w:rsid w:val="00C22B00"/>
    <w:rsid w:val="00C2397C"/>
    <w:rsid w:val="00C23D3D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3FE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0E0"/>
    <w:rsid w:val="00C51D14"/>
    <w:rsid w:val="00C5252F"/>
    <w:rsid w:val="00C529B2"/>
    <w:rsid w:val="00C532BE"/>
    <w:rsid w:val="00C53BFB"/>
    <w:rsid w:val="00C552AD"/>
    <w:rsid w:val="00C5796B"/>
    <w:rsid w:val="00C6240B"/>
    <w:rsid w:val="00C628FC"/>
    <w:rsid w:val="00C63038"/>
    <w:rsid w:val="00C6410B"/>
    <w:rsid w:val="00C64915"/>
    <w:rsid w:val="00C64AEF"/>
    <w:rsid w:val="00C6610B"/>
    <w:rsid w:val="00C66718"/>
    <w:rsid w:val="00C66C70"/>
    <w:rsid w:val="00C66E25"/>
    <w:rsid w:val="00C67FBE"/>
    <w:rsid w:val="00C7091A"/>
    <w:rsid w:val="00C711F0"/>
    <w:rsid w:val="00C73A42"/>
    <w:rsid w:val="00C740BA"/>
    <w:rsid w:val="00C743BD"/>
    <w:rsid w:val="00C76035"/>
    <w:rsid w:val="00C768E4"/>
    <w:rsid w:val="00C76DD9"/>
    <w:rsid w:val="00C77394"/>
    <w:rsid w:val="00C8213D"/>
    <w:rsid w:val="00C822AB"/>
    <w:rsid w:val="00C822D4"/>
    <w:rsid w:val="00C83035"/>
    <w:rsid w:val="00C84CB1"/>
    <w:rsid w:val="00C84D67"/>
    <w:rsid w:val="00C84F55"/>
    <w:rsid w:val="00C862F5"/>
    <w:rsid w:val="00C86F60"/>
    <w:rsid w:val="00C872F5"/>
    <w:rsid w:val="00C87520"/>
    <w:rsid w:val="00C87BB2"/>
    <w:rsid w:val="00C90A29"/>
    <w:rsid w:val="00C90E13"/>
    <w:rsid w:val="00C91036"/>
    <w:rsid w:val="00C911AC"/>
    <w:rsid w:val="00C9218A"/>
    <w:rsid w:val="00C9501E"/>
    <w:rsid w:val="00C96613"/>
    <w:rsid w:val="00CA09F7"/>
    <w:rsid w:val="00CA0EE3"/>
    <w:rsid w:val="00CA17B3"/>
    <w:rsid w:val="00CA19F1"/>
    <w:rsid w:val="00CA2464"/>
    <w:rsid w:val="00CA261A"/>
    <w:rsid w:val="00CA276A"/>
    <w:rsid w:val="00CA45F7"/>
    <w:rsid w:val="00CA50E3"/>
    <w:rsid w:val="00CA6070"/>
    <w:rsid w:val="00CA6532"/>
    <w:rsid w:val="00CB010D"/>
    <w:rsid w:val="00CB18F6"/>
    <w:rsid w:val="00CB28EB"/>
    <w:rsid w:val="00CB6174"/>
    <w:rsid w:val="00CB7ACA"/>
    <w:rsid w:val="00CB7E42"/>
    <w:rsid w:val="00CC0395"/>
    <w:rsid w:val="00CC0EE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C69"/>
    <w:rsid w:val="00CE5053"/>
    <w:rsid w:val="00CE5F95"/>
    <w:rsid w:val="00CE6267"/>
    <w:rsid w:val="00CE6B96"/>
    <w:rsid w:val="00CE730F"/>
    <w:rsid w:val="00CF072C"/>
    <w:rsid w:val="00CF0FE1"/>
    <w:rsid w:val="00CF11DE"/>
    <w:rsid w:val="00CF2599"/>
    <w:rsid w:val="00CF44D9"/>
    <w:rsid w:val="00CF5B87"/>
    <w:rsid w:val="00CF5FB5"/>
    <w:rsid w:val="00CF6723"/>
    <w:rsid w:val="00CF77DE"/>
    <w:rsid w:val="00D0269E"/>
    <w:rsid w:val="00D034D9"/>
    <w:rsid w:val="00D04406"/>
    <w:rsid w:val="00D04ABB"/>
    <w:rsid w:val="00D04D11"/>
    <w:rsid w:val="00D067E4"/>
    <w:rsid w:val="00D07E19"/>
    <w:rsid w:val="00D10171"/>
    <w:rsid w:val="00D10552"/>
    <w:rsid w:val="00D11AB5"/>
    <w:rsid w:val="00D11C9E"/>
    <w:rsid w:val="00D11EA4"/>
    <w:rsid w:val="00D12DD9"/>
    <w:rsid w:val="00D12FDA"/>
    <w:rsid w:val="00D14484"/>
    <w:rsid w:val="00D14F5A"/>
    <w:rsid w:val="00D1534B"/>
    <w:rsid w:val="00D16F4D"/>
    <w:rsid w:val="00D2038C"/>
    <w:rsid w:val="00D2040D"/>
    <w:rsid w:val="00D20523"/>
    <w:rsid w:val="00D205A3"/>
    <w:rsid w:val="00D22AB1"/>
    <w:rsid w:val="00D2304E"/>
    <w:rsid w:val="00D238D1"/>
    <w:rsid w:val="00D2425C"/>
    <w:rsid w:val="00D26962"/>
    <w:rsid w:val="00D279F8"/>
    <w:rsid w:val="00D30281"/>
    <w:rsid w:val="00D31545"/>
    <w:rsid w:val="00D32743"/>
    <w:rsid w:val="00D32EED"/>
    <w:rsid w:val="00D3324B"/>
    <w:rsid w:val="00D345A2"/>
    <w:rsid w:val="00D355AB"/>
    <w:rsid w:val="00D363F9"/>
    <w:rsid w:val="00D40551"/>
    <w:rsid w:val="00D4141A"/>
    <w:rsid w:val="00D4243F"/>
    <w:rsid w:val="00D42B4E"/>
    <w:rsid w:val="00D42ECD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E6"/>
    <w:rsid w:val="00D60110"/>
    <w:rsid w:val="00D60691"/>
    <w:rsid w:val="00D62725"/>
    <w:rsid w:val="00D62C2C"/>
    <w:rsid w:val="00D631A1"/>
    <w:rsid w:val="00D633AA"/>
    <w:rsid w:val="00D63960"/>
    <w:rsid w:val="00D668F7"/>
    <w:rsid w:val="00D704E2"/>
    <w:rsid w:val="00D70C35"/>
    <w:rsid w:val="00D71A3A"/>
    <w:rsid w:val="00D72537"/>
    <w:rsid w:val="00D731F1"/>
    <w:rsid w:val="00D73DCF"/>
    <w:rsid w:val="00D74418"/>
    <w:rsid w:val="00D74919"/>
    <w:rsid w:val="00D749E0"/>
    <w:rsid w:val="00D74B74"/>
    <w:rsid w:val="00D75A0C"/>
    <w:rsid w:val="00D76656"/>
    <w:rsid w:val="00D77A64"/>
    <w:rsid w:val="00D80099"/>
    <w:rsid w:val="00D80433"/>
    <w:rsid w:val="00D804E7"/>
    <w:rsid w:val="00D80640"/>
    <w:rsid w:val="00D806B5"/>
    <w:rsid w:val="00D80A52"/>
    <w:rsid w:val="00D81A65"/>
    <w:rsid w:val="00D82032"/>
    <w:rsid w:val="00D829BA"/>
    <w:rsid w:val="00D833D6"/>
    <w:rsid w:val="00D8373B"/>
    <w:rsid w:val="00D83B84"/>
    <w:rsid w:val="00D83C5E"/>
    <w:rsid w:val="00D843A7"/>
    <w:rsid w:val="00D84756"/>
    <w:rsid w:val="00D8599B"/>
    <w:rsid w:val="00D85DE2"/>
    <w:rsid w:val="00D900A0"/>
    <w:rsid w:val="00D908C6"/>
    <w:rsid w:val="00D91977"/>
    <w:rsid w:val="00D94C06"/>
    <w:rsid w:val="00D966D9"/>
    <w:rsid w:val="00DA094B"/>
    <w:rsid w:val="00DA119A"/>
    <w:rsid w:val="00DA1825"/>
    <w:rsid w:val="00DA1C59"/>
    <w:rsid w:val="00DA1DD9"/>
    <w:rsid w:val="00DA2068"/>
    <w:rsid w:val="00DA281F"/>
    <w:rsid w:val="00DA3035"/>
    <w:rsid w:val="00DA60B6"/>
    <w:rsid w:val="00DA6340"/>
    <w:rsid w:val="00DA6375"/>
    <w:rsid w:val="00DA6999"/>
    <w:rsid w:val="00DA7468"/>
    <w:rsid w:val="00DA7865"/>
    <w:rsid w:val="00DA7904"/>
    <w:rsid w:val="00DA7C1D"/>
    <w:rsid w:val="00DA7E33"/>
    <w:rsid w:val="00DA7EE8"/>
    <w:rsid w:val="00DB0ADE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12A9"/>
    <w:rsid w:val="00DC33DB"/>
    <w:rsid w:val="00DC34A1"/>
    <w:rsid w:val="00DC3614"/>
    <w:rsid w:val="00DC403B"/>
    <w:rsid w:val="00DC4B0B"/>
    <w:rsid w:val="00DC51E4"/>
    <w:rsid w:val="00DC7AC7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614"/>
    <w:rsid w:val="00DD78F7"/>
    <w:rsid w:val="00DE3188"/>
    <w:rsid w:val="00DE3E30"/>
    <w:rsid w:val="00DE44F7"/>
    <w:rsid w:val="00DE487B"/>
    <w:rsid w:val="00DE4B3F"/>
    <w:rsid w:val="00DE593B"/>
    <w:rsid w:val="00DE79E4"/>
    <w:rsid w:val="00DE79F7"/>
    <w:rsid w:val="00DF07F0"/>
    <w:rsid w:val="00DF161B"/>
    <w:rsid w:val="00DF1ECB"/>
    <w:rsid w:val="00DF2E40"/>
    <w:rsid w:val="00DF3525"/>
    <w:rsid w:val="00DF3566"/>
    <w:rsid w:val="00DF366C"/>
    <w:rsid w:val="00DF57B4"/>
    <w:rsid w:val="00DF6C27"/>
    <w:rsid w:val="00DF6DE6"/>
    <w:rsid w:val="00DF7854"/>
    <w:rsid w:val="00E00575"/>
    <w:rsid w:val="00E00657"/>
    <w:rsid w:val="00E00AE6"/>
    <w:rsid w:val="00E00C50"/>
    <w:rsid w:val="00E00DD3"/>
    <w:rsid w:val="00E0104B"/>
    <w:rsid w:val="00E01449"/>
    <w:rsid w:val="00E01F78"/>
    <w:rsid w:val="00E020DD"/>
    <w:rsid w:val="00E02382"/>
    <w:rsid w:val="00E02659"/>
    <w:rsid w:val="00E027B7"/>
    <w:rsid w:val="00E03368"/>
    <w:rsid w:val="00E03983"/>
    <w:rsid w:val="00E0404D"/>
    <w:rsid w:val="00E04BD0"/>
    <w:rsid w:val="00E04DB2"/>
    <w:rsid w:val="00E059DA"/>
    <w:rsid w:val="00E10132"/>
    <w:rsid w:val="00E105F6"/>
    <w:rsid w:val="00E11A65"/>
    <w:rsid w:val="00E12A7C"/>
    <w:rsid w:val="00E131D8"/>
    <w:rsid w:val="00E13E8B"/>
    <w:rsid w:val="00E15260"/>
    <w:rsid w:val="00E1568A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83D"/>
    <w:rsid w:val="00E249FD"/>
    <w:rsid w:val="00E24B11"/>
    <w:rsid w:val="00E25240"/>
    <w:rsid w:val="00E26237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154C"/>
    <w:rsid w:val="00E427EA"/>
    <w:rsid w:val="00E42D39"/>
    <w:rsid w:val="00E43240"/>
    <w:rsid w:val="00E441D1"/>
    <w:rsid w:val="00E44E9B"/>
    <w:rsid w:val="00E45680"/>
    <w:rsid w:val="00E458A6"/>
    <w:rsid w:val="00E462A9"/>
    <w:rsid w:val="00E50283"/>
    <w:rsid w:val="00E517C8"/>
    <w:rsid w:val="00E519F6"/>
    <w:rsid w:val="00E5212B"/>
    <w:rsid w:val="00E522AB"/>
    <w:rsid w:val="00E527A3"/>
    <w:rsid w:val="00E53CC0"/>
    <w:rsid w:val="00E546B5"/>
    <w:rsid w:val="00E553F3"/>
    <w:rsid w:val="00E55778"/>
    <w:rsid w:val="00E5683C"/>
    <w:rsid w:val="00E571A0"/>
    <w:rsid w:val="00E57DE3"/>
    <w:rsid w:val="00E601D7"/>
    <w:rsid w:val="00E60AC4"/>
    <w:rsid w:val="00E60BF7"/>
    <w:rsid w:val="00E60F24"/>
    <w:rsid w:val="00E60FB1"/>
    <w:rsid w:val="00E61EEE"/>
    <w:rsid w:val="00E6321F"/>
    <w:rsid w:val="00E63986"/>
    <w:rsid w:val="00E63C63"/>
    <w:rsid w:val="00E63E5E"/>
    <w:rsid w:val="00E64250"/>
    <w:rsid w:val="00E6520A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411"/>
    <w:rsid w:val="00E82DD2"/>
    <w:rsid w:val="00E84D32"/>
    <w:rsid w:val="00E850C5"/>
    <w:rsid w:val="00E85663"/>
    <w:rsid w:val="00E86300"/>
    <w:rsid w:val="00E8662D"/>
    <w:rsid w:val="00E86658"/>
    <w:rsid w:val="00E87327"/>
    <w:rsid w:val="00E87B7C"/>
    <w:rsid w:val="00E90856"/>
    <w:rsid w:val="00E90A81"/>
    <w:rsid w:val="00E932C7"/>
    <w:rsid w:val="00E934F9"/>
    <w:rsid w:val="00E93A6F"/>
    <w:rsid w:val="00E943AC"/>
    <w:rsid w:val="00E95C56"/>
    <w:rsid w:val="00E96732"/>
    <w:rsid w:val="00EA04DF"/>
    <w:rsid w:val="00EA2380"/>
    <w:rsid w:val="00EA2383"/>
    <w:rsid w:val="00EA25AC"/>
    <w:rsid w:val="00EA2CBC"/>
    <w:rsid w:val="00EA482D"/>
    <w:rsid w:val="00EA4AE2"/>
    <w:rsid w:val="00EA73AF"/>
    <w:rsid w:val="00EA7B9E"/>
    <w:rsid w:val="00EB1442"/>
    <w:rsid w:val="00EB300C"/>
    <w:rsid w:val="00EB4402"/>
    <w:rsid w:val="00EB4DF7"/>
    <w:rsid w:val="00EB610D"/>
    <w:rsid w:val="00EB7236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36A7"/>
    <w:rsid w:val="00EC4210"/>
    <w:rsid w:val="00EC4EC9"/>
    <w:rsid w:val="00EC503A"/>
    <w:rsid w:val="00EC6BA4"/>
    <w:rsid w:val="00EC7203"/>
    <w:rsid w:val="00EC7B0B"/>
    <w:rsid w:val="00EC7CBF"/>
    <w:rsid w:val="00ED098B"/>
    <w:rsid w:val="00ED1B75"/>
    <w:rsid w:val="00ED2142"/>
    <w:rsid w:val="00ED2900"/>
    <w:rsid w:val="00ED30F3"/>
    <w:rsid w:val="00ED320E"/>
    <w:rsid w:val="00ED3893"/>
    <w:rsid w:val="00ED398F"/>
    <w:rsid w:val="00ED3A06"/>
    <w:rsid w:val="00ED7216"/>
    <w:rsid w:val="00EE1A03"/>
    <w:rsid w:val="00EE2C5B"/>
    <w:rsid w:val="00EE2D47"/>
    <w:rsid w:val="00EE3005"/>
    <w:rsid w:val="00EE36A4"/>
    <w:rsid w:val="00EE6021"/>
    <w:rsid w:val="00EE6873"/>
    <w:rsid w:val="00EF05BA"/>
    <w:rsid w:val="00EF0732"/>
    <w:rsid w:val="00EF0D70"/>
    <w:rsid w:val="00EF14DB"/>
    <w:rsid w:val="00EF1A6A"/>
    <w:rsid w:val="00EF2BD0"/>
    <w:rsid w:val="00EF713A"/>
    <w:rsid w:val="00F00714"/>
    <w:rsid w:val="00F00DFF"/>
    <w:rsid w:val="00F020C4"/>
    <w:rsid w:val="00F0278E"/>
    <w:rsid w:val="00F04B40"/>
    <w:rsid w:val="00F059E5"/>
    <w:rsid w:val="00F05E49"/>
    <w:rsid w:val="00F06119"/>
    <w:rsid w:val="00F07C86"/>
    <w:rsid w:val="00F114C0"/>
    <w:rsid w:val="00F1351C"/>
    <w:rsid w:val="00F14681"/>
    <w:rsid w:val="00F1570B"/>
    <w:rsid w:val="00F16057"/>
    <w:rsid w:val="00F1704E"/>
    <w:rsid w:val="00F1777D"/>
    <w:rsid w:val="00F2022E"/>
    <w:rsid w:val="00F20977"/>
    <w:rsid w:val="00F20FDF"/>
    <w:rsid w:val="00F218C3"/>
    <w:rsid w:val="00F2281B"/>
    <w:rsid w:val="00F22A8A"/>
    <w:rsid w:val="00F238B9"/>
    <w:rsid w:val="00F2492F"/>
    <w:rsid w:val="00F26FA3"/>
    <w:rsid w:val="00F27C73"/>
    <w:rsid w:val="00F3042C"/>
    <w:rsid w:val="00F3074E"/>
    <w:rsid w:val="00F30C04"/>
    <w:rsid w:val="00F32071"/>
    <w:rsid w:val="00F3221E"/>
    <w:rsid w:val="00F33F24"/>
    <w:rsid w:val="00F3412C"/>
    <w:rsid w:val="00F35681"/>
    <w:rsid w:val="00F3576E"/>
    <w:rsid w:val="00F35796"/>
    <w:rsid w:val="00F357F2"/>
    <w:rsid w:val="00F36F3A"/>
    <w:rsid w:val="00F3747E"/>
    <w:rsid w:val="00F37E65"/>
    <w:rsid w:val="00F40284"/>
    <w:rsid w:val="00F40AD0"/>
    <w:rsid w:val="00F41140"/>
    <w:rsid w:val="00F41B64"/>
    <w:rsid w:val="00F4291F"/>
    <w:rsid w:val="00F44491"/>
    <w:rsid w:val="00F45C1F"/>
    <w:rsid w:val="00F46634"/>
    <w:rsid w:val="00F47FD9"/>
    <w:rsid w:val="00F5058C"/>
    <w:rsid w:val="00F5258D"/>
    <w:rsid w:val="00F52C93"/>
    <w:rsid w:val="00F52FEF"/>
    <w:rsid w:val="00F53445"/>
    <w:rsid w:val="00F546E0"/>
    <w:rsid w:val="00F55649"/>
    <w:rsid w:val="00F572D8"/>
    <w:rsid w:val="00F57399"/>
    <w:rsid w:val="00F5751D"/>
    <w:rsid w:val="00F61810"/>
    <w:rsid w:val="00F62589"/>
    <w:rsid w:val="00F62677"/>
    <w:rsid w:val="00F62723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D29"/>
    <w:rsid w:val="00F71200"/>
    <w:rsid w:val="00F712EB"/>
    <w:rsid w:val="00F72374"/>
    <w:rsid w:val="00F725D9"/>
    <w:rsid w:val="00F72DC0"/>
    <w:rsid w:val="00F73611"/>
    <w:rsid w:val="00F7409B"/>
    <w:rsid w:val="00F76A41"/>
    <w:rsid w:val="00F76FF3"/>
    <w:rsid w:val="00F77111"/>
    <w:rsid w:val="00F77469"/>
    <w:rsid w:val="00F82D5F"/>
    <w:rsid w:val="00F83363"/>
    <w:rsid w:val="00F84CCC"/>
    <w:rsid w:val="00F855D3"/>
    <w:rsid w:val="00F87657"/>
    <w:rsid w:val="00F9013D"/>
    <w:rsid w:val="00F901C4"/>
    <w:rsid w:val="00F904A2"/>
    <w:rsid w:val="00F90619"/>
    <w:rsid w:val="00F9064E"/>
    <w:rsid w:val="00F909DB"/>
    <w:rsid w:val="00F90ADE"/>
    <w:rsid w:val="00F92072"/>
    <w:rsid w:val="00F931E8"/>
    <w:rsid w:val="00F936A5"/>
    <w:rsid w:val="00F93A52"/>
    <w:rsid w:val="00F93F5A"/>
    <w:rsid w:val="00F9558A"/>
    <w:rsid w:val="00F95BA9"/>
    <w:rsid w:val="00F95C7B"/>
    <w:rsid w:val="00F96DF4"/>
    <w:rsid w:val="00F97666"/>
    <w:rsid w:val="00F97AA5"/>
    <w:rsid w:val="00FA00AC"/>
    <w:rsid w:val="00FA0284"/>
    <w:rsid w:val="00FA0769"/>
    <w:rsid w:val="00FA14B7"/>
    <w:rsid w:val="00FA161A"/>
    <w:rsid w:val="00FA1676"/>
    <w:rsid w:val="00FA2374"/>
    <w:rsid w:val="00FA2DC2"/>
    <w:rsid w:val="00FA2DC6"/>
    <w:rsid w:val="00FA31F9"/>
    <w:rsid w:val="00FA3DE6"/>
    <w:rsid w:val="00FA410F"/>
    <w:rsid w:val="00FA71FC"/>
    <w:rsid w:val="00FA7D62"/>
    <w:rsid w:val="00FB00E2"/>
    <w:rsid w:val="00FB0299"/>
    <w:rsid w:val="00FB1642"/>
    <w:rsid w:val="00FB349B"/>
    <w:rsid w:val="00FB3F32"/>
    <w:rsid w:val="00FB4369"/>
    <w:rsid w:val="00FB4592"/>
    <w:rsid w:val="00FB61D0"/>
    <w:rsid w:val="00FB751E"/>
    <w:rsid w:val="00FB7CE0"/>
    <w:rsid w:val="00FB7D6D"/>
    <w:rsid w:val="00FC0574"/>
    <w:rsid w:val="00FC0D99"/>
    <w:rsid w:val="00FC12A8"/>
    <w:rsid w:val="00FC14B7"/>
    <w:rsid w:val="00FC38DB"/>
    <w:rsid w:val="00FC593C"/>
    <w:rsid w:val="00FC5D3A"/>
    <w:rsid w:val="00FC5F2B"/>
    <w:rsid w:val="00FC6222"/>
    <w:rsid w:val="00FC6407"/>
    <w:rsid w:val="00FC7556"/>
    <w:rsid w:val="00FC776D"/>
    <w:rsid w:val="00FD0C73"/>
    <w:rsid w:val="00FD1DE9"/>
    <w:rsid w:val="00FD305D"/>
    <w:rsid w:val="00FD435F"/>
    <w:rsid w:val="00FD5322"/>
    <w:rsid w:val="00FD5812"/>
    <w:rsid w:val="00FD5F0B"/>
    <w:rsid w:val="00FD7B34"/>
    <w:rsid w:val="00FD7E6B"/>
    <w:rsid w:val="00FE065A"/>
    <w:rsid w:val="00FE25EE"/>
    <w:rsid w:val="00FE5EBE"/>
    <w:rsid w:val="00FE6465"/>
    <w:rsid w:val="00FE6B41"/>
    <w:rsid w:val="00FE7662"/>
    <w:rsid w:val="00FE7D0C"/>
    <w:rsid w:val="00FF03F6"/>
    <w:rsid w:val="00FF0FEA"/>
    <w:rsid w:val="00FF0FFD"/>
    <w:rsid w:val="00FF169F"/>
    <w:rsid w:val="00FF18C8"/>
    <w:rsid w:val="00FF2545"/>
    <w:rsid w:val="00FF3198"/>
    <w:rsid w:val="00FF5958"/>
    <w:rsid w:val="00FF5C11"/>
    <w:rsid w:val="00FF6034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"/>
    <o:shapelayout v:ext="edit">
      <o:idmap v:ext="edit" data="1"/>
      <o:rules v:ext="edit">
        <o:r id="V:Rule1" type="connector" idref="#_x0000_s1659"/>
        <o:r id="V:Rule2" type="connector" idref="#_x0000_s1660"/>
      </o:rules>
    </o:shapelayout>
  </w:shapeDefaults>
  <w:decimalSymbol w:val=","/>
  <w:listSeparator w:val=";"/>
  <w14:docId w14:val="4F04C7C6"/>
  <w15:chartTrackingRefBased/>
  <w15:docId w15:val="{B590AD65-4F3E-43BB-B001-C0139B1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3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character" w:styleId="ab">
    <w:name w:val="annotation reference"/>
    <w:rsid w:val="00DF7854"/>
    <w:rPr>
      <w:sz w:val="16"/>
      <w:szCs w:val="16"/>
    </w:rPr>
  </w:style>
  <w:style w:type="paragraph" w:styleId="ac">
    <w:name w:val="annotation text"/>
    <w:basedOn w:val="a"/>
    <w:link w:val="ad"/>
    <w:rsid w:val="00DF78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F7854"/>
  </w:style>
  <w:style w:type="paragraph" w:styleId="ae">
    <w:name w:val="annotation subject"/>
    <w:basedOn w:val="ac"/>
    <w:next w:val="ac"/>
    <w:link w:val="af"/>
    <w:rsid w:val="00DF7854"/>
    <w:rPr>
      <w:b/>
      <w:bCs/>
    </w:rPr>
  </w:style>
  <w:style w:type="character" w:customStyle="1" w:styleId="af">
    <w:name w:val="Тема примечания Знак"/>
    <w:link w:val="ae"/>
    <w:rsid w:val="00DF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8822-C67A-4E7A-A457-7E3F00E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8-01T10:54:00Z</cp:lastPrinted>
  <dcterms:created xsi:type="dcterms:W3CDTF">2025-08-01T21:03:00Z</dcterms:created>
  <dcterms:modified xsi:type="dcterms:W3CDTF">2025-08-01T21:03:00Z</dcterms:modified>
</cp:coreProperties>
</file>